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7997497"/>
        <w:docPartObj>
          <w:docPartGallery w:val="Cover Pages"/>
          <w:docPartUnique/>
        </w:docPartObj>
      </w:sdtPr>
      <w:sdtEndPr>
        <w:rPr>
          <w:b/>
          <w:bCs/>
          <w:shd w:val="clear" w:color="auto" w:fill="FFFFFF"/>
          <w:lang w:val="en-US"/>
        </w:rPr>
      </w:sdtEndPr>
      <w:sdtContent>
        <w:p w14:paraId="6E48F06B" w14:textId="77777777" w:rsidR="000105BD" w:rsidRDefault="000105BD"/>
        <w:p w14:paraId="7F3C36D2" w14:textId="77777777" w:rsidR="008A490E" w:rsidRDefault="008A490E" w:rsidP="008A490E">
          <w:pPr>
            <w:pStyle w:val="NoSpacing"/>
            <w:rPr>
              <w:sz w:val="2"/>
            </w:rPr>
          </w:pPr>
        </w:p>
        <w:p w14:paraId="44102387" w14:textId="77777777" w:rsidR="008A490E" w:rsidRDefault="008A490E" w:rsidP="008A490E">
          <w:pPr>
            <w:pStyle w:val="NoSpacing"/>
            <w:rPr>
              <w:sz w:val="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DB2C3" wp14:editId="408FE584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align>top</wp:align>
                    </wp:positionV>
                    <wp:extent cx="6159500" cy="1266190"/>
                    <wp:effectExtent l="0" t="0" r="0" b="254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266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2234C" w14:textId="77777777" w:rsidR="00D842F3" w:rsidRPr="0092021F" w:rsidRDefault="00D842F3" w:rsidP="008A490E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>Applied Data Mining</w:t>
                                </w:r>
                              </w:p>
                              <w:p w14:paraId="4EC11F02" w14:textId="77777777" w:rsidR="00D842F3" w:rsidRPr="00594125" w:rsidRDefault="00627A32" w:rsidP="008A490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42F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st part – Preliminary Data Analysis, SQL queries</w:t>
                                    </w:r>
                                  </w:sdtContent>
                                </w:sdt>
                                <w:r w:rsidR="00D842F3" w:rsidRPr="00594125">
                                  <w:rPr>
                                    <w:noProof/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CF6811" w14:textId="77777777" w:rsidR="00D842F3" w:rsidRPr="007B26E5" w:rsidRDefault="00D842F3" w:rsidP="008A490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80DB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pt;margin-top:0;width:485pt;height:99.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" filled="f" stroked="f" strokeweight=".5pt">
                    <v:textbox style="mso-fit-shape-to-text:t">
                      <w:txbxContent>
                        <w:p w14:paraId="6D72234C" w14:textId="77777777" w:rsidR="00D842F3" w:rsidRPr="0092021F" w:rsidRDefault="00D842F3" w:rsidP="008A490E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>Applied Data Mining</w:t>
                          </w:r>
                        </w:p>
                        <w:p w14:paraId="4EC11F02" w14:textId="77777777" w:rsidR="00D842F3" w:rsidRPr="00594125" w:rsidRDefault="00627A32" w:rsidP="008A490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42F3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st part – Preliminary Data Analysis, SQL queries</w:t>
                              </w:r>
                            </w:sdtContent>
                          </w:sdt>
                          <w:r w:rsidR="00D842F3" w:rsidRPr="00594125">
                            <w:rPr>
                              <w:noProof/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</w:p>
                        <w:p w14:paraId="61CF6811" w14:textId="77777777" w:rsidR="00D842F3" w:rsidRPr="007B26E5" w:rsidRDefault="00D842F3" w:rsidP="008A490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A2FDB05" w14:textId="77777777" w:rsidR="008A490E" w:rsidRDefault="008A490E" w:rsidP="008A490E"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64CA66" wp14:editId="14B595E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4D6E2E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499A9" wp14:editId="03C79A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905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36E9" w14:textId="77777777" w:rsidR="00D842F3" w:rsidRPr="0092021F" w:rsidRDefault="00627A32" w:rsidP="008A490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42F3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04F73" w14:textId="77777777" w:rsidR="00D842F3" w:rsidRPr="0092021F" w:rsidRDefault="00D842F3" w:rsidP="008A490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499A9" id="Text Box 69" o:spid="_x0000_s1027" type="#_x0000_t202" style="position:absolute;margin-left:0;margin-top:0;width:455.4pt;height:46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D4D36E9" w14:textId="77777777" w:rsidR="00D842F3" w:rsidRPr="0092021F" w:rsidRDefault="00627A32" w:rsidP="008A490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42F3"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6404F73" w14:textId="77777777" w:rsidR="00D842F3" w:rsidRPr="0092021F" w:rsidRDefault="00D842F3" w:rsidP="008A490E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F214A6" w14:textId="77777777" w:rsidR="00F2008D" w:rsidRPr="00250EA1" w:rsidRDefault="00D30F5D">
          <w:pPr>
            <w:rPr>
              <w:u w:val="single"/>
              <w:lang w:val="en-US"/>
            </w:rPr>
          </w:pPr>
          <w:r w:rsidRPr="00927E10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B82ADE2" wp14:editId="7F5589D2">
                    <wp:simplePos x="0" y="0"/>
                    <wp:positionH relativeFrom="margin">
                      <wp:posOffset>-297180</wp:posOffset>
                    </wp:positionH>
                    <wp:positionV relativeFrom="paragraph">
                      <wp:posOffset>2369820</wp:posOffset>
                    </wp:positionV>
                    <wp:extent cx="3284220" cy="1208405"/>
                    <wp:effectExtent l="0" t="0" r="11430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220" cy="1208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E5C02" w14:textId="77777777" w:rsidR="00D842F3" w:rsidRPr="00D30F5D" w:rsidRDefault="00D842F3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levizopoulou Sofia 2022201704002</w:t>
                                </w:r>
                              </w:p>
                              <w:p w14:paraId="08DC7499" w14:textId="77777777" w:rsidR="00D842F3" w:rsidRPr="00D30F5D" w:rsidRDefault="00D842F3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vgeros Giannis 2022201704003</w:t>
                                </w:r>
                              </w:p>
                              <w:p w14:paraId="0C71CA15" w14:textId="77777777" w:rsidR="00D842F3" w:rsidRPr="007B26E5" w:rsidRDefault="00D842F3" w:rsidP="008A490E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Tsiatsios George 2022201704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82ADE2" id="Text Box 2" o:spid="_x0000_s1028" type="#_x0000_t202" style="position:absolute;margin-left:-23.4pt;margin-top:186.6pt;width:258.6pt;height:95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" strokecolor="white [3212]">
                    <v:textbox style="mso-fit-shape-to-text:t">
                      <w:txbxContent>
                        <w:p w14:paraId="13BE5C02" w14:textId="77777777" w:rsidR="00D842F3" w:rsidRPr="00D30F5D" w:rsidRDefault="00D842F3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levizopoulou Sofia 2022201704002</w:t>
                          </w:r>
                        </w:p>
                        <w:p w14:paraId="08DC7499" w14:textId="77777777" w:rsidR="00D842F3" w:rsidRPr="00D30F5D" w:rsidRDefault="00D842F3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vgeros Giannis 2022201704003</w:t>
                          </w:r>
                        </w:p>
                        <w:p w14:paraId="0C71CA15" w14:textId="77777777" w:rsidR="00D842F3" w:rsidRPr="007B26E5" w:rsidRDefault="00D842F3" w:rsidP="008A490E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Tsiatsios George 2022201704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 w:rsidRPr="00430F88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F952B83" wp14:editId="68B2FB8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15225</wp:posOffset>
                    </wp:positionV>
                    <wp:extent cx="2109470" cy="452755"/>
                    <wp:effectExtent l="0" t="0" r="24130" b="2349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452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30F53" w14:textId="77777777" w:rsidR="00D842F3" w:rsidRPr="00430F88" w:rsidRDefault="00D842F3" w:rsidP="008A490E">
                                <w:pPr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430F88"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  <w:t>Athens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952B83" id="_x0000_s1029" type="#_x0000_t202" style="position:absolute;margin-left:114.9pt;margin-top:591.75pt;width:166.1pt;height:35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" strokecolor="white [3212]">
                    <v:textbox style="mso-fit-shape-to-text:t">
                      <w:txbxContent>
                        <w:p w14:paraId="47430F53" w14:textId="77777777" w:rsidR="00D842F3" w:rsidRPr="00430F88" w:rsidRDefault="00D842F3" w:rsidP="008A490E">
                          <w:pPr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</w:pPr>
                          <w:r w:rsidRPr="00430F88"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  <w:t>Athens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>
            <w:rPr>
              <w:u w:val="single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  <w:id w:val="-16434201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0F093B" w14:textId="77777777" w:rsidR="00F2008D" w:rsidRDefault="00F2008D">
              <w:pPr>
                <w:pStyle w:val="TOCHeading"/>
              </w:pPr>
              <w:r>
                <w:t>Contents</w:t>
              </w:r>
            </w:p>
            <w:p w14:paraId="0A34BF14" w14:textId="51504B8C" w:rsidR="008C7989" w:rsidRDefault="00F2008D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8573827" w:history="1">
                <w:r w:rsidR="008C7989" w:rsidRPr="006E21D1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Entity Relation model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27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3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4931080" w14:textId="0A765C61" w:rsidR="008C7989" w:rsidRDefault="00627A32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28" w:history="1">
                <w:r w:rsidR="008C7989" w:rsidRPr="006E21D1">
                  <w:rPr>
                    <w:rStyle w:val="Hyperlink"/>
                    <w:rFonts w:cs="CMBX12"/>
                    <w:noProof/>
                    <w:lang w:val="en-US"/>
                  </w:rPr>
                  <w:t>Create table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28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38ECB4C0" w14:textId="77C01E46" w:rsidR="008C7989" w:rsidRDefault="00627A32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29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We have added all the above tables at the database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29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BDEF0B4" w14:textId="36288464" w:rsidR="008C7989" w:rsidRDefault="00627A32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0" w:history="1">
                <w:r w:rsidR="008C7989" w:rsidRPr="006E21D1">
                  <w:rPr>
                    <w:rStyle w:val="Hyperlink"/>
                    <w:rFonts w:cs="CMBX12"/>
                    <w:noProof/>
                    <w:lang w:val="en-US"/>
                  </w:rPr>
                  <w:t>Preliminary data analytic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0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2C52A1E" w14:textId="35F28954" w:rsidR="008C7989" w:rsidRDefault="00627A3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1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SQL commands: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1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0ED9D23" w14:textId="04937A41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2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How many ships there are based on shipname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2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6B21231" w14:textId="23EA22FF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3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How many ships have imo number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3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870D0C5" w14:textId="097124F1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4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How many ships there are based on mmsi( dynamic table)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4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B05EFDC" w14:textId="7FC7C5E6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5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How many ships there are based on mmsi (static table)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5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DCF79AC" w14:textId="4F7F0CEE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6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How many ships have mouthermmsi (ships that other ships use them as start point)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6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1B7BC8E0" w14:textId="3C57B1D8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7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5 ships that have mouthermmsi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7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5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6D609EB" w14:textId="2FD45377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8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ship which is the ship that  defined as mothershipmmsi ship most of the times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8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5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C4786B1" w14:textId="00EA1000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39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How many ship types there are at the static table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39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6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F06F3C4" w14:textId="5547F23E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0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For each ship type how many vessels there are?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0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6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38C27A46" w14:textId="5AFBA44E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1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Find the shipnames that have no ship type defined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1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6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17D9A1A1" w14:textId="62D924BF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2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vessels per country. The first 3 digits of MMSI declare the region country of the ship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2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7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131A5AEF" w14:textId="46051EE7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3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ships and their type per country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3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7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51F3433" w14:textId="76DB5A3D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4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Find the ship types for French vessels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4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8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9227D44" w14:textId="73E1BA90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5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most popular destination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5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9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B2C738B" w14:textId="6F527584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6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ships based on ship type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6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9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3596D2C" w14:textId="61B72A07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7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type of messages that are sent from ship with shiptype=0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7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9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18BDE403" w14:textId="2E402B41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8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messages that are sent from ships based on their type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8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0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7E11551" w14:textId="6A6497BD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49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fishing messages per month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49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0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0FB902E" w14:textId="35835164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0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messages per month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0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1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DD700B0" w14:textId="1F840072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1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types of messages inside a fishing area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1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1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6C4240D1" w14:textId="502EAB9F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2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fishing messages inside a fishing area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2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2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4BD8CE2" w14:textId="51D91916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3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number of ships per type that send fishing message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3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3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36D296CA" w14:textId="07340999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4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months with increased fishing activities based on ships status.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4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3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7EF914F" w14:textId="485231D4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5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the traffic per month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5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CA659F1" w14:textId="2510F45F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6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Average speed per Month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6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4D54F04" w14:textId="52E5E8FC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7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Display average speed, draught, length and width per ship type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7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645057A" w14:textId="25E639E7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8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Traffic of Brest Port based on total trafffic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8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0EFD590" w14:textId="1A268C5D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59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Average of draught,width per month for each ship type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59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4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BE0D0A6" w14:textId="5F9166C9" w:rsidR="008C7989" w:rsidRDefault="00627A32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0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Usage of SAR vessels every month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0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5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AB15A42" w14:textId="62C4A2E1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1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Type of aton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1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5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50E0434F" w14:textId="7A98B048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2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Make a plot for a specific ship according its ais message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2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5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683036B" w14:textId="23ADF3A5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3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Plot constrain fishing area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3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5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B26F1EB" w14:textId="2B96BF04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4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Plot fishing area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4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6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101B9A3E" w14:textId="7E814A09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5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Plot natura areas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5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7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0DF8F626" w14:textId="17C0CBCF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6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Plot ports of brittany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6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7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2307B712" w14:textId="661CEAF6" w:rsidR="008C7989" w:rsidRDefault="00627A32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7" w:history="1">
                <w:r w:rsidR="008C7989" w:rsidRPr="006E21D1">
                  <w:rPr>
                    <w:rStyle w:val="Hyperlink"/>
                    <w:noProof/>
                    <w:lang w:val="en-US"/>
                  </w:rPr>
                  <w:t>Plot the ports of the europe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7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7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7A06E7E8" w14:textId="21DC080B" w:rsidR="008C7989" w:rsidRDefault="00627A32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28573868" w:history="1">
                <w:r w:rsidR="008C7989" w:rsidRPr="006E21D1">
                  <w:rPr>
                    <w:rStyle w:val="Hyperlink"/>
                    <w:rFonts w:eastAsiaTheme="majorEastAsia"/>
                    <w:noProof/>
                    <w:lang w:val="en-US"/>
                  </w:rPr>
                  <w:t>Postgres version</w:t>
                </w:r>
                <w:r w:rsidR="008C7989">
                  <w:rPr>
                    <w:noProof/>
                    <w:webHidden/>
                  </w:rPr>
                  <w:tab/>
                </w:r>
                <w:r w:rsidR="008C7989">
                  <w:rPr>
                    <w:noProof/>
                    <w:webHidden/>
                  </w:rPr>
                  <w:fldChar w:fldCharType="begin"/>
                </w:r>
                <w:r w:rsidR="008C7989">
                  <w:rPr>
                    <w:noProof/>
                    <w:webHidden/>
                  </w:rPr>
                  <w:instrText xml:space="preserve"> PAGEREF _Toc528573868 \h </w:instrText>
                </w:r>
                <w:r w:rsidR="008C7989">
                  <w:rPr>
                    <w:noProof/>
                    <w:webHidden/>
                  </w:rPr>
                </w:r>
                <w:r w:rsidR="008C7989">
                  <w:rPr>
                    <w:noProof/>
                    <w:webHidden/>
                  </w:rPr>
                  <w:fldChar w:fldCharType="separate"/>
                </w:r>
                <w:r w:rsidR="008C7989">
                  <w:rPr>
                    <w:noProof/>
                    <w:webHidden/>
                  </w:rPr>
                  <w:t>18</w:t>
                </w:r>
                <w:r w:rsidR="008C7989">
                  <w:rPr>
                    <w:noProof/>
                    <w:webHidden/>
                  </w:rPr>
                  <w:fldChar w:fldCharType="end"/>
                </w:r>
              </w:hyperlink>
            </w:p>
            <w:p w14:paraId="475A0DFE" w14:textId="1B32E2D5" w:rsidR="00F2008D" w:rsidRDefault="00F200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4D7A8BB" w14:textId="77777777" w:rsidR="00F2008D" w:rsidRDefault="00F2008D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  <w:p w14:paraId="4070F782" w14:textId="77777777" w:rsidR="000105BD" w:rsidRPr="00F2008D" w:rsidRDefault="00627A32">
          <w:pPr>
            <w:rPr>
              <w:shd w:val="clear" w:color="auto" w:fill="FFFFFF"/>
              <w:lang w:val="en-US"/>
            </w:rPr>
          </w:pPr>
        </w:p>
      </w:sdtContent>
    </w:sdt>
    <w:p w14:paraId="48D40D71" w14:textId="77777777" w:rsidR="00104F03" w:rsidRDefault="00104F03" w:rsidP="00104F03">
      <w:pPr>
        <w:pStyle w:val="Heading1"/>
        <w:rPr>
          <w:shd w:val="clear" w:color="auto" w:fill="FFFFFF"/>
          <w:lang w:val="en-US"/>
        </w:rPr>
      </w:pPr>
      <w:bookmarkStart w:id="0" w:name="_Toc528573827"/>
      <w:r>
        <w:rPr>
          <w:shd w:val="clear" w:color="auto" w:fill="FFFFFF"/>
          <w:lang w:val="en-US"/>
        </w:rPr>
        <w:t>Entity Relation model</w:t>
      </w:r>
      <w:bookmarkEnd w:id="0"/>
    </w:p>
    <w:p w14:paraId="0A149261" w14:textId="77777777" w:rsidR="005046FB" w:rsidRPr="000F7449" w:rsidRDefault="005046FB" w:rsidP="000F74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403D0C" w14:textId="77777777" w:rsidR="009F769C" w:rsidRDefault="008F4C9E" w:rsidP="00C03338">
      <w:pPr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C03338">
        <w:rPr>
          <w:rFonts w:cs="Times New Roman"/>
          <w:color w:val="000000" w:themeColor="text1"/>
          <w:sz w:val="24"/>
          <w:szCs w:val="24"/>
          <w:lang w:val="en-US"/>
        </w:rPr>
        <w:t xml:space="preserve">The tables that we are going to </w:t>
      </w:r>
      <w:r w:rsidR="00C03338">
        <w:rPr>
          <w:rFonts w:cs="Times New Roman"/>
          <w:color w:val="000000" w:themeColor="text1"/>
          <w:sz w:val="24"/>
          <w:szCs w:val="24"/>
          <w:lang w:val="en-US"/>
        </w:rPr>
        <w:t xml:space="preserve">be </w:t>
      </w:r>
      <w:r w:rsidRPr="00C03338">
        <w:rPr>
          <w:rFonts w:cs="Times New Roman"/>
          <w:color w:val="000000" w:themeColor="text1"/>
          <w:sz w:val="24"/>
          <w:szCs w:val="24"/>
          <w:lang w:val="en-US"/>
        </w:rPr>
        <w:t>use</w:t>
      </w:r>
      <w:r w:rsidR="00C03338">
        <w:rPr>
          <w:rFonts w:cs="Times New Roman"/>
          <w:color w:val="000000" w:themeColor="text1"/>
          <w:sz w:val="24"/>
          <w:szCs w:val="24"/>
          <w:lang w:val="en-US"/>
        </w:rPr>
        <w:t>d in this assignment</w:t>
      </w:r>
      <w:r w:rsidRPr="00C03338">
        <w:rPr>
          <w:rFonts w:cs="Times New Roman"/>
          <w:color w:val="000000" w:themeColor="text1"/>
          <w:sz w:val="24"/>
          <w:szCs w:val="24"/>
          <w:lang w:val="en-US"/>
        </w:rPr>
        <w:t xml:space="preserve"> are listed below</w:t>
      </w:r>
      <w:r w:rsidR="00C03338">
        <w:rPr>
          <w:rFonts w:cs="Times New Roman"/>
          <w:color w:val="000000" w:themeColor="text1"/>
          <w:sz w:val="24"/>
          <w:szCs w:val="24"/>
          <w:lang w:val="en-US"/>
        </w:rPr>
        <w:t>. T</w:t>
      </w:r>
      <w:r w:rsidR="00B20E9B" w:rsidRPr="00C03338">
        <w:rPr>
          <w:rFonts w:cs="Times New Roman"/>
          <w:color w:val="000000" w:themeColor="text1"/>
          <w:sz w:val="24"/>
          <w:szCs w:val="24"/>
          <w:lang w:val="en-US"/>
        </w:rPr>
        <w:t xml:space="preserve">hey contain </w:t>
      </w:r>
      <w:r w:rsidR="00B20E9B" w:rsidRPr="00C03338">
        <w:rPr>
          <w:rFonts w:cs="CMR10"/>
          <w:color w:val="000000" w:themeColor="text1"/>
          <w:sz w:val="24"/>
          <w:szCs w:val="24"/>
          <w:lang w:val="en-US"/>
        </w:rPr>
        <w:t>real-world data from the maritime domain</w:t>
      </w:r>
      <w:r w:rsidR="00711B76" w:rsidRPr="00C03338">
        <w:rPr>
          <w:rFonts w:cs="CMR10"/>
          <w:color w:val="000000" w:themeColor="text1"/>
          <w:sz w:val="24"/>
          <w:szCs w:val="24"/>
          <w:lang w:val="en-US"/>
        </w:rPr>
        <w:t xml:space="preserve"> [https://zenodo.org/record/1167595#.W9BgcFUzapo]</w:t>
      </w:r>
      <w:r w:rsidR="00450D0C" w:rsidRPr="00C03338">
        <w:rPr>
          <w:rFonts w:cs="CMR10"/>
          <w:color w:val="000000" w:themeColor="text1"/>
          <w:sz w:val="24"/>
          <w:szCs w:val="24"/>
          <w:lang w:val="en-US"/>
        </w:rPr>
        <w:t xml:space="preserve"> which </w:t>
      </w:r>
      <w:r w:rsidR="004047F0" w:rsidRPr="00C03338">
        <w:rPr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>monitor</w:t>
      </w:r>
      <w:r w:rsidR="00450D0C" w:rsidRPr="00C03338">
        <w:rPr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>, analyze and visualize the sea movements</w:t>
      </w:r>
      <w:r w:rsidR="004047F0" w:rsidRPr="00C03338">
        <w:rPr>
          <w:rFonts w:cs="Times New Roman"/>
          <w:color w:val="000000" w:themeColor="text1"/>
          <w:sz w:val="24"/>
          <w:szCs w:val="24"/>
          <w:lang w:val="en-US"/>
        </w:rPr>
        <w:t xml:space="preserve">. </w:t>
      </w:r>
      <w:r w:rsidR="00C03338">
        <w:rPr>
          <w:rFonts w:cs="Times New Roman"/>
          <w:color w:val="000000" w:themeColor="text1"/>
          <w:sz w:val="24"/>
          <w:szCs w:val="24"/>
          <w:lang w:val="en-US"/>
        </w:rPr>
        <w:t>T</w:t>
      </w:r>
      <w:r w:rsidR="004047F0" w:rsidRPr="00C03338">
        <w:rPr>
          <w:rFonts w:cs="Times New Roman"/>
          <w:color w:val="000000" w:themeColor="text1"/>
          <w:sz w:val="24"/>
          <w:szCs w:val="24"/>
          <w:lang w:val="en-US"/>
        </w:rPr>
        <w:t xml:space="preserve">here are tables that contain info of the whole </w:t>
      </w:r>
      <w:r w:rsidR="004047F0" w:rsidRPr="00C03338">
        <w:rPr>
          <w:rFonts w:cs="Arial"/>
          <w:color w:val="000000" w:themeColor="text1"/>
          <w:sz w:val="24"/>
          <w:szCs w:val="24"/>
          <w:lang w:val="en-US"/>
        </w:rPr>
        <w:t>maritime activities and their impact on the environment</w:t>
      </w:r>
      <w:r w:rsidR="00C03338">
        <w:rPr>
          <w:rFonts w:cs="Arial"/>
          <w:color w:val="000000" w:themeColor="text1"/>
          <w:sz w:val="24"/>
          <w:szCs w:val="24"/>
          <w:lang w:val="en-US"/>
        </w:rPr>
        <w:t xml:space="preserve">, </w:t>
      </w:r>
      <w:r w:rsidR="004047F0" w:rsidRPr="00C03338">
        <w:rPr>
          <w:rFonts w:cs="Arial"/>
          <w:color w:val="000000" w:themeColor="text1"/>
          <w:sz w:val="24"/>
          <w:szCs w:val="24"/>
          <w:lang w:val="en-US"/>
        </w:rPr>
        <w:t>tables that contain a set of complementary data having spatial</w:t>
      </w:r>
      <w:r w:rsidR="00C03338">
        <w:rPr>
          <w:rFonts w:cs="Arial"/>
          <w:color w:val="000000" w:themeColor="text1"/>
          <w:sz w:val="24"/>
          <w:szCs w:val="24"/>
          <w:lang w:val="en-US"/>
        </w:rPr>
        <w:t xml:space="preserve"> and temporal information and tables with information about </w:t>
      </w:r>
      <w:r w:rsidR="001726B1" w:rsidRPr="00C03338">
        <w:rPr>
          <w:rFonts w:cs="Arial"/>
          <w:color w:val="000000" w:themeColor="text1"/>
          <w:sz w:val="24"/>
          <w:szCs w:val="24"/>
          <w:lang w:val="en-US"/>
        </w:rPr>
        <w:t>ships positions within Celtic sea, the Channel and Bay of Biscay (France).  </w:t>
      </w:r>
    </w:p>
    <w:p w14:paraId="0572DCD7" w14:textId="77777777" w:rsidR="004047F0" w:rsidRPr="00C03338" w:rsidRDefault="00C03338" w:rsidP="00C03338">
      <w:pPr>
        <w:jc w:val="both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More specifically, there</w:t>
      </w:r>
      <w:r w:rsidR="002D3D0E" w:rsidRPr="00C03338">
        <w:rPr>
          <w:rFonts w:cs="Times New Roman"/>
          <w:color w:val="000000" w:themeColor="text1"/>
          <w:sz w:val="24"/>
          <w:szCs w:val="24"/>
          <w:lang w:val="en-US"/>
        </w:rPr>
        <w:t xml:space="preserve"> are </w:t>
      </w:r>
      <w:r w:rsidR="004047F0" w:rsidRPr="00C03338">
        <w:rPr>
          <w:rFonts w:cs="Arial"/>
          <w:color w:val="000000" w:themeColor="text1"/>
          <w:sz w:val="24"/>
          <w:szCs w:val="24"/>
          <w:lang w:val="en-US"/>
        </w:rPr>
        <w:t>four categories of data: Navigation data, vessel-oriented data, geographic data, and environmental data. It covers a time span of six months, from October 1st, 2015 to March 31st, 2016</w:t>
      </w:r>
      <w:r w:rsidR="009F769C">
        <w:rPr>
          <w:rFonts w:cs="Arial"/>
          <w:color w:val="000000" w:themeColor="text1"/>
          <w:sz w:val="24"/>
          <w:szCs w:val="24"/>
          <w:lang w:val="en-US"/>
        </w:rPr>
        <w:t>.</w:t>
      </w:r>
    </w:p>
    <w:p w14:paraId="228ED1AA" w14:textId="77777777" w:rsidR="004047F0" w:rsidRDefault="00C157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 are:</w:t>
      </w:r>
    </w:p>
    <w:p w14:paraId="5C0E2B04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aton                       </w:t>
      </w:r>
    </w:p>
    <w:p w14:paraId="26952480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pg_catalog</w:t>
      </w:r>
    </w:p>
    <w:p w14:paraId="42A6197E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country_codes              </w:t>
      </w:r>
    </w:p>
    <w:p w14:paraId="792CCC30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pg_temp_1</w:t>
      </w:r>
    </w:p>
    <w:p w14:paraId="46A25056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geographic_features      </w:t>
      </w:r>
    </w:p>
    <w:p w14:paraId="5BF0D9AB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pg_toast.</w:t>
      </w:r>
    </w:p>
    <w:p w14:paraId="41DB5A93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geography_columns          </w:t>
      </w:r>
    </w:p>
    <w:p w14:paraId="172E90FF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pg_toast_temp_1</w:t>
      </w:r>
    </w:p>
    <w:p w14:paraId="707D4713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geometry_columns           </w:t>
      </w:r>
    </w:p>
    <w:p w14:paraId="111C85D6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ports.</w:t>
      </w:r>
    </w:p>
    <w:p w14:paraId="0E4725CE" w14:textId="77777777" w:rsidR="008F4C9E" w:rsidRP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information_schema       </w:t>
      </w:r>
    </w:p>
    <w:p w14:paraId="5A82191D" w14:textId="77777777" w:rsidR="008F4C9E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public.</w:t>
      </w:r>
    </w:p>
    <w:p w14:paraId="4C0A601A" w14:textId="77777777" w:rsidR="00FB489D" w:rsidRPr="008F4C9E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raster_overviews</w:t>
      </w:r>
    </w:p>
    <w:p w14:paraId="451594DF" w14:textId="77777777" w:rsidR="00FB489D" w:rsidRPr="008F4C9E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receiver</w:t>
      </w:r>
    </w:p>
    <w:p w14:paraId="67FCF72A" w14:textId="77777777" w:rsidR="00FB489D" w:rsidRPr="008F4C9E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ship_types_detailled_list</w:t>
      </w:r>
    </w:p>
    <w:p w14:paraId="6EA30363" w14:textId="77777777" w:rsidR="00115595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2000</w:t>
      </w:r>
    </w:p>
    <w:p w14:paraId="7EC5D3D6" w14:textId="77777777" w:rsidR="00FB489D" w:rsidRPr="008F4C9E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ship_types_list</w:t>
      </w:r>
    </w:p>
    <w:p w14:paraId="065CC815" w14:textId="77777777" w:rsidR="00FB489D" w:rsidRPr="008F4C9E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navigational_status        </w:t>
      </w:r>
    </w:p>
    <w:p w14:paraId="3074938A" w14:textId="77777777" w:rsidR="00FD0787" w:rsidRPr="00B21B69" w:rsidRDefault="00FB489D" w:rsidP="00B21B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spatial_ref_sys</w:t>
      </w:r>
    </w:p>
    <w:p w14:paraId="034CDAAC" w14:textId="77777777" w:rsidR="00FB489D" w:rsidRDefault="00FB489D" w:rsidP="00FB489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36EE">
        <w:rPr>
          <w:rFonts w:ascii="Times New Roman" w:hAnsi="Times New Roman" w:cs="Times New Roman"/>
          <w:sz w:val="24"/>
          <w:szCs w:val="24"/>
          <w:lang w:val="en-US"/>
        </w:rPr>
        <w:t>raster_columns</w:t>
      </w: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6D9B2D" w14:textId="77777777" w:rsidR="00D56F0D" w:rsidRDefault="00D56F0D" w:rsidP="00D56F0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ri_ais_static</w:t>
      </w:r>
    </w:p>
    <w:p w14:paraId="25E6EB03" w14:textId="77777777" w:rsidR="00F833C4" w:rsidRDefault="008F4C9E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>nari_dynamic</w:t>
      </w:r>
    </w:p>
    <w:p w14:paraId="26D29E85" w14:textId="77777777" w:rsidR="0061739B" w:rsidRPr="00D014D8" w:rsidRDefault="0061739B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14D8">
        <w:rPr>
          <w:rFonts w:ascii="Times New Roman" w:hAnsi="Times New Roman" w:cs="Times New Roman"/>
          <w:sz w:val="24"/>
          <w:szCs w:val="24"/>
          <w:lang w:val="en-US"/>
        </w:rPr>
        <w:t>nari_dynamic_aton</w:t>
      </w:r>
    </w:p>
    <w:p w14:paraId="79181247" w14:textId="77777777" w:rsidR="00A800BA" w:rsidRPr="00D014D8" w:rsidRDefault="00A800BA" w:rsidP="008F4C9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014D8">
        <w:rPr>
          <w:rFonts w:ascii="Times New Roman" w:hAnsi="Times New Roman" w:cs="Times New Roman"/>
          <w:sz w:val="24"/>
          <w:szCs w:val="24"/>
          <w:lang w:val="en-US"/>
        </w:rPr>
        <w:t>nari_dynamic_sar</w:t>
      </w:r>
    </w:p>
    <w:p w14:paraId="2B823650" w14:textId="77777777" w:rsidR="008F4C9E" w:rsidRPr="008F4C9E" w:rsidRDefault="008F4C9E" w:rsidP="00A800B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F4C9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3D6A731B" w14:textId="77777777" w:rsidR="00555612" w:rsidRPr="00642225" w:rsidRDefault="00555612" w:rsidP="00555612">
      <w:pPr>
        <w:pStyle w:val="Heading1"/>
        <w:rPr>
          <w:rFonts w:asciiTheme="minorHAnsi" w:hAnsiTheme="minorHAnsi" w:cs="CMBX12"/>
          <w:lang w:val="en-US"/>
        </w:rPr>
      </w:pPr>
      <w:bookmarkStart w:id="1" w:name="_Toc528573828"/>
      <w:r w:rsidRPr="00642225">
        <w:rPr>
          <w:rFonts w:asciiTheme="minorHAnsi" w:hAnsiTheme="minorHAnsi" w:cs="CMBX12"/>
          <w:lang w:val="en-US"/>
        </w:rPr>
        <w:lastRenderedPageBreak/>
        <w:t>Create tables</w:t>
      </w:r>
      <w:bookmarkEnd w:id="1"/>
    </w:p>
    <w:p w14:paraId="37CE96B2" w14:textId="77777777" w:rsidR="00F93ABF" w:rsidRPr="00642225" w:rsidRDefault="00642225" w:rsidP="00555612">
      <w:pPr>
        <w:pStyle w:val="Heading1"/>
        <w:rPr>
          <w:rFonts w:asciiTheme="minorHAnsi" w:hAnsiTheme="minorHAnsi"/>
          <w:b w:val="0"/>
          <w:sz w:val="24"/>
          <w:szCs w:val="24"/>
          <w:lang w:val="en-US"/>
        </w:rPr>
      </w:pPr>
      <w:bookmarkStart w:id="2" w:name="_Toc528573829"/>
      <w:r>
        <w:rPr>
          <w:rFonts w:asciiTheme="minorHAnsi" w:hAnsiTheme="minorHAnsi"/>
          <w:b w:val="0"/>
          <w:sz w:val="24"/>
          <w:szCs w:val="24"/>
          <w:lang w:val="en-US"/>
        </w:rPr>
        <w:t xml:space="preserve">We have added 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 xml:space="preserve">all the above </w:t>
      </w:r>
      <w:r>
        <w:rPr>
          <w:rFonts w:asciiTheme="minorHAnsi" w:hAnsiTheme="minorHAnsi"/>
          <w:b w:val="0"/>
          <w:sz w:val="24"/>
          <w:szCs w:val="24"/>
          <w:lang w:val="en-US"/>
        </w:rPr>
        <w:t>tables at the database</w:t>
      </w:r>
      <w:r w:rsidR="00F93ABF">
        <w:rPr>
          <w:rFonts w:asciiTheme="minorHAnsi" w:hAnsiTheme="minorHAnsi"/>
          <w:b w:val="0"/>
          <w:sz w:val="24"/>
          <w:szCs w:val="24"/>
          <w:lang w:val="en-US"/>
        </w:rPr>
        <w:t>.</w:t>
      </w:r>
      <w:bookmarkEnd w:id="2"/>
    </w:p>
    <w:p w14:paraId="0B77F3DF" w14:textId="77777777" w:rsidR="00206459" w:rsidRPr="00642225" w:rsidRDefault="00555612" w:rsidP="00460DD2">
      <w:pPr>
        <w:pStyle w:val="Heading1"/>
        <w:rPr>
          <w:rFonts w:asciiTheme="minorHAnsi" w:hAnsiTheme="minorHAnsi"/>
          <w:lang w:val="en-US"/>
        </w:rPr>
      </w:pPr>
      <w:bookmarkStart w:id="3" w:name="_Toc528573830"/>
      <w:r w:rsidRPr="00642225">
        <w:rPr>
          <w:rFonts w:asciiTheme="minorHAnsi" w:hAnsiTheme="minorHAnsi" w:cs="CMBX12"/>
          <w:lang w:val="en-US"/>
        </w:rPr>
        <w:t>Preliminary data analytics</w:t>
      </w:r>
      <w:bookmarkEnd w:id="3"/>
    </w:p>
    <w:p w14:paraId="13D37740" w14:textId="77777777" w:rsid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SFRM1000" w:hAnsi="SFRM1000" w:cs="SFRM1000"/>
          <w:sz w:val="20"/>
          <w:szCs w:val="20"/>
          <w:lang w:val="en-US"/>
        </w:rPr>
        <w:t>Preliminary data analysis refers to</w:t>
      </w:r>
      <w:r w:rsidR="00555612" w:rsidRPr="00555612">
        <w:rPr>
          <w:rFonts w:ascii="SFRM1000" w:hAnsi="SFRM1000" w:cs="SFRM1000"/>
          <w:sz w:val="20"/>
          <w:szCs w:val="20"/>
          <w:lang w:val="en-US"/>
        </w:rPr>
        <w:t xml:space="preserve"> </w:t>
      </w:r>
      <w:r w:rsidR="00555612" w:rsidRPr="00555612">
        <w:rPr>
          <w:rFonts w:ascii="CMR10" w:hAnsi="CMR10" w:cs="CMR10"/>
          <w:sz w:val="20"/>
          <w:szCs w:val="20"/>
          <w:lang w:val="en-US"/>
        </w:rPr>
        <w:t xml:space="preserve">some simple and basic analysis by running some SQL queries. </w:t>
      </w:r>
      <w:r>
        <w:rPr>
          <w:rFonts w:ascii="CMR10" w:hAnsi="CMR10" w:cs="CMR10"/>
          <w:sz w:val="20"/>
          <w:szCs w:val="20"/>
          <w:lang w:val="en-US"/>
        </w:rPr>
        <w:t>This analysis will helpful in understanding the data.</w:t>
      </w:r>
    </w:p>
    <w:p w14:paraId="32927F6F" w14:textId="77777777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392F8D1B" w14:textId="77777777" w:rsidR="00F93ABF" w:rsidRDefault="00F93ABF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>Note : we have memory issues so most of the queries have been executed with LIMIT.</w:t>
      </w:r>
    </w:p>
    <w:p w14:paraId="70451F18" w14:textId="77777777" w:rsidR="00854778" w:rsidRPr="00555612" w:rsidRDefault="00854778" w:rsidP="0085477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14:paraId="26C6D734" w14:textId="77777777" w:rsidR="00206459" w:rsidRDefault="00206459" w:rsidP="001277B1">
      <w:pPr>
        <w:pStyle w:val="Heading2"/>
        <w:rPr>
          <w:lang w:val="en-US"/>
        </w:rPr>
      </w:pPr>
      <w:bookmarkStart w:id="4" w:name="_Toc528573831"/>
      <w:r w:rsidRPr="000F7449">
        <w:rPr>
          <w:lang w:val="en-US"/>
        </w:rPr>
        <w:t>SQL commands:</w:t>
      </w:r>
      <w:bookmarkEnd w:id="4"/>
    </w:p>
    <w:p w14:paraId="353AA68E" w14:textId="77777777" w:rsidR="00CF748D" w:rsidRDefault="00CF748D" w:rsidP="00D13BA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146610" w14:textId="77777777" w:rsidR="00E826DC" w:rsidRPr="00E826DC" w:rsidRDefault="00CF748D" w:rsidP="001277B1">
      <w:pPr>
        <w:pStyle w:val="Heading3"/>
        <w:rPr>
          <w:lang w:val="en-US"/>
        </w:rPr>
      </w:pPr>
      <w:bookmarkStart w:id="5" w:name="_Toc528573832"/>
      <w:r w:rsidRPr="00814B5F">
        <w:rPr>
          <w:lang w:val="en-US"/>
        </w:rPr>
        <w:t>How many ship</w:t>
      </w:r>
      <w:r w:rsidR="00DE224A" w:rsidRPr="00814B5F">
        <w:rPr>
          <w:lang w:val="en-US"/>
        </w:rPr>
        <w:t>s</w:t>
      </w:r>
      <w:r w:rsidRPr="00814B5F">
        <w:rPr>
          <w:lang w:val="en-US"/>
        </w:rPr>
        <w:t xml:space="preserve"> there are</w:t>
      </w:r>
      <w:r w:rsidR="008C2D86">
        <w:rPr>
          <w:lang w:val="en-US"/>
        </w:rPr>
        <w:t xml:space="preserve"> based on shipname</w:t>
      </w:r>
      <w:r w:rsidRPr="00814B5F">
        <w:rPr>
          <w:lang w:val="en-US"/>
        </w:rPr>
        <w:t>?</w:t>
      </w:r>
      <w:bookmarkEnd w:id="5"/>
    </w:p>
    <w:p w14:paraId="779C2A6F" w14:textId="77777777" w:rsidR="00CF748D" w:rsidRPr="00DB2946" w:rsidRDefault="00CF748D" w:rsidP="00CF748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 (DISTINCT shipname) FROM nari_ais_static;</w:t>
      </w:r>
    </w:p>
    <w:p w14:paraId="3D14CE20" w14:textId="77777777" w:rsidR="00CF748D" w:rsidRDefault="00DE224A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unt: </w:t>
      </w:r>
      <w:r w:rsidR="008F44A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CF748D" w:rsidRPr="00CF748D">
        <w:rPr>
          <w:rFonts w:ascii="Times New Roman" w:hAnsi="Times New Roman" w:cs="Times New Roman"/>
          <w:sz w:val="24"/>
          <w:szCs w:val="24"/>
          <w:lang w:val="en-US"/>
        </w:rPr>
        <w:t>824</w:t>
      </w:r>
    </w:p>
    <w:p w14:paraId="62346762" w14:textId="77777777" w:rsidR="00A070E2" w:rsidRDefault="00A070E2" w:rsidP="00CF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>
        <w:rPr>
          <w:lang w:val="en-US"/>
        </w:rPr>
        <w:t>Extract this info from static information about ships</w:t>
      </w:r>
    </w:p>
    <w:p w14:paraId="0F6EF891" w14:textId="77777777" w:rsidR="003B3781" w:rsidRDefault="003B3781" w:rsidP="003B37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27D9C" w14:textId="77777777" w:rsidR="003B3781" w:rsidRPr="003B3781" w:rsidRDefault="003B3781" w:rsidP="00DB2946">
      <w:pPr>
        <w:pStyle w:val="Heading3"/>
        <w:rPr>
          <w:lang w:val="en-US"/>
        </w:rPr>
      </w:pPr>
      <w:bookmarkStart w:id="6" w:name="_Toc528573833"/>
      <w:r w:rsidRPr="003B3781">
        <w:rPr>
          <w:lang w:val="en-US"/>
        </w:rPr>
        <w:t xml:space="preserve">How many ships </w:t>
      </w:r>
      <w:r w:rsidR="00E826DC">
        <w:rPr>
          <w:lang w:val="en-US"/>
        </w:rPr>
        <w:t xml:space="preserve">have </w:t>
      </w:r>
      <w:r w:rsidR="008D5BE2">
        <w:rPr>
          <w:lang w:val="en-US"/>
        </w:rPr>
        <w:t>imo</w:t>
      </w:r>
      <w:r w:rsidR="00E826DC">
        <w:rPr>
          <w:lang w:val="en-US"/>
        </w:rPr>
        <w:t xml:space="preserve"> number</w:t>
      </w:r>
      <w:r w:rsidRPr="003B3781">
        <w:rPr>
          <w:lang w:val="en-US"/>
        </w:rPr>
        <w:t>?</w:t>
      </w:r>
      <w:bookmarkEnd w:id="6"/>
    </w:p>
    <w:p w14:paraId="24D9A696" w14:textId="77777777" w:rsidR="003B3781" w:rsidRPr="00DB2946" w:rsidRDefault="003B3781" w:rsidP="003B378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 (DISTINCT imo) FROM nari_ais_static;</w:t>
      </w:r>
    </w:p>
    <w:p w14:paraId="4CD884F5" w14:textId="77777777" w:rsidR="003B3781" w:rsidRDefault="003B3781" w:rsidP="003B37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Count:  4</w:t>
      </w:r>
      <w:r w:rsidR="00603F59">
        <w:rPr>
          <w:rFonts w:ascii="Times New Roman" w:hAnsi="Times New Roman" w:cs="Times New Roman"/>
          <w:sz w:val="24"/>
          <w:szCs w:val="24"/>
          <w:lang w:val="en-US"/>
        </w:rPr>
        <w:t>033</w:t>
      </w:r>
    </w:p>
    <w:p w14:paraId="29719B40" w14:textId="77777777" w:rsidR="00DD68B0" w:rsidRDefault="00DD68B0" w:rsidP="003B37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5D9D7A" w14:textId="77777777" w:rsidR="00DD68B0" w:rsidRPr="00DB2946" w:rsidRDefault="00DD68B0" w:rsidP="00DB2946">
      <w:pPr>
        <w:pStyle w:val="Heading3"/>
        <w:rPr>
          <w:lang w:val="en-US"/>
        </w:rPr>
      </w:pPr>
      <w:bookmarkStart w:id="7" w:name="_Toc528573834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mmsi</w:t>
      </w:r>
      <w:r w:rsidR="00A7417A">
        <w:rPr>
          <w:lang w:val="en-US"/>
        </w:rPr>
        <w:t>( dynamic table)</w:t>
      </w:r>
      <w:r w:rsidRPr="00814B5F">
        <w:rPr>
          <w:lang w:val="en-US"/>
        </w:rPr>
        <w:t>?</w:t>
      </w:r>
      <w:bookmarkEnd w:id="7"/>
    </w:p>
    <w:p w14:paraId="506EFFC6" w14:textId="77777777" w:rsidR="00C959B1" w:rsidRPr="00DB2946" w:rsidRDefault="00C959B1" w:rsidP="00C959B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 (DISTINCT mmsi) FROM nari_dynamic;</w:t>
      </w:r>
    </w:p>
    <w:p w14:paraId="4D574072" w14:textId="77777777" w:rsidR="00DD68B0" w:rsidRDefault="00DD68B0" w:rsidP="00DD68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 xml:space="preserve">Count:   </w:t>
      </w:r>
      <w:r>
        <w:rPr>
          <w:rFonts w:ascii="Times New Roman" w:hAnsi="Times New Roman" w:cs="Times New Roman"/>
          <w:sz w:val="24"/>
          <w:szCs w:val="24"/>
          <w:lang w:val="en-US"/>
        </w:rPr>
        <w:t>5055</w:t>
      </w:r>
    </w:p>
    <w:p w14:paraId="27503660" w14:textId="77777777" w:rsidR="00DD68B0" w:rsidRDefault="00DD68B0" w:rsidP="00DD68B0">
      <w:pPr>
        <w:rPr>
          <w:lang w:val="en-US"/>
        </w:rPr>
      </w:pPr>
      <w:r w:rsidRPr="00DD68B0">
        <w:rPr>
          <w:rFonts w:ascii="Times New Roman" w:hAnsi="Times New Roman" w:cs="Times New Roman"/>
          <w:sz w:val="24"/>
          <w:szCs w:val="24"/>
          <w:lang w:val="en-US"/>
        </w:rPr>
        <w:t xml:space="preserve">Note: </w:t>
      </w:r>
      <w:r w:rsidRPr="00DD68B0">
        <w:rPr>
          <w:lang w:val="en-US"/>
        </w:rPr>
        <w:t xml:space="preserve">Extract this info from </w:t>
      </w:r>
      <w:r>
        <w:rPr>
          <w:lang w:val="en-US"/>
        </w:rPr>
        <w:t>dynamic</w:t>
      </w:r>
      <w:r w:rsidRPr="00DD68B0">
        <w:rPr>
          <w:lang w:val="en-US"/>
        </w:rPr>
        <w:t xml:space="preserve"> information about ships</w:t>
      </w:r>
      <w:r>
        <w:rPr>
          <w:lang w:val="en-US"/>
        </w:rPr>
        <w:t xml:space="preserve"> (ais messages).</w:t>
      </w:r>
    </w:p>
    <w:p w14:paraId="4B42B600" w14:textId="77777777" w:rsidR="00DD68B0" w:rsidRDefault="00DD68B0" w:rsidP="00DD68B0">
      <w:pPr>
        <w:rPr>
          <w:lang w:val="en-US"/>
        </w:rPr>
      </w:pPr>
      <w:r>
        <w:rPr>
          <w:lang w:val="en-US"/>
        </w:rPr>
        <w:t xml:space="preserve">Here we can see that there are ships which send ais messages but there is </w:t>
      </w:r>
      <w:r w:rsidR="00FF057E">
        <w:rPr>
          <w:lang w:val="en-US"/>
        </w:rPr>
        <w:t xml:space="preserve">no </w:t>
      </w:r>
      <w:r>
        <w:rPr>
          <w:lang w:val="en-US"/>
        </w:rPr>
        <w:t>info about them at the static table of ships (nari_static)</w:t>
      </w:r>
    </w:p>
    <w:p w14:paraId="594CEF85" w14:textId="77777777" w:rsidR="00A7417A" w:rsidRDefault="00A7417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DB321" w14:textId="77777777" w:rsidR="00A7417A" w:rsidRPr="00DB2946" w:rsidRDefault="00A7417A" w:rsidP="00DB2946">
      <w:pPr>
        <w:pStyle w:val="Heading3"/>
        <w:rPr>
          <w:lang w:val="en-US"/>
        </w:rPr>
      </w:pPr>
      <w:bookmarkStart w:id="8" w:name="_Toc528573835"/>
      <w:r w:rsidRPr="00814B5F">
        <w:rPr>
          <w:lang w:val="en-US"/>
        </w:rPr>
        <w:t>How many ships there are</w:t>
      </w:r>
      <w:r>
        <w:rPr>
          <w:lang w:val="en-US"/>
        </w:rPr>
        <w:t xml:space="preserve"> based on mmsi (static table)</w:t>
      </w:r>
      <w:r w:rsidRPr="00814B5F">
        <w:rPr>
          <w:lang w:val="en-US"/>
        </w:rPr>
        <w:t>?</w:t>
      </w:r>
      <w:bookmarkEnd w:id="8"/>
    </w:p>
    <w:p w14:paraId="121DF5D2" w14:textId="77777777" w:rsidR="00A7417A" w:rsidRPr="00DB2946" w:rsidRDefault="00A7417A" w:rsidP="00A7417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LECT COUNT (DISTINCT </w:t>
      </w:r>
      <w:r w:rsidR="007767A6"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</w:t>
      </w: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mmsi) FROM </w:t>
      </w:r>
      <w:r w:rsidR="007767A6"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nari_ais_static;</w:t>
      </w:r>
    </w:p>
    <w:p w14:paraId="226C4472" w14:textId="77777777" w:rsidR="00A7417A" w:rsidRDefault="00723C6A" w:rsidP="00A741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17A">
        <w:rPr>
          <w:rFonts w:ascii="Times New Roman" w:hAnsi="Times New Roman" w:cs="Times New Roman"/>
          <w:sz w:val="24"/>
          <w:szCs w:val="24"/>
          <w:lang w:val="en-US"/>
        </w:rPr>
        <w:t xml:space="preserve">Count:  </w:t>
      </w:r>
      <w:r w:rsidR="007767A6">
        <w:rPr>
          <w:rFonts w:ascii="Times New Roman" w:hAnsi="Times New Roman" w:cs="Times New Roman"/>
          <w:sz w:val="24"/>
          <w:szCs w:val="24"/>
          <w:lang w:val="en-US"/>
        </w:rPr>
        <w:t xml:space="preserve"> 4842</w:t>
      </w:r>
    </w:p>
    <w:p w14:paraId="2E8A8402" w14:textId="77777777" w:rsidR="00FF057E" w:rsidRPr="00DD68B0" w:rsidRDefault="00FF057E" w:rsidP="00DD6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71C38" w14:textId="77777777" w:rsidR="008C2D86" w:rsidRDefault="00DB2946" w:rsidP="00DB2946">
      <w:pPr>
        <w:pStyle w:val="Heading3"/>
        <w:rPr>
          <w:lang w:val="en-US"/>
        </w:rPr>
      </w:pPr>
      <w:bookmarkStart w:id="9" w:name="_Toc528573836"/>
      <w:r>
        <w:rPr>
          <w:lang w:val="en-US"/>
        </w:rPr>
        <w:t>How many ships h</w:t>
      </w:r>
      <w:r w:rsidR="000020CC">
        <w:rPr>
          <w:lang w:val="en-US"/>
        </w:rPr>
        <w:t>ave</w:t>
      </w:r>
      <w:r w:rsidR="008C2D86">
        <w:rPr>
          <w:lang w:val="en-US"/>
        </w:rPr>
        <w:t xml:space="preserve"> mouthermmsi</w:t>
      </w:r>
      <w:r w:rsidR="00B65EC8">
        <w:rPr>
          <w:lang w:val="en-US"/>
        </w:rPr>
        <w:t xml:space="preserve"> (ships that other ships use them as start point)</w:t>
      </w:r>
      <w:r w:rsidR="008C2D86">
        <w:rPr>
          <w:lang w:val="en-US"/>
        </w:rPr>
        <w:t>?</w:t>
      </w:r>
      <w:bookmarkEnd w:id="9"/>
    </w:p>
    <w:p w14:paraId="2D023B81" w14:textId="77777777" w:rsidR="008C2D86" w:rsidRPr="00DB2946" w:rsidRDefault="008C2D86" w:rsidP="008C2D8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 (DISTINCT mothershipmmsi)</w:t>
      </w:r>
      <w:r w:rsidR="00A45EEB"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FROM nari_ais_static;</w:t>
      </w:r>
    </w:p>
    <w:p w14:paraId="49B18F51" w14:textId="77777777" w:rsidR="008C2D86" w:rsidRDefault="008C2D86" w:rsidP="008C2D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EEB">
        <w:rPr>
          <w:rFonts w:ascii="Times New Roman" w:hAnsi="Times New Roman" w:cs="Times New Roman"/>
          <w:sz w:val="24"/>
          <w:szCs w:val="24"/>
          <w:lang w:val="en-US"/>
        </w:rPr>
        <w:t>Count:</w:t>
      </w:r>
      <w:r w:rsidRPr="008C2D86">
        <w:rPr>
          <w:rFonts w:ascii="Times New Roman" w:hAnsi="Times New Roman" w:cs="Times New Roman"/>
          <w:sz w:val="24"/>
          <w:szCs w:val="24"/>
          <w:lang w:val="en-US"/>
        </w:rPr>
        <w:t xml:space="preserve">  228</w:t>
      </w:r>
    </w:p>
    <w:p w14:paraId="3BD3ECE5" w14:textId="77777777" w:rsidR="008C2D86" w:rsidRDefault="00097682" w:rsidP="00DB2946">
      <w:pPr>
        <w:pStyle w:val="Heading3"/>
        <w:rPr>
          <w:lang w:val="en-US"/>
        </w:rPr>
      </w:pPr>
      <w:bookmarkStart w:id="10" w:name="_Toc528573837"/>
      <w:r w:rsidRPr="00AC0695">
        <w:rPr>
          <w:rStyle w:val="Heading3Char"/>
          <w:lang w:val="en-US"/>
        </w:rPr>
        <w:lastRenderedPageBreak/>
        <w:t>Display 5</w:t>
      </w:r>
      <w:r w:rsidR="00273002" w:rsidRPr="00AC0695">
        <w:rPr>
          <w:rStyle w:val="Heading3Char"/>
          <w:lang w:val="en-US"/>
        </w:rPr>
        <w:t xml:space="preserve"> ships </w:t>
      </w:r>
      <w:r w:rsidRPr="00AC0695">
        <w:rPr>
          <w:rStyle w:val="Heading3Char"/>
          <w:lang w:val="en-US"/>
        </w:rPr>
        <w:t>that have</w:t>
      </w:r>
      <w:r w:rsidR="00273002" w:rsidRPr="00AC0695">
        <w:rPr>
          <w:rStyle w:val="Heading3Char"/>
          <w:lang w:val="en-US"/>
        </w:rPr>
        <w:t xml:space="preserve"> mouthermmsi</w:t>
      </w:r>
      <w:r w:rsidR="00273002" w:rsidRPr="00A33B2D">
        <w:rPr>
          <w:lang w:val="en-US"/>
        </w:rPr>
        <w:t>?</w:t>
      </w:r>
      <w:bookmarkEnd w:id="10"/>
    </w:p>
    <w:p w14:paraId="4C33D832" w14:textId="77777777" w:rsidR="00A053C9" w:rsidRPr="00DB2946" w:rsidRDefault="00A053C9" w:rsidP="00DB294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shipname, callsign, imo, sourcemmsi, mothershipmmsi,detailed_type</w:t>
      </w:r>
    </w:p>
    <w:p w14:paraId="7BF9C92E" w14:textId="77777777" w:rsidR="00A053C9" w:rsidRPr="00DB2946" w:rsidRDefault="00A053C9" w:rsidP="00DB294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FROM public.nari_ais_static, public.ship_types_list, public.ship_types_detailled_list</w:t>
      </w:r>
    </w:p>
    <w:p w14:paraId="38A7F3CE" w14:textId="77777777" w:rsidR="00A053C9" w:rsidRPr="00DB2946" w:rsidRDefault="00A053C9" w:rsidP="00DB294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WHERE nari_ais_static.shiptype = ship_types_detailled_list.id_detailedtype AND</w:t>
      </w:r>
    </w:p>
    <w:p w14:paraId="1E40F6B0" w14:textId="77777777" w:rsidR="00A053C9" w:rsidRDefault="00DB2946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053C9" w:rsidRPr="00DB2946">
        <w:rPr>
          <w:rFonts w:ascii="Times New Roman" w:hAnsi="Times New Roman" w:cs="Times New Roman"/>
          <w:b/>
          <w:i/>
          <w:sz w:val="24"/>
          <w:szCs w:val="24"/>
          <w:lang w:val="en-US"/>
        </w:rPr>
        <w:t>ship_types_detailled_list.id_shiptype = ship_types_list.id_shiptype AND nari_ais_static.mothershipmmsi&gt;0 LIMIT 5;</w:t>
      </w:r>
    </w:p>
    <w:p w14:paraId="3D44710A" w14:textId="77777777" w:rsidR="00DB2946" w:rsidRPr="00DB2946" w:rsidRDefault="00DB2946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05B161D5" w14:textId="77777777" w:rsidR="000B41B5" w:rsidRDefault="00320BA6" w:rsidP="00A053C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56974EA" wp14:editId="29B7184A">
            <wp:extent cx="5274310" cy="1193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C9A7" w14:textId="77777777" w:rsidR="000B41B5" w:rsidRDefault="000B41B5" w:rsidP="00A053C9">
      <w:pPr>
        <w:rPr>
          <w:lang w:val="en-US"/>
        </w:rPr>
      </w:pPr>
    </w:p>
    <w:p w14:paraId="62FEB1A8" w14:textId="77777777" w:rsidR="00A33B2D" w:rsidRDefault="00A33B2D" w:rsidP="001402FC">
      <w:pPr>
        <w:pStyle w:val="Heading3"/>
        <w:rPr>
          <w:lang w:val="en-US"/>
        </w:rPr>
      </w:pPr>
      <w:bookmarkStart w:id="11" w:name="_Toc528573838"/>
      <w:r>
        <w:rPr>
          <w:lang w:val="en-US"/>
        </w:rPr>
        <w:t xml:space="preserve">Display </w:t>
      </w:r>
      <w:r w:rsidR="0044674E">
        <w:rPr>
          <w:lang w:val="en-US"/>
        </w:rPr>
        <w:t xml:space="preserve">the ship which is the </w:t>
      </w:r>
      <w:r w:rsidR="001402FC">
        <w:rPr>
          <w:lang w:val="en-US"/>
        </w:rPr>
        <w:t xml:space="preserve">ship that </w:t>
      </w:r>
      <w:r w:rsidR="0044674E">
        <w:rPr>
          <w:lang w:val="en-US"/>
        </w:rPr>
        <w:t xml:space="preserve"> defined as</w:t>
      </w:r>
      <w:r w:rsidR="0044674E" w:rsidRPr="0044674E">
        <w:rPr>
          <w:lang w:val="en-US"/>
        </w:rPr>
        <w:t xml:space="preserve"> </w:t>
      </w:r>
      <w:r w:rsidR="0044674E" w:rsidRPr="00A053C9">
        <w:rPr>
          <w:lang w:val="en-US"/>
        </w:rPr>
        <w:t>mothershipmmsi</w:t>
      </w:r>
      <w:r w:rsidR="0044674E">
        <w:rPr>
          <w:lang w:val="en-US"/>
        </w:rPr>
        <w:t xml:space="preserve"> </w:t>
      </w:r>
      <w:r w:rsidR="001402FC">
        <w:rPr>
          <w:lang w:val="en-US"/>
        </w:rPr>
        <w:t xml:space="preserve">ship </w:t>
      </w:r>
      <w:r w:rsidR="0044674E">
        <w:rPr>
          <w:lang w:val="en-US"/>
        </w:rPr>
        <w:t>most of the times.</w:t>
      </w:r>
      <w:bookmarkEnd w:id="11"/>
    </w:p>
    <w:p w14:paraId="5FF25764" w14:textId="77777777" w:rsidR="005608B2" w:rsidRPr="0078555A" w:rsidRDefault="005608B2" w:rsidP="0078555A">
      <w:pPr>
        <w:rPr>
          <w:lang w:val="en-US"/>
        </w:rPr>
      </w:pPr>
    </w:p>
    <w:p w14:paraId="6F0F8911" w14:textId="77777777" w:rsidR="0078555A" w:rsidRPr="0078555A" w:rsidRDefault="0078555A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8555A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mothershipmmsi, count(DISTINCT sourcemmsi) AS num FROM nari_ais_static WHERE mothershipmmsi&gt;0 GROUP BY mothershipmmsi ORDER BY num DESC;</w:t>
      </w:r>
    </w:p>
    <w:p w14:paraId="420A470A" w14:textId="77777777" w:rsidR="00096919" w:rsidRDefault="00096919" w:rsidP="00A053C9">
      <w:pPr>
        <w:rPr>
          <w:lang w:val="en-US"/>
        </w:rPr>
      </w:pPr>
      <w:r w:rsidRPr="00A053C9">
        <w:rPr>
          <w:lang w:val="en-US"/>
        </w:rPr>
        <w:t>Mothershipmmsi</w:t>
      </w:r>
      <w:r>
        <w:rPr>
          <w:lang w:val="en-US"/>
        </w:rPr>
        <w:t xml:space="preserve"> | count</w:t>
      </w:r>
    </w:p>
    <w:p w14:paraId="1F5419D6" w14:textId="77777777" w:rsidR="00A33B2D" w:rsidRDefault="00096919" w:rsidP="00A053C9">
      <w:pPr>
        <w:rPr>
          <w:lang w:val="en-US"/>
        </w:rPr>
      </w:pPr>
      <w:r>
        <w:rPr>
          <w:lang w:val="en-US"/>
        </w:rPr>
        <w:t xml:space="preserve">6320258     </w:t>
      </w:r>
      <w:r>
        <w:rPr>
          <w:lang w:val="en-US"/>
        </w:rPr>
        <w:tab/>
        <w:t xml:space="preserve">   |        </w:t>
      </w:r>
      <w:r w:rsidRPr="00096919">
        <w:rPr>
          <w:lang w:val="en-US"/>
        </w:rPr>
        <w:t>6</w:t>
      </w:r>
      <w:r w:rsidR="00406386">
        <w:rPr>
          <w:lang w:val="en-US"/>
        </w:rPr>
        <w:tab/>
      </w:r>
    </w:p>
    <w:p w14:paraId="786FD9FD" w14:textId="77777777" w:rsidR="00406386" w:rsidRDefault="00406386" w:rsidP="00A053C9">
      <w:pPr>
        <w:rPr>
          <w:lang w:val="en-US"/>
        </w:rPr>
      </w:pPr>
      <w:r w:rsidRPr="00406386">
        <w:rPr>
          <w:lang w:val="en-US"/>
        </w:rPr>
        <w:t>4223106</w:t>
      </w:r>
      <w:r>
        <w:rPr>
          <w:lang w:val="en-US"/>
        </w:rPr>
        <w:tab/>
        <w:t xml:space="preserve">   |        5</w:t>
      </w:r>
    </w:p>
    <w:p w14:paraId="760AC867" w14:textId="77777777" w:rsidR="00137886" w:rsidRPr="0078555A" w:rsidRDefault="00137886" w:rsidP="00A053C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6B6FD40" w14:textId="77777777" w:rsidR="002B6C79" w:rsidRPr="0078555A" w:rsidRDefault="002B6C79" w:rsidP="0078555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8555A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DISTINCT sourcemmsi, shipname, callsign, imo, mothershipmmsi,detailed_type</w:t>
      </w:r>
    </w:p>
    <w:p w14:paraId="051E2E09" w14:textId="77777777" w:rsidR="002B6C79" w:rsidRPr="0078555A" w:rsidRDefault="002B6C79" w:rsidP="0078555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8555A">
        <w:rPr>
          <w:rFonts w:ascii="Times New Roman" w:hAnsi="Times New Roman" w:cs="Times New Roman"/>
          <w:b/>
          <w:i/>
          <w:sz w:val="24"/>
          <w:szCs w:val="24"/>
          <w:lang w:val="en-US"/>
        </w:rPr>
        <w:t>FROM public.nari_ais_static, public.ship_types_list, public.ship_types_detailled_list</w:t>
      </w:r>
    </w:p>
    <w:p w14:paraId="71D8C211" w14:textId="77777777" w:rsidR="002B6C79" w:rsidRPr="0078555A" w:rsidRDefault="002B6C79" w:rsidP="0078555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8555A">
        <w:rPr>
          <w:rFonts w:ascii="Times New Roman" w:hAnsi="Times New Roman" w:cs="Times New Roman"/>
          <w:b/>
          <w:i/>
          <w:sz w:val="24"/>
          <w:szCs w:val="24"/>
          <w:lang w:val="en-US"/>
        </w:rPr>
        <w:t>WHERE nari_ais_static.shiptype = ship_types_detailled_list.id_detailedtype AND</w:t>
      </w:r>
    </w:p>
    <w:p w14:paraId="239A0C39" w14:textId="77777777" w:rsidR="002B6C79" w:rsidRPr="0078555A" w:rsidRDefault="002B6C79" w:rsidP="002B6C7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8555A">
        <w:rPr>
          <w:rFonts w:ascii="Times New Roman" w:hAnsi="Times New Roman" w:cs="Times New Roman"/>
          <w:b/>
          <w:i/>
          <w:sz w:val="24"/>
          <w:szCs w:val="24"/>
          <w:lang w:val="en-US"/>
        </w:rPr>
        <w:t>ship_types_detailled_list.id_shiptype = ship_types_list.id_shiptype AND nari_ais_static.mothershipmmsi=6320258;</w:t>
      </w:r>
    </w:p>
    <w:p w14:paraId="67D3BEE5" w14:textId="77777777" w:rsidR="002B6C79" w:rsidRDefault="002B6C79" w:rsidP="00A053C9">
      <w:pPr>
        <w:rPr>
          <w:lang w:val="en-US"/>
        </w:rPr>
      </w:pPr>
    </w:p>
    <w:p w14:paraId="414F4F60" w14:textId="77777777" w:rsidR="00137886" w:rsidRDefault="00137886" w:rsidP="00A053C9">
      <w:pPr>
        <w:rPr>
          <w:lang w:val="en-US"/>
        </w:rPr>
      </w:pPr>
    </w:p>
    <w:p w14:paraId="1AA4FD34" w14:textId="77777777" w:rsidR="00137886" w:rsidRDefault="00137886" w:rsidP="00A053C9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02B9C35" wp14:editId="5414887A">
            <wp:extent cx="5274310" cy="9112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9E0" w14:textId="77777777" w:rsidR="00A33B2D" w:rsidRPr="00A053C9" w:rsidRDefault="00A33B2D" w:rsidP="00A053C9">
      <w:pPr>
        <w:rPr>
          <w:lang w:val="en-US"/>
        </w:rPr>
      </w:pPr>
    </w:p>
    <w:p w14:paraId="7C5A52E0" w14:textId="77777777" w:rsidR="00DE224A" w:rsidRPr="003B3781" w:rsidRDefault="00DE224A" w:rsidP="002C602A">
      <w:pPr>
        <w:pStyle w:val="Heading3"/>
        <w:rPr>
          <w:lang w:val="en-US"/>
        </w:rPr>
      </w:pPr>
      <w:bookmarkStart w:id="12" w:name="_Toc528573839"/>
      <w:r w:rsidRPr="003B3781">
        <w:rPr>
          <w:lang w:val="en-US"/>
        </w:rPr>
        <w:t>How many ship types there are</w:t>
      </w:r>
      <w:r w:rsidR="002C602A">
        <w:rPr>
          <w:lang w:val="en-US"/>
        </w:rPr>
        <w:t xml:space="preserve"> at the static table</w:t>
      </w:r>
      <w:r w:rsidRPr="003B3781">
        <w:rPr>
          <w:lang w:val="en-US"/>
        </w:rPr>
        <w:t>?</w:t>
      </w:r>
      <w:bookmarkEnd w:id="12"/>
    </w:p>
    <w:p w14:paraId="302A46AC" w14:textId="77777777" w:rsidR="000A2AF1" w:rsidRPr="002C602A" w:rsidRDefault="00CF748D" w:rsidP="00CF748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C602A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 (DISTINCT shiptype) FROM nari_ais_static;</w:t>
      </w:r>
    </w:p>
    <w:p w14:paraId="60E61285" w14:textId="77777777" w:rsidR="00CF748D" w:rsidRDefault="00CF748D" w:rsidP="00DE22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7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24A" w:rsidRPr="00CF748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48D">
        <w:rPr>
          <w:rFonts w:ascii="Times New Roman" w:hAnsi="Times New Roman" w:cs="Times New Roman"/>
          <w:sz w:val="24"/>
          <w:szCs w:val="24"/>
          <w:lang w:val="en-US"/>
        </w:rPr>
        <w:t>ount</w:t>
      </w:r>
      <w:r w:rsidR="00DE22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F748D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14:paraId="75615094" w14:textId="77777777" w:rsidR="000D1F4B" w:rsidRPr="00CF748D" w:rsidRDefault="000D1F4B" w:rsidP="00DE224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5D3CEC" w14:textId="77777777" w:rsidR="00CF748D" w:rsidRPr="003B3781" w:rsidRDefault="00F9799A" w:rsidP="000D1F4B">
      <w:pPr>
        <w:pStyle w:val="Heading3"/>
        <w:rPr>
          <w:lang w:val="en-US"/>
        </w:rPr>
      </w:pPr>
      <w:bookmarkStart w:id="13" w:name="_Toc528573840"/>
      <w:r w:rsidRPr="003B3781">
        <w:rPr>
          <w:lang w:val="en-US"/>
        </w:rPr>
        <w:t>F</w:t>
      </w:r>
      <w:r w:rsidR="00CF748D" w:rsidRPr="003B3781">
        <w:rPr>
          <w:lang w:val="en-US"/>
        </w:rPr>
        <w:t xml:space="preserve">or each </w:t>
      </w:r>
      <w:r w:rsidRPr="003B3781">
        <w:rPr>
          <w:lang w:val="en-US"/>
        </w:rPr>
        <w:t xml:space="preserve">ship </w:t>
      </w:r>
      <w:r w:rsidR="00CF748D" w:rsidRPr="003B3781">
        <w:rPr>
          <w:lang w:val="en-US"/>
        </w:rPr>
        <w:t>type how many vessels</w:t>
      </w:r>
      <w:r w:rsidRPr="003B3781">
        <w:rPr>
          <w:lang w:val="en-US"/>
        </w:rPr>
        <w:t xml:space="preserve"> there are?</w:t>
      </w:r>
      <w:bookmarkEnd w:id="13"/>
    </w:p>
    <w:p w14:paraId="60F6E6A6" w14:textId="77777777" w:rsidR="00CF748D" w:rsidRPr="000D1F4B" w:rsidRDefault="00CF748D" w:rsidP="00CF748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D1F4B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shiptype, count(DISTINCT shipname) AS num FROM nari_ais_static GROUP BY shiptype ORDER BY num</w:t>
      </w:r>
      <w:r w:rsidR="007D2900" w:rsidRPr="000D1F4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SC</w:t>
      </w:r>
      <w:r w:rsidRPr="000D1F4B">
        <w:rPr>
          <w:rFonts w:ascii="Times New Roman" w:hAnsi="Times New Roman" w:cs="Times New Roman"/>
          <w:b/>
          <w:i/>
          <w:sz w:val="24"/>
          <w:szCs w:val="24"/>
          <w:lang w:val="en-US"/>
        </w:rPr>
        <w:t>;</w:t>
      </w:r>
    </w:p>
    <w:p w14:paraId="7AFB61FE" w14:textId="77777777" w:rsidR="00B73846" w:rsidRDefault="000D1F4B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2C48777" wp14:editId="388D9D39">
            <wp:extent cx="160020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3748" w14:textId="0B67FF3A" w:rsidR="000670E7" w:rsidRDefault="00D842F3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E917D4" wp14:editId="00441CED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14799D97-1E70-4D7E-8BBC-33B367B55E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B712DD" w14:textId="77777777" w:rsidR="00623B6A" w:rsidRDefault="00623B6A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C8226" w14:textId="77777777" w:rsidR="006B11BE" w:rsidRPr="003B3781" w:rsidRDefault="0011063F" w:rsidP="006B11BE">
      <w:pPr>
        <w:pStyle w:val="Heading3"/>
        <w:rPr>
          <w:lang w:val="en-US"/>
        </w:rPr>
      </w:pPr>
      <w:bookmarkStart w:id="14" w:name="_Toc528573841"/>
      <w:r>
        <w:rPr>
          <w:lang w:val="en-US"/>
        </w:rPr>
        <w:t>Find the shipnames</w:t>
      </w:r>
      <w:r w:rsidR="006B11BE" w:rsidRPr="003B3781">
        <w:rPr>
          <w:lang w:val="en-US"/>
        </w:rPr>
        <w:t xml:space="preserve"> that have no ship type defined</w:t>
      </w:r>
      <w:bookmarkEnd w:id="14"/>
    </w:p>
    <w:p w14:paraId="0DA9C01A" w14:textId="77777777" w:rsidR="006B11BE" w:rsidRPr="006B11BE" w:rsidRDefault="006B11BE" w:rsidP="006B11B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B11BE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DISTINCT shipname FROM nari_ais_static WHERE nari_ais_static.shiptype is null;</w:t>
      </w:r>
    </w:p>
    <w:p w14:paraId="443B662F" w14:textId="77777777" w:rsidR="006B11BE" w:rsidRDefault="006B11BE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BD56801" wp14:editId="3503AF1A">
            <wp:extent cx="2047875" cy="1704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084" w14:textId="77777777" w:rsidR="002A0F79" w:rsidRDefault="002A0F7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D6D0D1" w14:textId="77777777" w:rsidR="002A0F79" w:rsidRDefault="002A0F79" w:rsidP="002A0F79">
      <w:pPr>
        <w:pStyle w:val="Heading3"/>
        <w:rPr>
          <w:lang w:val="en-US"/>
        </w:rPr>
      </w:pPr>
      <w:bookmarkStart w:id="15" w:name="_Toc528573842"/>
      <w:r>
        <w:rPr>
          <w:lang w:val="en-US"/>
        </w:rPr>
        <w:t>Display the number of vessels per country. The first 3 digits of MMSI declare the region country of the ship.</w:t>
      </w:r>
      <w:bookmarkEnd w:id="15"/>
    </w:p>
    <w:p w14:paraId="2B15CC1A" w14:textId="77777777" w:rsidR="00C93269" w:rsidRPr="00C93269" w:rsidRDefault="00C93269" w:rsidP="00C93269">
      <w:pPr>
        <w:rPr>
          <w:rFonts w:ascii="Times New Roman" w:hAnsi="Times New Roman" w:cs="Times New Roman"/>
          <w:b/>
          <w:i/>
          <w:sz w:val="24"/>
          <w:szCs w:val="24"/>
          <w:shd w:val="clear" w:color="auto" w:fill="F1F0F0"/>
          <w:lang w:val="en-US"/>
        </w:rPr>
      </w:pPr>
      <w:r w:rsidRPr="00C93269">
        <w:rPr>
          <w:rFonts w:ascii="Times New Roman" w:hAnsi="Times New Roman" w:cs="Times New Roman"/>
          <w:b/>
          <w:i/>
          <w:sz w:val="24"/>
          <w:szCs w:val="24"/>
          <w:shd w:val="clear" w:color="auto" w:fill="F1F0F0"/>
          <w:lang w:val="en-US"/>
        </w:rPr>
        <w:t>SELECT count(DISTINCT sourcemmsi),country FROM public.country_codes, public.nari_ais_static WHERE LEFT(nari_ais_static.sourcemmsi::text,3)::integer = country_codes.mmsi_country_code group by country;</w:t>
      </w:r>
    </w:p>
    <w:p w14:paraId="7E43C3C1" w14:textId="77777777" w:rsidR="002A0F79" w:rsidRDefault="00D367C4" w:rsidP="006B11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9614FE2" wp14:editId="55429054">
            <wp:extent cx="4905375" cy="170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B9CE" w14:textId="77777777" w:rsidR="00B500F0" w:rsidRDefault="00B500F0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19BC85" w14:textId="77777777" w:rsidR="00EC2FC9" w:rsidRDefault="00EC2FC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622C5B" w14:textId="77777777" w:rsidR="00EC2FC9" w:rsidRDefault="00EC2FC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4C8A6E" w14:textId="77777777" w:rsidR="00EC2FC9" w:rsidRPr="00EC2FC9" w:rsidRDefault="00EC2FC9" w:rsidP="004E5F94">
      <w:pPr>
        <w:pStyle w:val="Heading3"/>
        <w:rPr>
          <w:lang w:val="en-US"/>
        </w:rPr>
      </w:pPr>
      <w:bookmarkStart w:id="16" w:name="_Toc528573843"/>
      <w:r w:rsidRPr="00C87377">
        <w:rPr>
          <w:lang w:val="en-US"/>
        </w:rPr>
        <w:t>Display</w:t>
      </w:r>
      <w:r>
        <w:rPr>
          <w:lang w:val="en-US"/>
        </w:rPr>
        <w:t xml:space="preserve"> the</w:t>
      </w:r>
      <w:r w:rsidRPr="00C87377">
        <w:rPr>
          <w:lang w:val="en-US"/>
        </w:rPr>
        <w:t xml:space="preserve"> number of ships and their type per country</w:t>
      </w:r>
      <w:bookmarkEnd w:id="16"/>
      <w:r w:rsidRPr="00C87377">
        <w:rPr>
          <w:lang w:val="en-US"/>
        </w:rPr>
        <w:t xml:space="preserve"> </w:t>
      </w:r>
    </w:p>
    <w:p w14:paraId="5E67830A" w14:textId="77777777" w:rsidR="00EC2FC9" w:rsidRPr="00EC2FC9" w:rsidRDefault="00EC2FC9" w:rsidP="00EC2FC9">
      <w:pPr>
        <w:pStyle w:val="Textbody"/>
        <w:rPr>
          <w:rFonts w:ascii="Times New Roman" w:hAnsi="Times New Roman" w:cs="Times New Roman"/>
          <w:b/>
          <w:i/>
        </w:rPr>
      </w:pPr>
      <w:r w:rsidRPr="00EC2FC9">
        <w:rPr>
          <w:rFonts w:ascii="Times New Roman" w:hAnsi="Times New Roman" w:cs="Times New Roman"/>
          <w:b/>
          <w:i/>
        </w:rPr>
        <w:t>SELECT  count(Distinct(sourcemmsi)),country,ais_type_summary</w:t>
      </w:r>
    </w:p>
    <w:p w14:paraId="441AF1BF" w14:textId="77777777" w:rsidR="00EC2FC9" w:rsidRPr="00EC2FC9" w:rsidRDefault="00EC2FC9" w:rsidP="00EC2FC9">
      <w:pPr>
        <w:pStyle w:val="Textbody"/>
        <w:rPr>
          <w:rFonts w:ascii="Times New Roman" w:hAnsi="Times New Roman" w:cs="Times New Roman"/>
          <w:b/>
          <w:i/>
        </w:rPr>
      </w:pPr>
      <w:r w:rsidRPr="00EC2FC9">
        <w:rPr>
          <w:rFonts w:ascii="Times New Roman" w:hAnsi="Times New Roman" w:cs="Times New Roman"/>
          <w:b/>
          <w:i/>
        </w:rPr>
        <w:t>FROM public.country_codes, public.nari_ais_static,   public.ship_types_list</w:t>
      </w:r>
    </w:p>
    <w:p w14:paraId="58B9016E" w14:textId="77777777" w:rsidR="00EC2FC9" w:rsidRPr="00EC2FC9" w:rsidRDefault="00EC2FC9" w:rsidP="00EC2FC9">
      <w:pPr>
        <w:pStyle w:val="Textbody"/>
        <w:rPr>
          <w:rFonts w:ascii="Times New Roman" w:hAnsi="Times New Roman" w:cs="Times New Roman"/>
          <w:b/>
          <w:i/>
        </w:rPr>
      </w:pPr>
      <w:r w:rsidRPr="00EC2FC9">
        <w:rPr>
          <w:rFonts w:ascii="Times New Roman" w:hAnsi="Times New Roman" w:cs="Times New Roman"/>
          <w:b/>
          <w:i/>
        </w:rPr>
        <w:t>WHERE LEFT(nari_ais_static.sourcemmsi::text,3)::integer = country_codes.mmsi_country_code AND</w:t>
      </w:r>
    </w:p>
    <w:p w14:paraId="4C78B905" w14:textId="77777777" w:rsidR="00EC2FC9" w:rsidRPr="00EC2FC9" w:rsidRDefault="00EC2FC9" w:rsidP="00EC2FC9">
      <w:pPr>
        <w:pStyle w:val="Textbody"/>
        <w:rPr>
          <w:rFonts w:ascii="Times New Roman" w:hAnsi="Times New Roman" w:cs="Times New Roman"/>
          <w:b/>
          <w:i/>
        </w:rPr>
      </w:pPr>
      <w:r w:rsidRPr="00EC2FC9">
        <w:rPr>
          <w:rFonts w:ascii="Times New Roman" w:hAnsi="Times New Roman" w:cs="Times New Roman"/>
          <w:b/>
          <w:i/>
        </w:rPr>
        <w:t xml:space="preserve">  ship_types_list.shiptype_min&lt;=nari_ais_static.shiptype AND</w:t>
      </w:r>
    </w:p>
    <w:p w14:paraId="4E5EC969" w14:textId="77777777" w:rsidR="00EC2FC9" w:rsidRPr="00EC2FC9" w:rsidRDefault="00EC2FC9" w:rsidP="00EC2FC9">
      <w:pPr>
        <w:pStyle w:val="Textbody"/>
        <w:rPr>
          <w:rFonts w:ascii="Times New Roman" w:hAnsi="Times New Roman" w:cs="Times New Roman"/>
          <w:b/>
          <w:i/>
        </w:rPr>
      </w:pPr>
      <w:r w:rsidRPr="00EC2FC9">
        <w:rPr>
          <w:rFonts w:ascii="Times New Roman" w:hAnsi="Times New Roman" w:cs="Times New Roman"/>
          <w:b/>
          <w:i/>
        </w:rPr>
        <w:t xml:space="preserve">  ship_types_list.shiptype_max&gt;=nari_ais_static.shiptype</w:t>
      </w:r>
    </w:p>
    <w:p w14:paraId="25619DC2" w14:textId="77777777" w:rsidR="00EC2FC9" w:rsidRPr="00EC2FC9" w:rsidRDefault="00EC2FC9" w:rsidP="00EC2FC9">
      <w:pPr>
        <w:pStyle w:val="Textbody"/>
        <w:rPr>
          <w:rFonts w:ascii="Times New Roman" w:hAnsi="Times New Roman" w:cs="Times New Roman"/>
          <w:b/>
          <w:i/>
        </w:rPr>
      </w:pPr>
      <w:r w:rsidRPr="00EC2FC9">
        <w:rPr>
          <w:rFonts w:ascii="Times New Roman" w:hAnsi="Times New Roman" w:cs="Times New Roman"/>
          <w:b/>
          <w:i/>
        </w:rPr>
        <w:t xml:space="preserve">  group by country,ais_type_summary;</w:t>
      </w:r>
    </w:p>
    <w:p w14:paraId="2CEDE26F" w14:textId="77777777" w:rsidR="00EC2FC9" w:rsidRDefault="00EC2FC9" w:rsidP="00EC2FC9">
      <w:pPr>
        <w:pStyle w:val="Textbody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75A7D0B0" wp14:editId="41FDD88A">
            <wp:extent cx="5274310" cy="14249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6B0" w14:textId="77777777" w:rsidR="00EC2FC9" w:rsidRDefault="00EC2FC9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5BA06" w14:textId="77777777" w:rsidR="00557EA0" w:rsidRDefault="00557EA0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E5B15" w14:textId="77777777" w:rsidR="00557EA0" w:rsidRDefault="00557EA0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992BD6" w14:textId="77777777" w:rsidR="00557EA0" w:rsidRDefault="00557EA0" w:rsidP="006B11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33B092" w14:textId="77777777" w:rsidR="00D367C4" w:rsidRDefault="00C93269" w:rsidP="00B500F0">
      <w:pPr>
        <w:pStyle w:val="Heading3"/>
        <w:rPr>
          <w:lang w:val="en-US"/>
        </w:rPr>
      </w:pPr>
      <w:bookmarkStart w:id="17" w:name="_Toc528573844"/>
      <w:r>
        <w:rPr>
          <w:lang w:val="en-US"/>
        </w:rPr>
        <w:t xml:space="preserve">Find the </w:t>
      </w:r>
      <w:r w:rsidR="003F5D7E">
        <w:rPr>
          <w:lang w:val="en-US"/>
        </w:rPr>
        <w:t xml:space="preserve">ship </w:t>
      </w:r>
      <w:r>
        <w:rPr>
          <w:lang w:val="en-US"/>
        </w:rPr>
        <w:t>types for French vessels.</w:t>
      </w:r>
      <w:bookmarkEnd w:id="17"/>
    </w:p>
    <w:p w14:paraId="3D09A662" w14:textId="77777777" w:rsidR="00D71206" w:rsidRPr="00B500F0" w:rsidRDefault="00D71206" w:rsidP="00B500F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00F0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</w:t>
      </w:r>
      <w:r w:rsidR="00B500F0" w:rsidRPr="00B500F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B500F0">
        <w:rPr>
          <w:rFonts w:ascii="Times New Roman" w:hAnsi="Times New Roman" w:cs="Times New Roman"/>
          <w:b/>
          <w:i/>
          <w:sz w:val="24"/>
          <w:szCs w:val="24"/>
          <w:lang w:val="en-US"/>
        </w:rPr>
        <w:t>DISTINCT mmsi_country_codeFROM public.country_codes</w:t>
      </w:r>
    </w:p>
    <w:p w14:paraId="3640D32C" w14:textId="77777777" w:rsidR="00C93269" w:rsidRPr="00B500F0" w:rsidRDefault="00D71206" w:rsidP="00B500F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00F0">
        <w:rPr>
          <w:rFonts w:ascii="Times New Roman" w:hAnsi="Times New Roman" w:cs="Times New Roman"/>
          <w:b/>
          <w:i/>
          <w:sz w:val="24"/>
          <w:szCs w:val="24"/>
          <w:lang w:val="en-US"/>
        </w:rPr>
        <w:t>WHERE country LIKE 'France';</w:t>
      </w:r>
    </w:p>
    <w:p w14:paraId="326D8DD4" w14:textId="66AF8001" w:rsidR="0004082D" w:rsidRDefault="008C7989" w:rsidP="00B500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mmsi codes for France are:</w:t>
      </w:r>
      <w:r w:rsidRPr="00B50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6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7</w:t>
      </w:r>
      <w:r w:rsidR="00B500F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00F0" w:rsidRPr="00B500F0">
        <w:rPr>
          <w:rFonts w:ascii="Times New Roman" w:hAnsi="Times New Roman" w:cs="Times New Roman"/>
          <w:sz w:val="24"/>
          <w:szCs w:val="24"/>
          <w:lang w:val="en-US"/>
        </w:rPr>
        <w:t>228</w:t>
      </w:r>
    </w:p>
    <w:p w14:paraId="2FE6DD40" w14:textId="77777777" w:rsidR="0004082D" w:rsidRDefault="0004082D" w:rsidP="00D712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2B4EB" w14:textId="77777777" w:rsidR="0004082D" w:rsidRPr="00B500F0" w:rsidRDefault="0004082D" w:rsidP="0004082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00F0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 sourcemmsi, shipname, imo, mothershipmmsi,detailed_type</w:t>
      </w:r>
    </w:p>
    <w:p w14:paraId="36A37EF4" w14:textId="77777777" w:rsidR="005422E4" w:rsidRPr="005422E4" w:rsidRDefault="005422E4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422E4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 shiptype,detailed_type,COUNT(distinct shipname)</w:t>
      </w:r>
    </w:p>
    <w:p w14:paraId="394A197A" w14:textId="77777777" w:rsidR="005422E4" w:rsidRPr="005422E4" w:rsidRDefault="005422E4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422E4">
        <w:rPr>
          <w:rFonts w:ascii="Times New Roman" w:hAnsi="Times New Roman" w:cs="Times New Roman"/>
          <w:b/>
          <w:i/>
          <w:sz w:val="24"/>
          <w:szCs w:val="24"/>
          <w:lang w:val="en-US"/>
        </w:rPr>
        <w:t>FROM public.nari_ais_static, public.ship_types_list, public.ship_types_detailled_list</w:t>
      </w:r>
    </w:p>
    <w:p w14:paraId="6AC0380E" w14:textId="77777777" w:rsidR="005422E4" w:rsidRPr="005422E4" w:rsidRDefault="005422E4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422E4">
        <w:rPr>
          <w:rFonts w:ascii="Times New Roman" w:hAnsi="Times New Roman" w:cs="Times New Roman"/>
          <w:b/>
          <w:i/>
          <w:sz w:val="24"/>
          <w:szCs w:val="24"/>
          <w:lang w:val="en-US"/>
        </w:rPr>
        <w:t>WHERE nari_ais_static.shiptype = ship_types_detailled_list.id_detailedtype AND</w:t>
      </w:r>
    </w:p>
    <w:p w14:paraId="6B337003" w14:textId="77777777" w:rsidR="005422E4" w:rsidRPr="005422E4" w:rsidRDefault="005422E4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422E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hip_types_detailled_list.id_shiptype = ship_types_list.id_shiptype AND (LEFT(nari_ais_static.sourcemmsi::text,3)::integer=226 OR </w:t>
      </w:r>
    </w:p>
    <w:p w14:paraId="2F5D17C1" w14:textId="77777777" w:rsidR="005422E4" w:rsidRPr="005422E4" w:rsidRDefault="005422E4" w:rsidP="005422E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422E4">
        <w:rPr>
          <w:rFonts w:ascii="Times New Roman" w:hAnsi="Times New Roman" w:cs="Times New Roman"/>
          <w:b/>
          <w:i/>
          <w:sz w:val="24"/>
          <w:szCs w:val="24"/>
          <w:lang w:val="en-US"/>
        </w:rPr>
        <w:t>LEFT(nari_ais_static.sourcemmsi::text,3)::integer=227 OR LEFT(nari_ais_static.sourcemmsi::text,3)::integer=228)</w:t>
      </w:r>
    </w:p>
    <w:p w14:paraId="216519E9" w14:textId="77777777" w:rsidR="0004082D" w:rsidRDefault="005422E4" w:rsidP="005422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2E4">
        <w:rPr>
          <w:rFonts w:ascii="Times New Roman" w:hAnsi="Times New Roman" w:cs="Times New Roman"/>
          <w:b/>
          <w:i/>
          <w:sz w:val="24"/>
          <w:szCs w:val="24"/>
          <w:lang w:val="en-US"/>
        </w:rPr>
        <w:t>GROUP BY shiptype,detailed_type ;</w:t>
      </w:r>
    </w:p>
    <w:p w14:paraId="3E9FCE78" w14:textId="77777777" w:rsidR="0004082D" w:rsidRDefault="004A4803" w:rsidP="000408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268EF7D" wp14:editId="4EB86194">
            <wp:extent cx="4219575" cy="1695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AEBC" w14:textId="77777777" w:rsidR="00425529" w:rsidRDefault="0042552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C0D4E" w14:textId="77777777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74D38" w14:textId="77777777" w:rsidR="00EC2FC9" w:rsidRDefault="00EC2FC9" w:rsidP="000408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A15B0" w14:textId="77777777" w:rsidR="004874EE" w:rsidRDefault="004874EE" w:rsidP="004874EE">
      <w:pPr>
        <w:pStyle w:val="Heading3"/>
        <w:rPr>
          <w:lang w:val="en-US"/>
        </w:rPr>
      </w:pPr>
      <w:bookmarkStart w:id="18" w:name="_Toc528573845"/>
      <w:r>
        <w:rPr>
          <w:lang w:val="en-US"/>
        </w:rPr>
        <w:t>Display the most popular destinations</w:t>
      </w:r>
      <w:bookmarkEnd w:id="18"/>
    </w:p>
    <w:p w14:paraId="769EF18D" w14:textId="77777777" w:rsidR="004874EE" w:rsidRPr="004874EE" w:rsidRDefault="004874EE" w:rsidP="004874E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874EE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destination, count(DISTINCT sourcemmsi) AS num FROM nari_ais_static WHERE length(destination)&gt;0 GROUP BY destination ORDER BY num DESC;</w:t>
      </w:r>
    </w:p>
    <w:p w14:paraId="4AA5AEA6" w14:textId="77777777" w:rsidR="006F1E33" w:rsidRDefault="004874EE" w:rsidP="008C47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2845C6F" wp14:editId="7ADAD6DA">
            <wp:extent cx="26289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D08" w14:textId="77777777" w:rsidR="008C4725" w:rsidRPr="008C4725" w:rsidRDefault="008C4725" w:rsidP="008C47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DCF6DE" w14:textId="77777777" w:rsidR="006F1E33" w:rsidRPr="007A4285" w:rsidRDefault="009C756B" w:rsidP="009C756B">
      <w:pPr>
        <w:pStyle w:val="Heading3"/>
        <w:rPr>
          <w:lang w:val="en-US"/>
        </w:rPr>
      </w:pPr>
      <w:bookmarkStart w:id="19" w:name="_Toc528573846"/>
      <w:r w:rsidRPr="007A4285">
        <w:rPr>
          <w:lang w:val="en-US"/>
        </w:rPr>
        <w:t>Display the number of ships based on ship type</w:t>
      </w:r>
      <w:bookmarkEnd w:id="19"/>
    </w:p>
    <w:p w14:paraId="01F7901F" w14:textId="77777777" w:rsidR="006F1E33" w:rsidRPr="009C756B" w:rsidRDefault="006F1E33" w:rsidP="009C756B">
      <w:pPr>
        <w:pStyle w:val="Textbody"/>
        <w:rPr>
          <w:rFonts w:ascii="Times New Roman" w:hAnsi="Times New Roman" w:cs="Times New Roman"/>
          <w:b/>
          <w:i/>
        </w:rPr>
      </w:pPr>
      <w:r w:rsidRPr="009C756B">
        <w:rPr>
          <w:rFonts w:ascii="Times New Roman" w:hAnsi="Times New Roman" w:cs="Times New Roman"/>
          <w:b/>
          <w:i/>
        </w:rPr>
        <w:t>SELECT</w:t>
      </w:r>
      <w:r w:rsidR="009C756B" w:rsidRPr="009C756B">
        <w:rPr>
          <w:rFonts w:ascii="Times New Roman" w:hAnsi="Times New Roman" w:cs="Times New Roman"/>
          <w:b/>
          <w:i/>
        </w:rPr>
        <w:t xml:space="preserve"> </w:t>
      </w:r>
      <w:r w:rsidRPr="009C756B">
        <w:rPr>
          <w:rFonts w:ascii="Times New Roman" w:hAnsi="Times New Roman" w:cs="Times New Roman"/>
          <w:b/>
          <w:i/>
        </w:rPr>
        <w:t>type_name, count(DISTINCT sourcemmsi) as num</w:t>
      </w:r>
    </w:p>
    <w:p w14:paraId="1160B734" w14:textId="77777777" w:rsidR="006F1E33" w:rsidRPr="009C756B" w:rsidRDefault="006F1E33" w:rsidP="009C756B">
      <w:pPr>
        <w:pStyle w:val="Textbody"/>
        <w:rPr>
          <w:rFonts w:ascii="Times New Roman" w:hAnsi="Times New Roman" w:cs="Times New Roman"/>
          <w:b/>
          <w:i/>
        </w:rPr>
      </w:pPr>
      <w:r w:rsidRPr="009C756B">
        <w:rPr>
          <w:rFonts w:ascii="Times New Roman" w:hAnsi="Times New Roman" w:cs="Times New Roman"/>
          <w:b/>
          <w:i/>
        </w:rPr>
        <w:t>FROM</w:t>
      </w:r>
      <w:r w:rsidR="009C756B" w:rsidRPr="009C756B">
        <w:rPr>
          <w:rFonts w:ascii="Times New Roman" w:hAnsi="Times New Roman" w:cs="Times New Roman"/>
          <w:b/>
          <w:i/>
        </w:rPr>
        <w:t xml:space="preserve"> </w:t>
      </w:r>
      <w:r w:rsidRPr="009C756B">
        <w:rPr>
          <w:rFonts w:ascii="Times New Roman" w:hAnsi="Times New Roman" w:cs="Times New Roman"/>
          <w:b/>
          <w:i/>
        </w:rPr>
        <w:t>public.nari_ais_static,</w:t>
      </w:r>
      <w:r w:rsidR="009C756B" w:rsidRPr="009C756B">
        <w:rPr>
          <w:rFonts w:ascii="Times New Roman" w:hAnsi="Times New Roman" w:cs="Times New Roman"/>
          <w:b/>
          <w:i/>
        </w:rPr>
        <w:t xml:space="preserve"> </w:t>
      </w:r>
      <w:r w:rsidRPr="009C756B">
        <w:rPr>
          <w:rFonts w:ascii="Times New Roman" w:hAnsi="Times New Roman" w:cs="Times New Roman"/>
          <w:b/>
          <w:i/>
        </w:rPr>
        <w:t>public.ship_types_list</w:t>
      </w:r>
    </w:p>
    <w:p w14:paraId="4660F360" w14:textId="77777777" w:rsidR="006F1E33" w:rsidRPr="009C756B" w:rsidRDefault="006F1E33" w:rsidP="009C756B">
      <w:pPr>
        <w:pStyle w:val="Textbody"/>
        <w:rPr>
          <w:rFonts w:ascii="Times New Roman" w:hAnsi="Times New Roman" w:cs="Times New Roman"/>
          <w:b/>
          <w:i/>
        </w:rPr>
      </w:pPr>
      <w:r w:rsidRPr="009C756B">
        <w:rPr>
          <w:rFonts w:ascii="Times New Roman" w:hAnsi="Times New Roman" w:cs="Times New Roman"/>
          <w:b/>
          <w:i/>
        </w:rPr>
        <w:t>WHERE</w:t>
      </w:r>
      <w:r w:rsidR="009C756B" w:rsidRPr="009C756B">
        <w:rPr>
          <w:rFonts w:ascii="Times New Roman" w:hAnsi="Times New Roman" w:cs="Times New Roman"/>
          <w:b/>
          <w:i/>
        </w:rPr>
        <w:t xml:space="preserve"> </w:t>
      </w:r>
      <w:r w:rsidRPr="009C756B">
        <w:rPr>
          <w:rFonts w:ascii="Times New Roman" w:hAnsi="Times New Roman" w:cs="Times New Roman"/>
          <w:b/>
          <w:i/>
        </w:rPr>
        <w:t>ship_types_list.shiptype_min&lt;=nari_ais_static.shiptype AND</w:t>
      </w:r>
    </w:p>
    <w:p w14:paraId="10657E2C" w14:textId="77777777" w:rsidR="006F1E33" w:rsidRPr="009C756B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9C756B">
        <w:rPr>
          <w:rFonts w:ascii="Times New Roman" w:hAnsi="Times New Roman" w:cs="Times New Roman"/>
          <w:b/>
          <w:i/>
        </w:rPr>
        <w:t xml:space="preserve">  ship_types_list.shiptype_max&gt;=nari_ais_static.shiptype</w:t>
      </w:r>
    </w:p>
    <w:p w14:paraId="20A61EBA" w14:textId="77777777" w:rsidR="006F1E33" w:rsidRPr="009C756B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9C756B">
        <w:rPr>
          <w:rFonts w:ascii="Times New Roman" w:hAnsi="Times New Roman" w:cs="Times New Roman"/>
          <w:b/>
          <w:i/>
        </w:rPr>
        <w:t xml:space="preserve">  GROUP BY type_name ORDER BY num DESC ;</w:t>
      </w:r>
    </w:p>
    <w:p w14:paraId="1FF576A7" w14:textId="77777777" w:rsidR="006F1E33" w:rsidRDefault="009C756B" w:rsidP="006F1E33">
      <w:pPr>
        <w:pStyle w:val="Textbody"/>
      </w:pPr>
      <w:r>
        <w:rPr>
          <w:noProof/>
          <w:lang w:val="en-GB" w:eastAsia="en-GB" w:bidi="ar-SA"/>
        </w:rPr>
        <w:drawing>
          <wp:inline distT="0" distB="0" distL="0" distR="0" wp14:anchorId="387162CE" wp14:editId="70E84B2E">
            <wp:extent cx="3657600" cy="1666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972C" w14:textId="092E8C70" w:rsidR="00D55BA5" w:rsidRDefault="00FF5D93" w:rsidP="006F1E33">
      <w:pPr>
        <w:pStyle w:val="Textbody"/>
      </w:pPr>
      <w:r>
        <w:rPr>
          <w:noProof/>
        </w:rPr>
        <w:lastRenderedPageBreak/>
        <w:drawing>
          <wp:inline distT="0" distB="0" distL="0" distR="0" wp14:anchorId="59CE58E9" wp14:editId="43CB98AD">
            <wp:extent cx="5274310" cy="29349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6B1536CB" w14:textId="77777777" w:rsidR="006F1E33" w:rsidRPr="00B80792" w:rsidRDefault="00B80792" w:rsidP="00B80792">
      <w:pPr>
        <w:pStyle w:val="Heading3"/>
        <w:rPr>
          <w:lang w:val="en-US"/>
        </w:rPr>
      </w:pPr>
      <w:bookmarkStart w:id="21" w:name="_Toc528573847"/>
      <w:r w:rsidRPr="00B80792">
        <w:rPr>
          <w:lang w:val="en-US"/>
        </w:rPr>
        <w:t>Display the type of messages that are sent from ship with shiptype=0.</w:t>
      </w:r>
      <w:bookmarkEnd w:id="21"/>
    </w:p>
    <w:p w14:paraId="27E3F259" w14:textId="77777777" w:rsidR="006F1E33" w:rsidRPr="00B80792" w:rsidRDefault="006F1E33" w:rsidP="00B80792">
      <w:pPr>
        <w:pStyle w:val="Textbody"/>
        <w:rPr>
          <w:rFonts w:ascii="Times New Roman" w:hAnsi="Times New Roman" w:cs="Times New Roman"/>
          <w:b/>
          <w:i/>
        </w:rPr>
      </w:pPr>
      <w:r w:rsidRPr="00B80792">
        <w:rPr>
          <w:rFonts w:ascii="Times New Roman" w:hAnsi="Times New Roman" w:cs="Times New Roman"/>
          <w:b/>
          <w:i/>
        </w:rPr>
        <w:t>SELECT count(*),n.status</w:t>
      </w:r>
      <w:r w:rsidR="00B80792" w:rsidRPr="00B80792">
        <w:rPr>
          <w:rFonts w:ascii="Times New Roman" w:hAnsi="Times New Roman" w:cs="Times New Roman"/>
          <w:b/>
          <w:i/>
        </w:rPr>
        <w:t xml:space="preserve"> </w:t>
      </w:r>
      <w:r w:rsidRPr="00B80792">
        <w:rPr>
          <w:rFonts w:ascii="Times New Roman" w:hAnsi="Times New Roman" w:cs="Times New Roman"/>
          <w:b/>
          <w:i/>
        </w:rPr>
        <w:t>FROM</w:t>
      </w:r>
    </w:p>
    <w:p w14:paraId="6ED509AF" w14:textId="77777777" w:rsidR="006F1E33" w:rsidRPr="00B80792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80792">
        <w:rPr>
          <w:rFonts w:ascii="Times New Roman" w:hAnsi="Times New Roman" w:cs="Times New Roman"/>
          <w:b/>
          <w:i/>
        </w:rPr>
        <w:tab/>
        <w:t>(SELECT mmsi,status FROM public.nari_dynamic) a,</w:t>
      </w:r>
    </w:p>
    <w:p w14:paraId="7DE1781B" w14:textId="77777777" w:rsidR="006F1E33" w:rsidRPr="00B80792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80792">
        <w:rPr>
          <w:rFonts w:ascii="Times New Roman" w:hAnsi="Times New Roman" w:cs="Times New Roman"/>
          <w:b/>
          <w:i/>
        </w:rPr>
        <w:tab/>
        <w:t>(SELECT distinct(sourcemmsi),shiptype from nari_ais_static) b,</w:t>
      </w:r>
    </w:p>
    <w:p w14:paraId="4DC995A0" w14:textId="77777777" w:rsidR="006F1E33" w:rsidRPr="00B80792" w:rsidRDefault="006F1E33" w:rsidP="00B80792">
      <w:pPr>
        <w:pStyle w:val="Textbody"/>
        <w:rPr>
          <w:rFonts w:ascii="Times New Roman" w:hAnsi="Times New Roman" w:cs="Times New Roman"/>
          <w:b/>
          <w:i/>
        </w:rPr>
      </w:pPr>
      <w:r w:rsidRPr="00B80792">
        <w:rPr>
          <w:rFonts w:ascii="Times New Roman" w:hAnsi="Times New Roman" w:cs="Times New Roman"/>
          <w:b/>
          <w:i/>
        </w:rPr>
        <w:t>navigational_status as n</w:t>
      </w:r>
      <w:r w:rsidR="00B80792" w:rsidRPr="00B80792">
        <w:rPr>
          <w:rFonts w:ascii="Times New Roman" w:hAnsi="Times New Roman" w:cs="Times New Roman"/>
          <w:b/>
          <w:i/>
        </w:rPr>
        <w:t xml:space="preserve"> </w:t>
      </w:r>
      <w:r w:rsidRPr="00B80792">
        <w:rPr>
          <w:rFonts w:ascii="Times New Roman" w:hAnsi="Times New Roman" w:cs="Times New Roman"/>
          <w:b/>
          <w:i/>
        </w:rPr>
        <w:t>mmsi=sourcemmsi and</w:t>
      </w:r>
      <w:r w:rsidR="00B80792" w:rsidRPr="00B80792">
        <w:rPr>
          <w:rFonts w:ascii="Times New Roman" w:hAnsi="Times New Roman" w:cs="Times New Roman"/>
          <w:b/>
          <w:i/>
        </w:rPr>
        <w:t xml:space="preserve"> </w:t>
      </w:r>
      <w:r w:rsidRPr="00B80792">
        <w:rPr>
          <w:rFonts w:ascii="Times New Roman" w:hAnsi="Times New Roman" w:cs="Times New Roman"/>
          <w:b/>
          <w:i/>
        </w:rPr>
        <w:t>b.shiptype=0</w:t>
      </w:r>
      <w:r w:rsidR="00B80792" w:rsidRPr="00B80792">
        <w:rPr>
          <w:rFonts w:ascii="Times New Roman" w:hAnsi="Times New Roman" w:cs="Times New Roman"/>
          <w:b/>
          <w:i/>
        </w:rPr>
        <w:t xml:space="preserve"> </w:t>
      </w:r>
      <w:r w:rsidRPr="00B80792">
        <w:rPr>
          <w:rFonts w:ascii="Times New Roman" w:hAnsi="Times New Roman" w:cs="Times New Roman"/>
          <w:b/>
          <w:i/>
        </w:rPr>
        <w:t>and n.code=a.status</w:t>
      </w:r>
      <w:r w:rsidR="00B80792" w:rsidRPr="00B80792">
        <w:rPr>
          <w:rFonts w:ascii="Times New Roman" w:hAnsi="Times New Roman" w:cs="Times New Roman"/>
          <w:b/>
          <w:i/>
        </w:rPr>
        <w:t xml:space="preserve"> </w:t>
      </w:r>
      <w:r w:rsidRPr="00B80792">
        <w:rPr>
          <w:rFonts w:ascii="Times New Roman" w:hAnsi="Times New Roman" w:cs="Times New Roman"/>
          <w:b/>
          <w:i/>
        </w:rPr>
        <w:t>group by n.status;</w:t>
      </w:r>
    </w:p>
    <w:p w14:paraId="497DF1AB" w14:textId="77777777" w:rsidR="006F1E33" w:rsidRDefault="006F1E33" w:rsidP="006F1E33">
      <w:pPr>
        <w:pStyle w:val="Textbody"/>
      </w:pPr>
    </w:p>
    <w:p w14:paraId="7FACFF17" w14:textId="77777777" w:rsidR="006F1E33" w:rsidRDefault="00536BEF" w:rsidP="006F1E33">
      <w:pPr>
        <w:pStyle w:val="Textbody"/>
      </w:pPr>
      <w:r>
        <w:rPr>
          <w:noProof/>
          <w:lang w:val="en-GB" w:eastAsia="en-GB" w:bidi="ar-SA"/>
        </w:rPr>
        <w:drawing>
          <wp:inline distT="0" distB="0" distL="0" distR="0" wp14:anchorId="1A991574" wp14:editId="7DD8D2C9">
            <wp:extent cx="5274310" cy="1739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0A9F" w14:textId="77777777" w:rsidR="006F1E33" w:rsidRDefault="006F1E33" w:rsidP="006F1E33">
      <w:pPr>
        <w:pStyle w:val="Textbody"/>
      </w:pPr>
    </w:p>
    <w:p w14:paraId="177B3395" w14:textId="77777777" w:rsidR="006F1E33" w:rsidRDefault="006F1E33" w:rsidP="006F1E33">
      <w:pPr>
        <w:pStyle w:val="Textbody"/>
      </w:pPr>
    </w:p>
    <w:p w14:paraId="6C7688FC" w14:textId="77777777" w:rsidR="00001904" w:rsidRDefault="00001904" w:rsidP="006F1E33">
      <w:pPr>
        <w:pStyle w:val="Textbody"/>
      </w:pPr>
    </w:p>
    <w:p w14:paraId="1A720BAF" w14:textId="77777777" w:rsidR="000D01BC" w:rsidRPr="00B80792" w:rsidRDefault="000D01BC" w:rsidP="000D01BC">
      <w:pPr>
        <w:pStyle w:val="Heading3"/>
        <w:rPr>
          <w:lang w:val="en-US"/>
        </w:rPr>
      </w:pPr>
      <w:bookmarkStart w:id="22" w:name="_Toc528573848"/>
      <w:r w:rsidRPr="00B80792">
        <w:rPr>
          <w:lang w:val="en-US"/>
        </w:rPr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that are sent from </w:t>
      </w:r>
      <w:r>
        <w:rPr>
          <w:lang w:val="en-US"/>
        </w:rPr>
        <w:t>ships based on their type.</w:t>
      </w:r>
      <w:bookmarkEnd w:id="22"/>
    </w:p>
    <w:p w14:paraId="2436EDDA" w14:textId="77777777" w:rsidR="006F1E33" w:rsidRPr="00536BEF" w:rsidRDefault="006F1E33" w:rsidP="00536BEF">
      <w:pPr>
        <w:pStyle w:val="Textbody"/>
        <w:rPr>
          <w:rFonts w:ascii="Times New Roman" w:hAnsi="Times New Roman" w:cs="Times New Roman"/>
          <w:b/>
          <w:i/>
        </w:rPr>
      </w:pPr>
      <w:r w:rsidRPr="00536BEF">
        <w:rPr>
          <w:rFonts w:ascii="Times New Roman" w:hAnsi="Times New Roman" w:cs="Times New Roman"/>
          <w:b/>
          <w:i/>
        </w:rPr>
        <w:t>SELECT count(*),n.status,shl.ais_type_summary FROM</w:t>
      </w:r>
    </w:p>
    <w:p w14:paraId="6A4F7D4A" w14:textId="77777777" w:rsidR="006F1E33" w:rsidRPr="00536BEF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536BEF">
        <w:rPr>
          <w:rFonts w:ascii="Times New Roman" w:hAnsi="Times New Roman" w:cs="Times New Roman"/>
          <w:b/>
          <w:i/>
        </w:rPr>
        <w:tab/>
        <w:t>(SELECT mmsi,status FROM public.nari_dynamic) a,</w:t>
      </w:r>
    </w:p>
    <w:p w14:paraId="06866976" w14:textId="77777777" w:rsidR="006F1E33" w:rsidRPr="00536BEF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536BEF">
        <w:rPr>
          <w:rFonts w:ascii="Times New Roman" w:hAnsi="Times New Roman" w:cs="Times New Roman"/>
          <w:b/>
          <w:i/>
        </w:rPr>
        <w:tab/>
        <w:t>(SELECT distinct(sourcemmsi),shiptype from nari_ais_static) b,</w:t>
      </w:r>
    </w:p>
    <w:p w14:paraId="6D8884B8" w14:textId="77777777" w:rsidR="008C4725" w:rsidRDefault="006F1E33" w:rsidP="008C4725">
      <w:pPr>
        <w:pStyle w:val="Textbody"/>
        <w:rPr>
          <w:rFonts w:ascii="Times New Roman" w:hAnsi="Times New Roman" w:cs="Times New Roman"/>
          <w:b/>
          <w:i/>
        </w:rPr>
      </w:pPr>
      <w:r w:rsidRPr="00536BEF">
        <w:rPr>
          <w:rFonts w:ascii="Times New Roman" w:hAnsi="Times New Roman" w:cs="Times New Roman"/>
          <w:b/>
          <w:i/>
        </w:rPr>
        <w:lastRenderedPageBreak/>
        <w:tab/>
        <w:t>ship_types_list as shl,</w:t>
      </w:r>
      <w:r w:rsidR="00536BEF" w:rsidRP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navigational_status as n</w:t>
      </w:r>
      <w:r w:rsidR="00536BEF" w:rsidRP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where mmsi=sourcemmsi and</w:t>
      </w:r>
      <w:r w:rsid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shl.shiptype_min&lt;=b.shiptype AND</w:t>
      </w:r>
      <w:r w:rsidR="00536BEF" w:rsidRP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shl.shiptype_max&gt;=b.shiptype</w:t>
      </w:r>
      <w:r w:rsid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and b.shiptype!=0</w:t>
      </w:r>
      <w:r w:rsidR="00536BEF" w:rsidRP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and n.code=a.status</w:t>
      </w:r>
      <w:r w:rsidR="00536BEF" w:rsidRP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group by</w:t>
      </w:r>
      <w:r w:rsidR="00536BEF" w:rsidRPr="00536BEF">
        <w:rPr>
          <w:rFonts w:ascii="Times New Roman" w:hAnsi="Times New Roman" w:cs="Times New Roman"/>
          <w:b/>
          <w:i/>
        </w:rPr>
        <w:t xml:space="preserve"> </w:t>
      </w:r>
      <w:r w:rsidRPr="00536BEF">
        <w:rPr>
          <w:rFonts w:ascii="Times New Roman" w:hAnsi="Times New Roman" w:cs="Times New Roman"/>
          <w:b/>
          <w:i/>
        </w:rPr>
        <w:t>n.status,shl.ais_type_summary;</w:t>
      </w:r>
    </w:p>
    <w:p w14:paraId="2958712B" w14:textId="4F3870AD" w:rsidR="008C4725" w:rsidRDefault="003D29F5" w:rsidP="008C4725">
      <w:pPr>
        <w:pStyle w:val="Textbody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1EFAF441" wp14:editId="1C7928CC">
            <wp:extent cx="5153025" cy="2152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8F57" w14:textId="77777777" w:rsidR="00402CC5" w:rsidRDefault="00402CC5" w:rsidP="008C4725">
      <w:pPr>
        <w:pStyle w:val="Textbody"/>
        <w:rPr>
          <w:rFonts w:ascii="Times New Roman" w:hAnsi="Times New Roman" w:cs="Times New Roman"/>
          <w:b/>
          <w:i/>
        </w:rPr>
      </w:pPr>
    </w:p>
    <w:p w14:paraId="5DB08917" w14:textId="77777777" w:rsidR="006F1E33" w:rsidRPr="00B67D5E" w:rsidRDefault="007A4285" w:rsidP="00B67D5E">
      <w:pPr>
        <w:pStyle w:val="Heading3"/>
        <w:rPr>
          <w:lang w:val="en-US"/>
        </w:rPr>
      </w:pPr>
      <w:bookmarkStart w:id="23" w:name="_Toc528573849"/>
      <w:r w:rsidRPr="00B80792">
        <w:rPr>
          <w:lang w:val="en-US"/>
        </w:rPr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</w:t>
      </w:r>
      <w:r>
        <w:rPr>
          <w:lang w:val="en-US"/>
        </w:rPr>
        <w:t xml:space="preserve">fishing </w:t>
      </w:r>
      <w:r w:rsidRPr="00B80792">
        <w:rPr>
          <w:lang w:val="en-US"/>
        </w:rPr>
        <w:t xml:space="preserve">messages </w:t>
      </w:r>
      <w:r>
        <w:rPr>
          <w:lang w:val="en-US"/>
        </w:rPr>
        <w:t>per month</w:t>
      </w:r>
      <w:bookmarkEnd w:id="23"/>
    </w:p>
    <w:p w14:paraId="58882D84" w14:textId="77777777" w:rsidR="009625A2" w:rsidRPr="009625A2" w:rsidRDefault="009625A2" w:rsidP="009625A2">
      <w:pPr>
        <w:pStyle w:val="Textbody"/>
        <w:rPr>
          <w:rFonts w:ascii="Times New Roman" w:hAnsi="Times New Roman" w:cs="Times New Roman"/>
          <w:b/>
          <w:i/>
        </w:rPr>
      </w:pPr>
      <w:r w:rsidRPr="009625A2">
        <w:rPr>
          <w:rFonts w:ascii="Times New Roman" w:hAnsi="Times New Roman" w:cs="Times New Roman"/>
          <w:b/>
          <w:i/>
        </w:rPr>
        <w:t>select count(*) as num,m_month</w:t>
      </w:r>
    </w:p>
    <w:p w14:paraId="7B470BF3" w14:textId="77777777" w:rsidR="009625A2" w:rsidRPr="009625A2" w:rsidRDefault="009625A2" w:rsidP="009625A2">
      <w:pPr>
        <w:pStyle w:val="Textbody"/>
        <w:rPr>
          <w:rFonts w:ascii="Times New Roman" w:hAnsi="Times New Roman" w:cs="Times New Roman"/>
          <w:b/>
          <w:i/>
        </w:rPr>
      </w:pPr>
      <w:r w:rsidRPr="009625A2">
        <w:rPr>
          <w:rFonts w:ascii="Times New Roman" w:hAnsi="Times New Roman" w:cs="Times New Roman"/>
          <w:b/>
          <w:i/>
        </w:rPr>
        <w:t>FROM (select status,date_part('month',TIMESTAMP 'epoch' + t * INTERVAL '1 second') as m_month from nari_dynamic) m</w:t>
      </w:r>
    </w:p>
    <w:p w14:paraId="6FA251CD" w14:textId="77777777" w:rsidR="006F1E33" w:rsidRDefault="009625A2" w:rsidP="009625A2">
      <w:pPr>
        <w:pStyle w:val="Textbody"/>
      </w:pPr>
      <w:r w:rsidRPr="009625A2">
        <w:rPr>
          <w:rFonts w:ascii="Times New Roman" w:hAnsi="Times New Roman" w:cs="Times New Roman"/>
          <w:b/>
          <w:i/>
        </w:rPr>
        <w:t xml:space="preserve"> where m.status=7 group by m_month order by num DESC;</w:t>
      </w:r>
    </w:p>
    <w:p w14:paraId="41290E4C" w14:textId="77777777" w:rsidR="00B67D5E" w:rsidRDefault="00F067BC" w:rsidP="006F1E33">
      <w:pPr>
        <w:pStyle w:val="Textbody"/>
      </w:pPr>
      <w:r>
        <w:rPr>
          <w:noProof/>
          <w:lang w:val="en-GB" w:eastAsia="en-GB" w:bidi="ar-SA"/>
        </w:rPr>
        <w:drawing>
          <wp:inline distT="0" distB="0" distL="0" distR="0" wp14:anchorId="5E69C8AB" wp14:editId="1B44354B">
            <wp:extent cx="27432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ACB0" w14:textId="3F300208" w:rsidR="00B67D5E" w:rsidRDefault="00010490" w:rsidP="006F1E33">
      <w:pPr>
        <w:pStyle w:val="Textbody"/>
      </w:pPr>
      <w:r>
        <w:rPr>
          <w:noProof/>
        </w:rPr>
        <w:lastRenderedPageBreak/>
        <w:drawing>
          <wp:inline distT="0" distB="0" distL="0" distR="0" wp14:anchorId="2FCAD535" wp14:editId="1362261A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5EE3A943-9B80-43D0-8E9B-316A01B3D2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445CA9B" w14:textId="6627CA8D" w:rsidR="00B67D5E" w:rsidRDefault="00B67D5E" w:rsidP="006F1E33">
      <w:pPr>
        <w:pStyle w:val="Textbody"/>
      </w:pPr>
    </w:p>
    <w:p w14:paraId="1F92630F" w14:textId="6116E00B" w:rsidR="001A5BA6" w:rsidRDefault="001A5BA6" w:rsidP="006F1E33">
      <w:pPr>
        <w:pStyle w:val="Textbody"/>
      </w:pPr>
      <w:r>
        <w:rPr>
          <w:noProof/>
        </w:rPr>
        <w:drawing>
          <wp:inline distT="0" distB="0" distL="0" distR="0" wp14:anchorId="459DF052" wp14:editId="571949F6">
            <wp:extent cx="3695700" cy="1952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5B0" w14:textId="77777777" w:rsidR="001A5BA6" w:rsidRDefault="001A5BA6" w:rsidP="006F1E33">
      <w:pPr>
        <w:pStyle w:val="Textbody"/>
      </w:pPr>
    </w:p>
    <w:p w14:paraId="147A8117" w14:textId="77777777" w:rsidR="00A95C68" w:rsidRPr="00B80792" w:rsidRDefault="00A95C68" w:rsidP="00A95C68">
      <w:pPr>
        <w:pStyle w:val="Heading3"/>
        <w:rPr>
          <w:lang w:val="en-US"/>
        </w:rPr>
      </w:pPr>
      <w:bookmarkStart w:id="24" w:name="_Toc528573850"/>
      <w:r w:rsidRPr="00B80792">
        <w:rPr>
          <w:lang w:val="en-US"/>
        </w:rPr>
        <w:t xml:space="preserve">Display the </w:t>
      </w:r>
      <w:r>
        <w:rPr>
          <w:lang w:val="en-US"/>
        </w:rPr>
        <w:t>number</w:t>
      </w:r>
      <w:r w:rsidRPr="00B80792">
        <w:rPr>
          <w:lang w:val="en-US"/>
        </w:rPr>
        <w:t xml:space="preserve"> of messages </w:t>
      </w:r>
      <w:r>
        <w:rPr>
          <w:lang w:val="en-US"/>
        </w:rPr>
        <w:t>per month</w:t>
      </w:r>
      <w:bookmarkEnd w:id="24"/>
    </w:p>
    <w:p w14:paraId="3AB70E98" w14:textId="77777777" w:rsidR="00BD0390" w:rsidRPr="00BD0390" w:rsidRDefault="00BD0390" w:rsidP="00BD0390">
      <w:pPr>
        <w:pStyle w:val="Textbody"/>
        <w:rPr>
          <w:rFonts w:ascii="Times New Roman" w:hAnsi="Times New Roman" w:cs="Times New Roman"/>
          <w:b/>
          <w:i/>
        </w:rPr>
      </w:pPr>
      <w:r w:rsidRPr="00BD0390">
        <w:rPr>
          <w:rFonts w:ascii="Times New Roman" w:hAnsi="Times New Roman" w:cs="Times New Roman"/>
          <w:b/>
          <w:i/>
        </w:rPr>
        <w:t>select count(*) as num,m_month,n.status</w:t>
      </w:r>
    </w:p>
    <w:p w14:paraId="1BB7C2C0" w14:textId="77777777" w:rsidR="00BD0390" w:rsidRPr="00BD0390" w:rsidRDefault="00BD0390" w:rsidP="00BD0390">
      <w:pPr>
        <w:pStyle w:val="Textbody"/>
        <w:rPr>
          <w:rFonts w:ascii="Times New Roman" w:hAnsi="Times New Roman" w:cs="Times New Roman"/>
          <w:b/>
          <w:i/>
        </w:rPr>
      </w:pPr>
      <w:r w:rsidRPr="00BD0390">
        <w:rPr>
          <w:rFonts w:ascii="Times New Roman" w:hAnsi="Times New Roman" w:cs="Times New Roman"/>
          <w:b/>
          <w:i/>
        </w:rPr>
        <w:t>FROM (select status,date_part('month',TIMESTAMP 'epoch' + t * INTERVAL '1 second') as m_month from nari_dynamic) m,</w:t>
      </w:r>
    </w:p>
    <w:p w14:paraId="73B6F7F2" w14:textId="77777777" w:rsidR="006F1E33" w:rsidRDefault="00BD0390" w:rsidP="00BD0390">
      <w:pPr>
        <w:pStyle w:val="Textbody"/>
      </w:pPr>
      <w:r w:rsidRPr="00BD0390">
        <w:rPr>
          <w:rFonts w:ascii="Times New Roman" w:hAnsi="Times New Roman" w:cs="Times New Roman"/>
          <w:b/>
          <w:i/>
        </w:rPr>
        <w:t>navigational_status as n where m.status=n.code  group by m_month,n.status order by num DESC;</w:t>
      </w:r>
    </w:p>
    <w:p w14:paraId="4D52E198" w14:textId="77777777" w:rsidR="006F1E33" w:rsidRDefault="001C7CB9" w:rsidP="006F1E33">
      <w:pPr>
        <w:pStyle w:val="Textbody"/>
      </w:pPr>
      <w:r>
        <w:rPr>
          <w:noProof/>
          <w:lang w:val="en-GB" w:eastAsia="en-GB" w:bidi="ar-SA"/>
        </w:rPr>
        <w:drawing>
          <wp:inline distT="0" distB="0" distL="0" distR="0" wp14:anchorId="22BD4AAD" wp14:editId="52E68CD0">
            <wp:extent cx="5274310" cy="11468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699" w14:textId="77777777" w:rsidR="006A1E05" w:rsidRPr="008C4725" w:rsidRDefault="006A1E05" w:rsidP="006A1E05">
      <w:pPr>
        <w:pStyle w:val="Textbody"/>
        <w:rPr>
          <w:rFonts w:ascii="Times New Roman" w:hAnsi="Times New Roman" w:cs="Times New Roman"/>
          <w:b/>
          <w:i/>
        </w:rPr>
      </w:pPr>
      <w:r w:rsidRPr="00A70766">
        <w:rPr>
          <w:rFonts w:ascii="Times New Roman" w:hAnsi="Times New Roman" w:cs="Times New Roman"/>
          <w:b/>
          <w:i/>
          <w:highlight w:val="red"/>
        </w:rPr>
        <w:t xml:space="preserve">Kanena plot me arithmo mnm </w:t>
      </w:r>
      <w:r w:rsidRPr="006A1E05">
        <w:rPr>
          <w:rFonts w:ascii="Times New Roman" w:hAnsi="Times New Roman" w:cs="Times New Roman"/>
          <w:b/>
          <w:i/>
          <w:highlight w:val="red"/>
        </w:rPr>
        <w:t>ana mhna</w:t>
      </w:r>
    </w:p>
    <w:p w14:paraId="075DE862" w14:textId="77777777" w:rsidR="006F1E33" w:rsidRDefault="006F1E33" w:rsidP="006F1E33">
      <w:pPr>
        <w:pStyle w:val="Textbody"/>
      </w:pPr>
    </w:p>
    <w:p w14:paraId="38A8A130" w14:textId="77777777" w:rsidR="006F1E33" w:rsidRPr="00AC0695" w:rsidRDefault="00B67D5E" w:rsidP="00B67D5E">
      <w:pPr>
        <w:pStyle w:val="Heading3"/>
        <w:rPr>
          <w:lang w:val="en-US"/>
        </w:rPr>
      </w:pPr>
      <w:bookmarkStart w:id="25" w:name="_Toc528573851"/>
      <w:r w:rsidRPr="00AC0695">
        <w:rPr>
          <w:lang w:val="en-US"/>
        </w:rPr>
        <w:lastRenderedPageBreak/>
        <w:t>Display the types of messages inside a fishing area</w:t>
      </w:r>
      <w:bookmarkEnd w:id="25"/>
    </w:p>
    <w:p w14:paraId="383C8102" w14:textId="77777777" w:rsidR="006F1E33" w:rsidRPr="00B67D5E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67D5E">
        <w:rPr>
          <w:rFonts w:ascii="Times New Roman" w:hAnsi="Times New Roman" w:cs="Times New Roman"/>
          <w:b/>
          <w:i/>
        </w:rPr>
        <w:t>SELECT count(*)</w:t>
      </w:r>
      <w:r w:rsidR="001C7CB9">
        <w:rPr>
          <w:rFonts w:ascii="Times New Roman" w:hAnsi="Times New Roman" w:cs="Times New Roman"/>
          <w:b/>
          <w:i/>
        </w:rPr>
        <w:t xml:space="preserve"> as num</w:t>
      </w:r>
      <w:r w:rsidRPr="00B67D5E">
        <w:rPr>
          <w:rFonts w:ascii="Times New Roman" w:hAnsi="Times New Roman" w:cs="Times New Roman"/>
          <w:b/>
          <w:i/>
        </w:rPr>
        <w:t>,n.status</w:t>
      </w:r>
    </w:p>
    <w:p w14:paraId="042E0A03" w14:textId="77777777" w:rsidR="006F1E33" w:rsidRPr="00B67D5E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67D5E">
        <w:rPr>
          <w:rFonts w:ascii="Times New Roman" w:hAnsi="Times New Roman" w:cs="Times New Roman"/>
          <w:b/>
          <w:i/>
        </w:rPr>
        <w:t>FROM</w:t>
      </w:r>
      <w:r w:rsidR="00B67D5E">
        <w:rPr>
          <w:rFonts w:ascii="Times New Roman" w:hAnsi="Times New Roman" w:cs="Times New Roman"/>
          <w:b/>
          <w:i/>
        </w:rPr>
        <w:t xml:space="preserve"> </w:t>
      </w:r>
      <w:r w:rsidRPr="00B67D5E">
        <w:rPr>
          <w:rFonts w:ascii="Times New Roman" w:hAnsi="Times New Roman" w:cs="Times New Roman"/>
          <w:b/>
          <w:i/>
        </w:rPr>
        <w:t>(select distinct maxlong,maxlat,minlong,minlat from geographic_features.fishing_areas_eu) g,</w:t>
      </w:r>
    </w:p>
    <w:p w14:paraId="7542D839" w14:textId="77777777" w:rsidR="006F1E33" w:rsidRPr="00B67D5E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67D5E">
        <w:rPr>
          <w:rFonts w:ascii="Times New Roman" w:hAnsi="Times New Roman" w:cs="Times New Roman"/>
          <w:b/>
          <w:i/>
        </w:rPr>
        <w:t>(select lat,lon,status from nari_dynamic) d,</w:t>
      </w:r>
    </w:p>
    <w:p w14:paraId="206DF952" w14:textId="77777777" w:rsidR="006F1E33" w:rsidRPr="00B67D5E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67D5E">
        <w:rPr>
          <w:rFonts w:ascii="Times New Roman" w:hAnsi="Times New Roman" w:cs="Times New Roman"/>
          <w:b/>
          <w:i/>
        </w:rPr>
        <w:t>navigational_status as n</w:t>
      </w:r>
      <w:r w:rsidR="00B67D5E">
        <w:rPr>
          <w:rFonts w:ascii="Times New Roman" w:hAnsi="Times New Roman" w:cs="Times New Roman"/>
          <w:b/>
          <w:i/>
        </w:rPr>
        <w:t xml:space="preserve"> </w:t>
      </w:r>
      <w:r w:rsidRPr="00B67D5E">
        <w:rPr>
          <w:rFonts w:ascii="Times New Roman" w:hAnsi="Times New Roman" w:cs="Times New Roman"/>
          <w:b/>
          <w:i/>
        </w:rPr>
        <w:t>where maxlong&gt;=lon and minlong&lt;=lon</w:t>
      </w:r>
    </w:p>
    <w:p w14:paraId="360286F2" w14:textId="77777777" w:rsidR="006F1E33" w:rsidRPr="00B67D5E" w:rsidRDefault="006F1E33" w:rsidP="006F1E33">
      <w:pPr>
        <w:pStyle w:val="Textbody"/>
        <w:rPr>
          <w:rFonts w:ascii="Times New Roman" w:hAnsi="Times New Roman" w:cs="Times New Roman"/>
          <w:b/>
          <w:i/>
        </w:rPr>
      </w:pPr>
      <w:r w:rsidRPr="00B67D5E">
        <w:rPr>
          <w:rFonts w:ascii="Times New Roman" w:hAnsi="Times New Roman" w:cs="Times New Roman"/>
          <w:b/>
          <w:i/>
        </w:rPr>
        <w:t>and maxlat&gt;=lat and minlat&lt;=lat</w:t>
      </w:r>
      <w:r w:rsidR="00B67D5E">
        <w:rPr>
          <w:rFonts w:ascii="Times New Roman" w:hAnsi="Times New Roman" w:cs="Times New Roman"/>
          <w:b/>
          <w:i/>
        </w:rPr>
        <w:t xml:space="preserve"> </w:t>
      </w:r>
      <w:r w:rsidRPr="00B67D5E">
        <w:rPr>
          <w:rFonts w:ascii="Times New Roman" w:hAnsi="Times New Roman" w:cs="Times New Roman"/>
          <w:b/>
          <w:i/>
        </w:rPr>
        <w:t>and n.code=d.status</w:t>
      </w:r>
      <w:r w:rsidR="00B67D5E">
        <w:rPr>
          <w:rFonts w:ascii="Times New Roman" w:hAnsi="Times New Roman" w:cs="Times New Roman"/>
          <w:b/>
          <w:i/>
        </w:rPr>
        <w:t xml:space="preserve"> </w:t>
      </w:r>
      <w:r w:rsidRPr="00B67D5E">
        <w:rPr>
          <w:rFonts w:ascii="Times New Roman" w:hAnsi="Times New Roman" w:cs="Times New Roman"/>
          <w:b/>
          <w:i/>
        </w:rPr>
        <w:t>group by n.status</w:t>
      </w:r>
      <w:r w:rsidR="001C7CB9">
        <w:rPr>
          <w:rFonts w:ascii="Times New Roman" w:hAnsi="Times New Roman" w:cs="Times New Roman"/>
          <w:b/>
          <w:i/>
        </w:rPr>
        <w:t xml:space="preserve"> order by num DESC</w:t>
      </w:r>
      <w:r w:rsidRPr="00B67D5E">
        <w:rPr>
          <w:rFonts w:ascii="Times New Roman" w:hAnsi="Times New Roman" w:cs="Times New Roman"/>
          <w:b/>
          <w:i/>
        </w:rPr>
        <w:t>;</w:t>
      </w:r>
    </w:p>
    <w:p w14:paraId="19FFC8AF" w14:textId="77777777" w:rsidR="006F1E33" w:rsidRDefault="006F1E33" w:rsidP="006F1E33">
      <w:pPr>
        <w:pStyle w:val="Textbody"/>
      </w:pPr>
    </w:p>
    <w:p w14:paraId="04C2A217" w14:textId="77777777" w:rsidR="006F1E33" w:rsidRDefault="00D26F5F" w:rsidP="006F1E33">
      <w:pPr>
        <w:pStyle w:val="Textbody"/>
      </w:pPr>
      <w:r>
        <w:rPr>
          <w:noProof/>
          <w:lang w:val="en-GB" w:eastAsia="en-GB" w:bidi="ar-SA"/>
        </w:rPr>
        <w:drawing>
          <wp:inline distT="0" distB="0" distL="0" distR="0" wp14:anchorId="71B4E9B7" wp14:editId="44770FBC">
            <wp:extent cx="5274310" cy="721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EE4" w14:textId="77777777" w:rsidR="006F1E33" w:rsidRDefault="006F1E33" w:rsidP="00CF74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35260F" w14:textId="77777777" w:rsidR="00C340EB" w:rsidRDefault="00C340EB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01D023" w14:textId="77777777" w:rsidR="00C44BB6" w:rsidRDefault="00C44BB6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9A9B85" w14:textId="77777777" w:rsidR="00C44BB6" w:rsidRPr="00AC0695" w:rsidRDefault="00C44BB6" w:rsidP="00C44BB6">
      <w:pPr>
        <w:pStyle w:val="Heading3"/>
        <w:rPr>
          <w:lang w:val="en-US"/>
        </w:rPr>
      </w:pPr>
      <w:bookmarkStart w:id="26" w:name="_Toc528573852"/>
      <w:r w:rsidRPr="00AC0695">
        <w:rPr>
          <w:lang w:val="en-US"/>
        </w:rPr>
        <w:t>Display the</w:t>
      </w:r>
      <w:r>
        <w:rPr>
          <w:lang w:val="en-US"/>
        </w:rPr>
        <w:t xml:space="preserve"> number of fishing</w:t>
      </w:r>
      <w:r w:rsidRPr="00AC0695">
        <w:rPr>
          <w:lang w:val="en-US"/>
        </w:rPr>
        <w:t xml:space="preserve"> messages inside a fishing area</w:t>
      </w:r>
      <w:bookmarkEnd w:id="26"/>
    </w:p>
    <w:p w14:paraId="7C4CF7C2" w14:textId="77777777" w:rsidR="00C44BB6" w:rsidRDefault="00C44BB6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C9C164" w14:textId="77777777" w:rsidR="00C44BB6" w:rsidRPr="008761B3" w:rsidRDefault="00C44BB6" w:rsidP="00C44BB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61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LECT count(*) </w:t>
      </w:r>
    </w:p>
    <w:p w14:paraId="6A0CF32A" w14:textId="77777777" w:rsidR="00C44BB6" w:rsidRPr="008761B3" w:rsidRDefault="00C44BB6" w:rsidP="00C44BB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61B3">
        <w:rPr>
          <w:rFonts w:ascii="Times New Roman" w:hAnsi="Times New Roman" w:cs="Times New Roman"/>
          <w:b/>
          <w:i/>
          <w:sz w:val="24"/>
          <w:szCs w:val="24"/>
          <w:lang w:val="en-US"/>
        </w:rPr>
        <w:t>FROM (select distinct maxlong,maxlat,minlong,minlat from geographic_features.fishing_areas_eu) g,</w:t>
      </w:r>
    </w:p>
    <w:p w14:paraId="0DD98A4C" w14:textId="77777777" w:rsidR="00C44BB6" w:rsidRPr="008761B3" w:rsidRDefault="00C44BB6" w:rsidP="00C44BB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61B3">
        <w:rPr>
          <w:rFonts w:ascii="Times New Roman" w:hAnsi="Times New Roman" w:cs="Times New Roman"/>
          <w:b/>
          <w:i/>
          <w:sz w:val="24"/>
          <w:szCs w:val="24"/>
          <w:lang w:val="en-US"/>
        </w:rPr>
        <w:t>(select lat,lon,status from nari_dynamic) d,</w:t>
      </w:r>
    </w:p>
    <w:p w14:paraId="6D9B38A2" w14:textId="77777777" w:rsidR="00C44BB6" w:rsidRPr="008761B3" w:rsidRDefault="00C44BB6" w:rsidP="00C44BB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61B3">
        <w:rPr>
          <w:rFonts w:ascii="Times New Roman" w:hAnsi="Times New Roman" w:cs="Times New Roman"/>
          <w:b/>
          <w:i/>
          <w:sz w:val="24"/>
          <w:szCs w:val="24"/>
          <w:lang w:val="en-US"/>
        </w:rPr>
        <w:t>navigational_status as n where maxlong&gt;=lon and minlong&lt;=lon</w:t>
      </w:r>
    </w:p>
    <w:p w14:paraId="76D89370" w14:textId="77777777" w:rsidR="00C44BB6" w:rsidRPr="008761B3" w:rsidRDefault="00C44BB6" w:rsidP="00C44BB6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761B3">
        <w:rPr>
          <w:rFonts w:ascii="Times New Roman" w:hAnsi="Times New Roman" w:cs="Times New Roman"/>
          <w:b/>
          <w:i/>
          <w:sz w:val="24"/>
          <w:szCs w:val="24"/>
          <w:lang w:val="en-US"/>
        </w:rPr>
        <w:t>and maxlat&gt;=lat and minlat&lt;=lat and n.code=d.status and n.code=7;</w:t>
      </w:r>
    </w:p>
    <w:p w14:paraId="6D9D21CD" w14:textId="77777777" w:rsidR="00C44BB6" w:rsidRDefault="00C44BB6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6A7E3" w14:textId="32C21C96" w:rsidR="008761B3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8761B3" w:rsidRPr="008761B3">
        <w:rPr>
          <w:rFonts w:ascii="Times New Roman" w:hAnsi="Times New Roman" w:cs="Times New Roman"/>
          <w:sz w:val="24"/>
          <w:szCs w:val="24"/>
          <w:lang w:val="en-US"/>
        </w:rPr>
        <w:t>1013596</w:t>
      </w:r>
    </w:p>
    <w:p w14:paraId="26039764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D3AEB1" w14:textId="77777777" w:rsidR="00A05A9A" w:rsidRDefault="00A05A9A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as the total number of messages inside this area is:</w:t>
      </w:r>
    </w:p>
    <w:p w14:paraId="3DE1B490" w14:textId="77777777" w:rsidR="00A05A9A" w:rsidRPr="00A05A9A" w:rsidRDefault="00A05A9A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05A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ELECT count(*) </w:t>
      </w:r>
    </w:p>
    <w:p w14:paraId="16D8C052" w14:textId="77777777" w:rsidR="00A05A9A" w:rsidRPr="00A05A9A" w:rsidRDefault="00A05A9A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05A9A">
        <w:rPr>
          <w:rFonts w:ascii="Times New Roman" w:hAnsi="Times New Roman" w:cs="Times New Roman"/>
          <w:b/>
          <w:i/>
          <w:sz w:val="24"/>
          <w:szCs w:val="24"/>
          <w:lang w:val="en-US"/>
        </w:rPr>
        <w:t>FROM (select distinct maxlong,maxlat,minlong,minlat from geographic_features.fishing_areas_eu) g,</w:t>
      </w:r>
    </w:p>
    <w:p w14:paraId="1456D29F" w14:textId="77777777" w:rsidR="00A05A9A" w:rsidRPr="00A05A9A" w:rsidRDefault="00A05A9A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05A9A">
        <w:rPr>
          <w:rFonts w:ascii="Times New Roman" w:hAnsi="Times New Roman" w:cs="Times New Roman"/>
          <w:b/>
          <w:i/>
          <w:sz w:val="24"/>
          <w:szCs w:val="24"/>
          <w:lang w:val="en-US"/>
        </w:rPr>
        <w:t>(select lat,lon,status from nari_dynamic) d,</w:t>
      </w:r>
    </w:p>
    <w:p w14:paraId="61DAE684" w14:textId="77777777" w:rsidR="00A05A9A" w:rsidRPr="00A05A9A" w:rsidRDefault="00A05A9A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05A9A">
        <w:rPr>
          <w:rFonts w:ascii="Times New Roman" w:hAnsi="Times New Roman" w:cs="Times New Roman"/>
          <w:b/>
          <w:i/>
          <w:sz w:val="24"/>
          <w:szCs w:val="24"/>
          <w:lang w:val="en-US"/>
        </w:rPr>
        <w:t>navigational_status as n where maxlong&gt;=lon and minlong&lt;=lon</w:t>
      </w:r>
    </w:p>
    <w:p w14:paraId="25CA3E1B" w14:textId="77777777" w:rsidR="00A05A9A" w:rsidRDefault="00A05A9A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05A9A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and maxlat&gt;=lat and minlat&lt;=lat and n.code=d.status;</w:t>
      </w:r>
    </w:p>
    <w:p w14:paraId="5ABD57B7" w14:textId="77777777" w:rsidR="00A05A9A" w:rsidRPr="00A05A9A" w:rsidRDefault="00A05A9A" w:rsidP="00A05A9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2CDAF361" w14:textId="14DE651A" w:rsidR="00C44BB6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  <w:r w:rsidR="00A05A9A" w:rsidRPr="00A05A9A">
        <w:rPr>
          <w:rFonts w:ascii="Times New Roman" w:hAnsi="Times New Roman" w:cs="Times New Roman"/>
          <w:sz w:val="24"/>
          <w:szCs w:val="24"/>
          <w:lang w:val="en-US"/>
        </w:rPr>
        <w:t>9092197</w:t>
      </w:r>
    </w:p>
    <w:p w14:paraId="66B7994B" w14:textId="77777777" w:rsidR="00784563" w:rsidRDefault="00784563" w:rsidP="00C340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0AFE8" w14:textId="77777777" w:rsidR="00CE60D8" w:rsidRPr="00784563" w:rsidRDefault="00784563" w:rsidP="00C340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fishi</w:t>
      </w:r>
      <w:r w:rsidR="0091300D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 messages is </w:t>
      </w:r>
      <w:r w:rsidRPr="00784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11,1479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% of the total messages</w:t>
      </w:r>
    </w:p>
    <w:p w14:paraId="10590093" w14:textId="6062E41A" w:rsidR="00A05A9A" w:rsidRPr="008C4725" w:rsidRDefault="00235DE1" w:rsidP="00C340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D5B022" wp14:editId="3CD2D767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C9B0CABB-215D-4E8B-B9EB-96ABCFACB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177C25F" w14:textId="77777777" w:rsidR="00C340EB" w:rsidRPr="007A4285" w:rsidRDefault="00C340EB" w:rsidP="00C340EB">
      <w:pPr>
        <w:pStyle w:val="Heading3"/>
        <w:rPr>
          <w:lang w:val="en-US"/>
        </w:rPr>
      </w:pPr>
      <w:bookmarkStart w:id="27" w:name="_Toc528573853"/>
      <w:r w:rsidRPr="007A4285">
        <w:rPr>
          <w:lang w:val="en-US"/>
        </w:rPr>
        <w:t xml:space="preserve">Display the number of ships </w:t>
      </w:r>
      <w:r>
        <w:rPr>
          <w:lang w:val="en-US"/>
        </w:rPr>
        <w:t>per type that send fishing messages</w:t>
      </w:r>
      <w:bookmarkEnd w:id="27"/>
    </w:p>
    <w:p w14:paraId="2A688E7B" w14:textId="77777777" w:rsidR="00F626A1" w:rsidRPr="00F626A1" w:rsidRDefault="00F626A1" w:rsidP="00F626A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626A1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type_name, count(DISTINCT sourcemmsi) as num</w:t>
      </w:r>
    </w:p>
    <w:p w14:paraId="082EC19B" w14:textId="77777777" w:rsidR="00F626A1" w:rsidRPr="00F626A1" w:rsidRDefault="00F626A1" w:rsidP="00F626A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626A1">
        <w:rPr>
          <w:rFonts w:ascii="Times New Roman" w:hAnsi="Times New Roman" w:cs="Times New Roman"/>
          <w:b/>
          <w:i/>
          <w:sz w:val="24"/>
          <w:szCs w:val="24"/>
          <w:lang w:val="en-US"/>
        </w:rPr>
        <w:t>FROM public.nari_ais_static, public.ship_types_list, public.nari_dynamic</w:t>
      </w:r>
    </w:p>
    <w:p w14:paraId="04C5FE46" w14:textId="77777777" w:rsidR="00F626A1" w:rsidRPr="00F626A1" w:rsidRDefault="00F626A1" w:rsidP="00F626A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626A1">
        <w:rPr>
          <w:rFonts w:ascii="Times New Roman" w:hAnsi="Times New Roman" w:cs="Times New Roman"/>
          <w:b/>
          <w:i/>
          <w:sz w:val="24"/>
          <w:szCs w:val="24"/>
          <w:lang w:val="en-US"/>
        </w:rPr>
        <w:t>WHERE ship_types_list.shiptype_min&lt;=nari_ais_static.shiptype AND</w:t>
      </w:r>
    </w:p>
    <w:p w14:paraId="3AB8884A" w14:textId="77777777" w:rsidR="00F626A1" w:rsidRPr="00F626A1" w:rsidRDefault="00F626A1" w:rsidP="00F626A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626A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ship_types_list.shiptype_max&gt;=nari_ais_static.shiptype AND status=7</w:t>
      </w:r>
    </w:p>
    <w:p w14:paraId="545155F3" w14:textId="77777777" w:rsidR="00CF748D" w:rsidRDefault="00F626A1" w:rsidP="00F626A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626A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GROUP BY type_name ORDER BY num DESC ;</w:t>
      </w:r>
    </w:p>
    <w:p w14:paraId="4F5B27AA" w14:textId="77777777" w:rsidR="001718CF" w:rsidRDefault="009534B7" w:rsidP="00F626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34B7">
        <w:rPr>
          <w:rFonts w:ascii="Times New Roman" w:hAnsi="Times New Roman" w:cs="Times New Roman"/>
          <w:sz w:val="24"/>
          <w:szCs w:val="24"/>
          <w:lang w:val="en-US"/>
        </w:rPr>
        <w:t>Note: out of memory</w:t>
      </w:r>
    </w:p>
    <w:p w14:paraId="770D7D2C" w14:textId="77777777" w:rsidR="009534B7" w:rsidRPr="009534B7" w:rsidRDefault="009534B7" w:rsidP="00F626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87E7B6" w14:textId="572B5DC7" w:rsidR="00DF5128" w:rsidRDefault="0025783A" w:rsidP="00CF7FA1">
      <w:pPr>
        <w:pStyle w:val="Heading3"/>
        <w:rPr>
          <w:lang w:val="en-US"/>
        </w:rPr>
      </w:pPr>
      <w:bookmarkStart w:id="28" w:name="_Toc528573854"/>
      <w:r>
        <w:rPr>
          <w:lang w:val="en-US"/>
        </w:rPr>
        <w:t>Display the months with increased fishing activitie</w:t>
      </w:r>
      <w:r w:rsidR="00280005">
        <w:rPr>
          <w:lang w:val="en-US"/>
        </w:rPr>
        <w:t>s</w:t>
      </w:r>
      <w:r w:rsidR="00A3385C">
        <w:rPr>
          <w:lang w:val="en-US"/>
        </w:rPr>
        <w:t xml:space="preserve"> based on ships status</w:t>
      </w:r>
      <w:r>
        <w:rPr>
          <w:lang w:val="en-US"/>
        </w:rPr>
        <w:t>.</w:t>
      </w:r>
      <w:bookmarkEnd w:id="28"/>
    </w:p>
    <w:p w14:paraId="07D10C29" w14:textId="77777777" w:rsidR="00267063" w:rsidRPr="00267063" w:rsidRDefault="00267063" w:rsidP="0026706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67063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(*) as num,m_month,n.status</w:t>
      </w:r>
    </w:p>
    <w:p w14:paraId="79CC289A" w14:textId="77777777" w:rsidR="00267063" w:rsidRPr="00267063" w:rsidRDefault="00267063" w:rsidP="0026706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67063">
        <w:rPr>
          <w:rFonts w:ascii="Times New Roman" w:hAnsi="Times New Roman" w:cs="Times New Roman"/>
          <w:b/>
          <w:i/>
          <w:sz w:val="24"/>
          <w:szCs w:val="24"/>
          <w:lang w:val="en-US"/>
        </w:rPr>
        <w:t>FROM (select status,date_part('month',TIMESTAMP 'epoch' + t * INTERVAL '1 second') as m_month from nari_dynamic) m,</w:t>
      </w:r>
    </w:p>
    <w:p w14:paraId="283EA67D" w14:textId="77777777" w:rsidR="001D70F3" w:rsidRDefault="00267063" w:rsidP="0026706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67063">
        <w:rPr>
          <w:rFonts w:ascii="Times New Roman" w:hAnsi="Times New Roman" w:cs="Times New Roman"/>
          <w:b/>
          <w:i/>
          <w:sz w:val="24"/>
          <w:szCs w:val="24"/>
          <w:lang w:val="en-US"/>
        </w:rPr>
        <w:t>navigational_status as n where m.status=n.code  and n.code=7 group by m_month,n.status order by num DESC;</w:t>
      </w:r>
    </w:p>
    <w:p w14:paraId="0685DDB5" w14:textId="77777777" w:rsidR="00D63631" w:rsidRDefault="00267063" w:rsidP="00633CC4">
      <w:pPr>
        <w:pStyle w:val="ListParagraph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6A37BAF" wp14:editId="68CCC0FD">
            <wp:extent cx="38481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72A8" w14:textId="4B7C1057" w:rsidR="00FE7959" w:rsidRDefault="00F931E2" w:rsidP="00633CC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18BA86D" wp14:editId="34E091F9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C62C3B0A-ED80-4E5B-B5F1-FB2CCAE80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057CD8" w14:textId="77777777" w:rsidR="00762435" w:rsidRDefault="00762435" w:rsidP="00762435">
      <w:pPr>
        <w:pStyle w:val="Heading3"/>
        <w:rPr>
          <w:lang w:val="en-US"/>
        </w:rPr>
      </w:pPr>
      <w:bookmarkStart w:id="29" w:name="_Toc528573855"/>
      <w:r>
        <w:rPr>
          <w:lang w:val="en-US"/>
        </w:rPr>
        <w:t>Display the traffic per month</w:t>
      </w:r>
      <w:bookmarkEnd w:id="29"/>
      <w:r>
        <w:rPr>
          <w:lang w:val="en-US"/>
        </w:rPr>
        <w:t xml:space="preserve"> </w:t>
      </w:r>
    </w:p>
    <w:p w14:paraId="6F9354A4" w14:textId="77777777" w:rsidR="00762435" w:rsidRPr="00A3385C" w:rsidRDefault="00762435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3385C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(mmsi),extract(MONTH from to_timestamp(t)) a from nari_dynamic group by a order by count(mmsi) DESC;</w:t>
      </w:r>
    </w:p>
    <w:p w14:paraId="0223002F" w14:textId="77777777" w:rsidR="00D11797" w:rsidRPr="00A3385C" w:rsidRDefault="00D11797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13CAAE12" w14:textId="77777777" w:rsidR="00762435" w:rsidRPr="00A3385C" w:rsidRDefault="00762435" w:rsidP="00762435">
      <w:pPr>
        <w:pStyle w:val="Heading3"/>
        <w:rPr>
          <w:lang w:val="en-US"/>
        </w:rPr>
      </w:pPr>
      <w:bookmarkStart w:id="30" w:name="_Toc528573856"/>
      <w:r w:rsidRPr="00A3385C">
        <w:rPr>
          <w:lang w:val="en-US"/>
        </w:rPr>
        <w:t>Average speed per Month</w:t>
      </w:r>
      <w:bookmarkEnd w:id="30"/>
    </w:p>
    <w:p w14:paraId="61849559" w14:textId="77777777" w:rsidR="00762435" w:rsidRPr="00A3385C" w:rsidRDefault="00762435" w:rsidP="00762435">
      <w:pPr>
        <w:rPr>
          <w:rFonts w:ascii="Times New Roman" w:hAnsi="Times New Roman" w:cs="Times New Roman"/>
          <w:b/>
          <w:i/>
          <w:lang w:val="en-US"/>
        </w:rPr>
      </w:pPr>
      <w:r w:rsidRPr="00A3385C">
        <w:rPr>
          <w:rFonts w:ascii="Times New Roman" w:hAnsi="Times New Roman" w:cs="Times New Roman"/>
          <w:b/>
          <w:i/>
          <w:lang w:val="en-US"/>
        </w:rPr>
        <w:t>select avg(speed),extract(MONTH from to_timestamp(t)) a from nari_dynamic group by a ;</w:t>
      </w:r>
    </w:p>
    <w:p w14:paraId="366259A4" w14:textId="77777777" w:rsidR="00762435" w:rsidRPr="00A3385C" w:rsidRDefault="00762435" w:rsidP="00762435">
      <w:pPr>
        <w:rPr>
          <w:lang w:val="en-US"/>
        </w:rPr>
      </w:pPr>
    </w:p>
    <w:p w14:paraId="7615A80A" w14:textId="77777777" w:rsidR="00762435" w:rsidRPr="00A3385C" w:rsidRDefault="00762435" w:rsidP="00762435">
      <w:pPr>
        <w:pStyle w:val="Heading3"/>
        <w:rPr>
          <w:lang w:val="en-US"/>
        </w:rPr>
      </w:pPr>
      <w:bookmarkStart w:id="31" w:name="_Toc528573857"/>
      <w:r w:rsidRPr="00A3385C">
        <w:rPr>
          <w:lang w:val="en-US"/>
        </w:rPr>
        <w:t>Display average speed, draught, length and width per ship type</w:t>
      </w:r>
      <w:bookmarkEnd w:id="31"/>
    </w:p>
    <w:p w14:paraId="37DC8211" w14:textId="77777777" w:rsidR="00762435" w:rsidRPr="00A3385C" w:rsidRDefault="00762435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3385C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b.shiptype,type_name,avg(speed),avg(b.draught),avg(b.to_stern),avg(b.to_starboard) from (select mmsi,speed from nari_dynamic) a,(select distinct(sourcemmsi),shiptype,draught,to_stern,to_starboard from nari_ais_static) b, (select type_name,shiptype_min from ship_types_list where shiptype_min&gt;0 and shiptype_max&lt;100) c  where a.mmsi = b.sourcemmsi and  c.shiptype_min = b.shiptype group by b.shiptype,type_name;</w:t>
      </w:r>
    </w:p>
    <w:p w14:paraId="21769886" w14:textId="77777777" w:rsidR="00762435" w:rsidRPr="00A3385C" w:rsidRDefault="00762435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DC6180E" w14:textId="77777777" w:rsidR="00762435" w:rsidRPr="00A3385C" w:rsidRDefault="00762435" w:rsidP="00762435">
      <w:pPr>
        <w:pStyle w:val="Heading3"/>
        <w:rPr>
          <w:lang w:val="en-US"/>
        </w:rPr>
      </w:pPr>
      <w:bookmarkStart w:id="32" w:name="_Toc528573858"/>
      <w:r w:rsidRPr="00A3385C">
        <w:rPr>
          <w:lang w:val="en-US"/>
        </w:rPr>
        <w:t>Traffic of Brest Port based on total trafffic</w:t>
      </w:r>
      <w:bookmarkEnd w:id="32"/>
    </w:p>
    <w:p w14:paraId="1395C6F4" w14:textId="77777777" w:rsidR="00762435" w:rsidRPr="00A3385C" w:rsidRDefault="00762435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3385C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COUNT(*) from nari_ais_static WHERE destination LIKE '%BREST%' or destination LIKE '%BES' or destination LIKE ' ';</w:t>
      </w:r>
    </w:p>
    <w:p w14:paraId="73FE2766" w14:textId="77777777" w:rsidR="00762435" w:rsidRPr="00A3385C" w:rsidRDefault="00762435" w:rsidP="00762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3A6D10" w14:textId="77777777" w:rsidR="00762435" w:rsidRPr="00A3385C" w:rsidRDefault="00762435" w:rsidP="00762435">
      <w:pPr>
        <w:pStyle w:val="Heading3"/>
        <w:rPr>
          <w:lang w:val="en-US"/>
        </w:rPr>
      </w:pPr>
      <w:bookmarkStart w:id="33" w:name="_Toc528573859"/>
      <w:r w:rsidRPr="00A3385C">
        <w:rPr>
          <w:lang w:val="en-US"/>
        </w:rPr>
        <w:lastRenderedPageBreak/>
        <w:t>Average of draught,width per month for each ship type</w:t>
      </w:r>
      <w:bookmarkEnd w:id="33"/>
    </w:p>
    <w:p w14:paraId="7476E623" w14:textId="77777777" w:rsidR="00762435" w:rsidRPr="00A3385C" w:rsidRDefault="00762435" w:rsidP="0076243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A3385C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 b.shiptype,type_name,avg(b.draught) avg_draught,avg(b.to_starboard) avg_len,a.c from (select mmsi,speed,extract(MONTH from to_timestamp(t)) c from nari_dynamic) a,(select distinct(sourcemmsi),shiptype,draught,to_starboard from nari_ais_static) b, (select type_name,shiptype_min from ship_types_list where shiptype_min&gt;0 and shiptype_max&lt;=100) c  where a.mmsi = b.sourcemmsi and  c.shiptype_min = b.shiptype group by b.shiptype,type_name,a.c,type_name order by a.c;</w:t>
      </w:r>
    </w:p>
    <w:p w14:paraId="1067B924" w14:textId="77777777" w:rsidR="0064592F" w:rsidRDefault="0064592F" w:rsidP="00E96F52">
      <w:pPr>
        <w:rPr>
          <w:lang w:val="en-US"/>
        </w:rPr>
      </w:pPr>
    </w:p>
    <w:p w14:paraId="76364742" w14:textId="77777777" w:rsidR="00DD587B" w:rsidRDefault="00DD587B" w:rsidP="00DD587B">
      <w:pPr>
        <w:pStyle w:val="Heading2"/>
        <w:rPr>
          <w:rFonts w:ascii="Andale Mono" w:hAnsi="Andale Mono" w:cs="Andale Mono"/>
          <w:color w:val="2FFF12"/>
          <w:lang w:val="en-GB"/>
        </w:rPr>
      </w:pPr>
      <w:bookmarkStart w:id="34" w:name="_Toc528573860"/>
      <w:r>
        <w:rPr>
          <w:lang w:val="en-US"/>
        </w:rPr>
        <w:t>Usage of SAR vessels every month</w:t>
      </w:r>
      <w:bookmarkEnd w:id="34"/>
    </w:p>
    <w:p w14:paraId="1B589D20" w14:textId="77777777" w:rsidR="00DD587B" w:rsidRPr="00A3385C" w:rsidRDefault="00DD587B" w:rsidP="00E96F52">
      <w:pPr>
        <w:rPr>
          <w:b/>
          <w:lang w:val="en-US"/>
        </w:rPr>
      </w:pPr>
      <w:r w:rsidRPr="00A3385C">
        <w:rPr>
          <w:rFonts w:ascii="Times New Roman" w:hAnsi="Times New Roman" w:cs="Times New Roman"/>
          <w:b/>
          <w:sz w:val="24"/>
          <w:szCs w:val="24"/>
          <w:lang w:val="en-US"/>
        </w:rPr>
        <w:t>select count(mmsi),extract(MONTH from to_timestamp(t)) a,avg(speed) from nari_dynamic_sar group by a order by count(mmsi) DESC</w:t>
      </w:r>
      <w:r w:rsidRPr="00A3385C">
        <w:rPr>
          <w:b/>
          <w:lang w:val="en-US"/>
        </w:rPr>
        <w:t>;</w:t>
      </w:r>
    </w:p>
    <w:p w14:paraId="319088B4" w14:textId="77777777" w:rsidR="00EF5E8E" w:rsidRPr="00A3385C" w:rsidRDefault="00EF5E8E" w:rsidP="00EF5E8E">
      <w:pPr>
        <w:pStyle w:val="Heading3"/>
        <w:rPr>
          <w:lang w:val="en-US"/>
        </w:rPr>
      </w:pPr>
      <w:bookmarkStart w:id="35" w:name="_Toc528573861"/>
      <w:r w:rsidRPr="00A3385C">
        <w:rPr>
          <w:lang w:val="en-US"/>
        </w:rPr>
        <w:t>Type of atons</w:t>
      </w:r>
      <w:bookmarkEnd w:id="35"/>
    </w:p>
    <w:p w14:paraId="10D91E16" w14:textId="77777777" w:rsidR="00EF5E8E" w:rsidRPr="00A3385C" w:rsidRDefault="00EF5E8E" w:rsidP="00EF5E8E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EF5E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select typeofaid,count(typeofaid),at.definition</w:t>
      </w:r>
      <w:r w:rsidR="005409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,virtual </w:t>
      </w:r>
      <w:r w:rsidRPr="00EF5E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 xml:space="preserve"> from nari_dynamic_aton a,aton at where a.typeofaid=at.code group by typeofaid,at.definition</w:t>
      </w:r>
      <w:r w:rsidR="0054097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,virtual</w:t>
      </w:r>
      <w:r w:rsidRPr="00EF5E8E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GB"/>
        </w:rPr>
        <w:t>;</w:t>
      </w:r>
    </w:p>
    <w:p w14:paraId="7463EA69" w14:textId="77777777" w:rsidR="00DD587B" w:rsidRPr="00E96F52" w:rsidRDefault="00DD587B" w:rsidP="00E96F52">
      <w:pPr>
        <w:rPr>
          <w:lang w:val="en-US"/>
        </w:rPr>
      </w:pPr>
    </w:p>
    <w:p w14:paraId="3824B5BB" w14:textId="77777777" w:rsidR="0064592F" w:rsidRDefault="0064592F" w:rsidP="00633CC4">
      <w:pPr>
        <w:pStyle w:val="ListParagraph"/>
        <w:rPr>
          <w:lang w:val="en-US"/>
        </w:rPr>
      </w:pPr>
    </w:p>
    <w:p w14:paraId="735C9CE0" w14:textId="77777777" w:rsidR="002E7D1F" w:rsidRDefault="002E7D1F" w:rsidP="002E7D1F">
      <w:pPr>
        <w:pStyle w:val="Heading3"/>
        <w:rPr>
          <w:lang w:val="en-US"/>
        </w:rPr>
      </w:pPr>
      <w:bookmarkStart w:id="36" w:name="_Toc528573862"/>
      <w:r>
        <w:rPr>
          <w:lang w:val="en-US"/>
        </w:rPr>
        <w:t>Make a plot for a specific ship according its ais messages</w:t>
      </w:r>
      <w:bookmarkEnd w:id="36"/>
    </w:p>
    <w:p w14:paraId="42FB2454" w14:textId="77777777" w:rsidR="002E7D1F" w:rsidRDefault="002E7D1F" w:rsidP="002E7D1F">
      <w:pPr>
        <w:rPr>
          <w:lang w:val="en-US"/>
        </w:rPr>
      </w:pPr>
      <w:r>
        <w:rPr>
          <w:lang w:val="en-US"/>
        </w:rPr>
        <w:t>Source code: spatial.py</w:t>
      </w:r>
    </w:p>
    <w:p w14:paraId="37AD742C" w14:textId="77777777" w:rsidR="002E7D1F" w:rsidRDefault="002E7D1F" w:rsidP="002E7D1F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21490A4" wp14:editId="39FD982E">
            <wp:extent cx="5274310" cy="39338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84AB" w14:textId="77777777" w:rsidR="002E7D1F" w:rsidRDefault="002E7D1F" w:rsidP="002E7D1F">
      <w:pPr>
        <w:rPr>
          <w:lang w:val="en-US"/>
        </w:rPr>
      </w:pPr>
      <w:r w:rsidRPr="002E7D1F">
        <w:rPr>
          <w:highlight w:val="red"/>
          <w:lang w:val="en-US"/>
        </w:rPr>
        <w:t>Na to sxoliasoume h na vroume sugkekrimena ploia p thelouem na deixouem thn kinhsh ts</w:t>
      </w:r>
    </w:p>
    <w:p w14:paraId="23444EF1" w14:textId="77777777" w:rsidR="00704C8B" w:rsidRDefault="00704C8B" w:rsidP="00704C8B">
      <w:pPr>
        <w:pStyle w:val="Heading3"/>
        <w:rPr>
          <w:lang w:val="en-US"/>
        </w:rPr>
      </w:pPr>
      <w:bookmarkStart w:id="37" w:name="_Toc528573863"/>
      <w:r>
        <w:rPr>
          <w:lang w:val="en-US"/>
        </w:rPr>
        <w:lastRenderedPageBreak/>
        <w:t>Plot constrain fishing areas</w:t>
      </w:r>
      <w:bookmarkEnd w:id="37"/>
    </w:p>
    <w:p w14:paraId="0E953D95" w14:textId="77777777" w:rsidR="00704C8B" w:rsidRDefault="00704C8B" w:rsidP="00704C8B">
      <w:pPr>
        <w:rPr>
          <w:lang w:val="en-US"/>
        </w:rPr>
      </w:pPr>
      <w:r>
        <w:rPr>
          <w:lang w:val="en-US"/>
        </w:rPr>
        <w:t>Source code:</w:t>
      </w:r>
      <w:r w:rsidRPr="00704C8B">
        <w:rPr>
          <w:lang w:val="en-US"/>
        </w:rPr>
        <w:t xml:space="preserve"> constrain_fishing</w:t>
      </w:r>
      <w:r>
        <w:rPr>
          <w:lang w:val="en-US"/>
        </w:rPr>
        <w:t>/</w:t>
      </w:r>
      <w:r w:rsidRPr="00704C8B">
        <w:rPr>
          <w:lang w:val="en-US"/>
        </w:rPr>
        <w:t xml:space="preserve"> constrain_fish.py</w:t>
      </w:r>
    </w:p>
    <w:p w14:paraId="0E68424B" w14:textId="77777777" w:rsidR="00704C8B" w:rsidRDefault="00704C8B" w:rsidP="00704C8B">
      <w:pPr>
        <w:rPr>
          <w:lang w:val="en-US"/>
        </w:rPr>
      </w:pPr>
    </w:p>
    <w:p w14:paraId="50C3DD75" w14:textId="77777777" w:rsidR="00704C8B" w:rsidRDefault="00704C8B" w:rsidP="00704C8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0C3E3D1" wp14:editId="0607B13B">
            <wp:extent cx="4495800" cy="4362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C3C6" w14:textId="77777777" w:rsidR="00473EE5" w:rsidRDefault="00473EE5" w:rsidP="00704C8B">
      <w:pPr>
        <w:rPr>
          <w:lang w:val="en-US"/>
        </w:rPr>
      </w:pPr>
    </w:p>
    <w:p w14:paraId="624A367B" w14:textId="77777777" w:rsidR="00473EE5" w:rsidRDefault="00621568" w:rsidP="00704C8B">
      <w:pPr>
        <w:rPr>
          <w:lang w:val="en-US"/>
        </w:rPr>
      </w:pPr>
      <w:r w:rsidRPr="00621568">
        <w:rPr>
          <w:highlight w:val="red"/>
          <w:lang w:val="en-US"/>
        </w:rPr>
        <w:t>Na to sxoliasoume kai na plottaroume kati panw se auto</w:t>
      </w:r>
    </w:p>
    <w:p w14:paraId="5418E553" w14:textId="77777777" w:rsidR="00473EE5" w:rsidRDefault="00473EE5" w:rsidP="00704C8B">
      <w:pPr>
        <w:rPr>
          <w:lang w:val="en-US"/>
        </w:rPr>
      </w:pPr>
    </w:p>
    <w:p w14:paraId="5A22766B" w14:textId="77777777" w:rsidR="00135CB8" w:rsidRDefault="00135CB8" w:rsidP="00135CB8">
      <w:pPr>
        <w:pStyle w:val="Heading3"/>
        <w:rPr>
          <w:lang w:val="en-US"/>
        </w:rPr>
      </w:pPr>
      <w:bookmarkStart w:id="38" w:name="_Toc528573864"/>
      <w:r>
        <w:rPr>
          <w:lang w:val="en-US"/>
        </w:rPr>
        <w:t>Plot fishing areas</w:t>
      </w:r>
      <w:bookmarkEnd w:id="38"/>
    </w:p>
    <w:p w14:paraId="7725DBD5" w14:textId="77777777" w:rsidR="00473EE5" w:rsidRDefault="00135CB8" w:rsidP="00704C8B">
      <w:pPr>
        <w:rPr>
          <w:lang w:val="en-US"/>
        </w:rPr>
      </w:pPr>
      <w:r>
        <w:rPr>
          <w:lang w:val="en-US"/>
        </w:rPr>
        <w:t>Source code:</w:t>
      </w:r>
      <w:r w:rsidRPr="00135CB8">
        <w:rPr>
          <w:lang w:val="en-US"/>
        </w:rPr>
        <w:t>fishing_area</w:t>
      </w:r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026F68FA" w14:textId="77777777" w:rsidR="00310247" w:rsidRDefault="00D9793C" w:rsidP="00704C8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026D1EA" wp14:editId="1C4FE1AA">
            <wp:extent cx="381000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632" w14:textId="77777777" w:rsidR="00D556DA" w:rsidRDefault="00D556DA" w:rsidP="00D556DA">
      <w:pPr>
        <w:rPr>
          <w:lang w:val="en-US"/>
        </w:rPr>
      </w:pPr>
      <w:r w:rsidRPr="00621568">
        <w:rPr>
          <w:highlight w:val="red"/>
          <w:lang w:val="en-US"/>
        </w:rPr>
        <w:lastRenderedPageBreak/>
        <w:t>Na to sxoliasoume kai na plottaroume kati panw se auto</w:t>
      </w:r>
    </w:p>
    <w:p w14:paraId="3063988F" w14:textId="77777777" w:rsidR="00D556DA" w:rsidRDefault="00D556DA" w:rsidP="00704C8B">
      <w:pPr>
        <w:rPr>
          <w:lang w:val="en-US"/>
        </w:rPr>
      </w:pPr>
    </w:p>
    <w:p w14:paraId="77E07FDA" w14:textId="77777777" w:rsidR="00310247" w:rsidRDefault="00310247" w:rsidP="00704C8B">
      <w:pPr>
        <w:rPr>
          <w:lang w:val="en-US"/>
        </w:rPr>
      </w:pPr>
    </w:p>
    <w:p w14:paraId="7A95BDF3" w14:textId="77777777" w:rsidR="00310247" w:rsidRDefault="00310247" w:rsidP="00310247">
      <w:pPr>
        <w:pStyle w:val="Heading3"/>
        <w:rPr>
          <w:lang w:val="en-US"/>
        </w:rPr>
      </w:pPr>
      <w:bookmarkStart w:id="39" w:name="_Toc528573865"/>
      <w:r>
        <w:rPr>
          <w:lang w:val="en-US"/>
        </w:rPr>
        <w:t>Plot natura areas</w:t>
      </w:r>
      <w:bookmarkEnd w:id="39"/>
    </w:p>
    <w:p w14:paraId="5DA4FD26" w14:textId="77777777" w:rsidR="00D9793C" w:rsidRDefault="00D9793C" w:rsidP="00D9793C">
      <w:pPr>
        <w:rPr>
          <w:lang w:val="en-US"/>
        </w:rPr>
      </w:pPr>
      <w:r>
        <w:rPr>
          <w:lang w:val="en-US"/>
        </w:rPr>
        <w:t>Source code:natura/</w:t>
      </w:r>
      <w:r w:rsidRPr="00310247">
        <w:rPr>
          <w:lang w:val="en-US"/>
        </w:rPr>
        <w:t xml:space="preserve"> </w:t>
      </w:r>
      <w:r w:rsidRPr="00135CB8">
        <w:rPr>
          <w:lang w:val="en-US"/>
        </w:rPr>
        <w:t>fishing.py</w:t>
      </w:r>
    </w:p>
    <w:p w14:paraId="1D908DF9" w14:textId="77777777" w:rsidR="00A04E77" w:rsidRDefault="00A04E77" w:rsidP="00D9793C">
      <w:pPr>
        <w:rPr>
          <w:lang w:val="en-US"/>
        </w:rPr>
      </w:pPr>
      <w:r w:rsidRPr="00A04E77">
        <w:rPr>
          <w:highlight w:val="red"/>
          <w:lang w:val="en-US"/>
        </w:rPr>
        <w:t>Under construction</w:t>
      </w:r>
    </w:p>
    <w:p w14:paraId="4DA343E7" w14:textId="77777777" w:rsidR="00D556DA" w:rsidRDefault="00D556DA" w:rsidP="00D556DA">
      <w:pPr>
        <w:rPr>
          <w:lang w:val="en-US"/>
        </w:rPr>
      </w:pPr>
      <w:r w:rsidRPr="00621568">
        <w:rPr>
          <w:highlight w:val="red"/>
          <w:lang w:val="en-US"/>
        </w:rPr>
        <w:t>Na to sxoliasoume kai na plottaroume kati panw se auto</w:t>
      </w:r>
    </w:p>
    <w:p w14:paraId="0B70C279" w14:textId="77777777" w:rsidR="00310247" w:rsidRDefault="00310247" w:rsidP="00704C8B">
      <w:pPr>
        <w:rPr>
          <w:lang w:val="en-US"/>
        </w:rPr>
      </w:pPr>
    </w:p>
    <w:p w14:paraId="7FE14F5B" w14:textId="77777777" w:rsidR="00310247" w:rsidRDefault="00310247" w:rsidP="00704C8B">
      <w:pPr>
        <w:rPr>
          <w:lang w:val="en-US"/>
        </w:rPr>
      </w:pPr>
    </w:p>
    <w:p w14:paraId="01AE4721" w14:textId="77777777" w:rsidR="00310247" w:rsidRDefault="00310247" w:rsidP="00310247">
      <w:pPr>
        <w:pStyle w:val="Heading3"/>
        <w:rPr>
          <w:lang w:val="en-US"/>
        </w:rPr>
      </w:pPr>
      <w:bookmarkStart w:id="40" w:name="_Toc528573866"/>
      <w:r>
        <w:rPr>
          <w:lang w:val="en-US"/>
        </w:rPr>
        <w:t>Plot ports of brittany</w:t>
      </w:r>
      <w:bookmarkEnd w:id="40"/>
    </w:p>
    <w:p w14:paraId="15EB7437" w14:textId="77777777" w:rsidR="00310247" w:rsidRDefault="00D9793C" w:rsidP="00704C8B">
      <w:pPr>
        <w:rPr>
          <w:lang w:val="en-US"/>
        </w:rPr>
      </w:pPr>
      <w:r>
        <w:rPr>
          <w:lang w:val="en-US"/>
        </w:rPr>
        <w:t>Source code:</w:t>
      </w:r>
      <w:r w:rsidRPr="00135CB8">
        <w:rPr>
          <w:lang w:val="en-US"/>
        </w:rPr>
        <w:t>fishing_area</w:t>
      </w:r>
      <w:r>
        <w:rPr>
          <w:lang w:val="en-US"/>
        </w:rPr>
        <w:t>/</w:t>
      </w:r>
      <w:r w:rsidRPr="00310247">
        <w:rPr>
          <w:lang w:val="en-US"/>
        </w:rPr>
        <w:t xml:space="preserve"> </w:t>
      </w:r>
      <w:r w:rsidR="00EE44C5" w:rsidRPr="00EE44C5">
        <w:rPr>
          <w:lang w:val="en-US"/>
        </w:rPr>
        <w:t>port_britany.py</w:t>
      </w:r>
    </w:p>
    <w:p w14:paraId="04D61071" w14:textId="77777777" w:rsidR="003D084E" w:rsidRDefault="003D084E" w:rsidP="00704C8B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F9100B6" wp14:editId="38D52AAC">
            <wp:extent cx="5162550" cy="394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7AD8" w14:textId="77777777" w:rsidR="00D556DA" w:rsidRDefault="00D556DA" w:rsidP="00D556DA">
      <w:pPr>
        <w:rPr>
          <w:lang w:val="en-US"/>
        </w:rPr>
      </w:pPr>
      <w:r w:rsidRPr="00621568">
        <w:rPr>
          <w:highlight w:val="red"/>
          <w:lang w:val="en-US"/>
        </w:rPr>
        <w:t>Na to sxoliasoume kai na plottaroume kati panw se auto</w:t>
      </w:r>
    </w:p>
    <w:p w14:paraId="2212885D" w14:textId="77777777" w:rsidR="00D556DA" w:rsidRDefault="00D556DA" w:rsidP="00704C8B">
      <w:pPr>
        <w:rPr>
          <w:lang w:val="en-US"/>
        </w:rPr>
      </w:pPr>
    </w:p>
    <w:p w14:paraId="3C060DBC" w14:textId="77777777" w:rsidR="00337B46" w:rsidRDefault="00337B46" w:rsidP="00337B46">
      <w:pPr>
        <w:pStyle w:val="Heading3"/>
        <w:rPr>
          <w:lang w:val="en-US"/>
        </w:rPr>
      </w:pPr>
      <w:bookmarkStart w:id="41" w:name="_Toc528573867"/>
      <w:r>
        <w:rPr>
          <w:lang w:val="en-US"/>
        </w:rPr>
        <w:t>Plot the ports of the europe</w:t>
      </w:r>
      <w:bookmarkEnd w:id="41"/>
    </w:p>
    <w:p w14:paraId="4F49B6BE" w14:textId="77777777" w:rsidR="00337B46" w:rsidRDefault="00337B46" w:rsidP="00337B46">
      <w:pPr>
        <w:rPr>
          <w:lang w:val="en-US"/>
        </w:rPr>
      </w:pPr>
      <w:r>
        <w:rPr>
          <w:lang w:val="en-US"/>
        </w:rPr>
        <w:t>Source code:</w:t>
      </w:r>
      <w:r w:rsidR="005C2018">
        <w:rPr>
          <w:lang w:val="en-US"/>
        </w:rPr>
        <w:t>world_port_index</w:t>
      </w:r>
      <w:r>
        <w:rPr>
          <w:lang w:val="en-US"/>
        </w:rPr>
        <w:t>/</w:t>
      </w:r>
      <w:r w:rsidR="005C2018">
        <w:rPr>
          <w:lang w:val="en-US"/>
        </w:rPr>
        <w:t>wpi</w:t>
      </w:r>
      <w:r w:rsidRPr="00EE44C5">
        <w:rPr>
          <w:lang w:val="en-US"/>
        </w:rPr>
        <w:t>.py</w:t>
      </w:r>
    </w:p>
    <w:p w14:paraId="59F481DF" w14:textId="77777777" w:rsidR="00337B46" w:rsidRDefault="00FC1639" w:rsidP="00704C8B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4D2D92E" wp14:editId="07E2AB9B">
            <wp:extent cx="5274310" cy="31769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229A" w14:textId="77777777" w:rsidR="00FC1639" w:rsidRDefault="00FC1639" w:rsidP="00FC1639">
      <w:pPr>
        <w:rPr>
          <w:lang w:val="en-US"/>
        </w:rPr>
      </w:pPr>
      <w:r w:rsidRPr="00621568">
        <w:rPr>
          <w:highlight w:val="red"/>
          <w:lang w:val="en-US"/>
        </w:rPr>
        <w:t>Na to sxoliasoume kai na plottaroume kati panw se auto</w:t>
      </w:r>
    </w:p>
    <w:p w14:paraId="3C673893" w14:textId="77777777" w:rsidR="00FC1639" w:rsidRPr="00704C8B" w:rsidRDefault="00FC1639" w:rsidP="00704C8B">
      <w:pPr>
        <w:rPr>
          <w:lang w:val="en-US"/>
        </w:rPr>
      </w:pPr>
    </w:p>
    <w:p w14:paraId="5EF235F1" w14:textId="77777777" w:rsidR="00026327" w:rsidRDefault="00026327" w:rsidP="00FD1694">
      <w:pPr>
        <w:pStyle w:val="Heading1"/>
        <w:rPr>
          <w:rFonts w:eastAsiaTheme="majorEastAsia"/>
          <w:lang w:val="en-US"/>
        </w:rPr>
      </w:pPr>
      <w:bookmarkStart w:id="42" w:name="_Toc528573868"/>
      <w:r w:rsidRPr="000F7449">
        <w:rPr>
          <w:rFonts w:eastAsiaTheme="majorEastAsia"/>
          <w:lang w:val="en-US"/>
        </w:rPr>
        <w:t>Postgres version</w:t>
      </w:r>
      <w:bookmarkEnd w:id="42"/>
    </w:p>
    <w:p w14:paraId="0D0C56E4" w14:textId="77777777" w:rsidR="00FD1694" w:rsidRPr="000F7449" w:rsidRDefault="00FD1694" w:rsidP="00FD1694">
      <w:pPr>
        <w:rPr>
          <w:lang w:val="en-US"/>
        </w:rPr>
      </w:pPr>
    </w:p>
    <w:p w14:paraId="2D6E115E" w14:textId="77777777" w:rsidR="00C8331A" w:rsidRPr="00FD1694" w:rsidRDefault="00C8331A" w:rsidP="008C2D6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694">
        <w:rPr>
          <w:rFonts w:ascii="Times New Roman" w:hAnsi="Times New Roman" w:cs="Times New Roman"/>
          <w:sz w:val="24"/>
          <w:szCs w:val="24"/>
          <w:lang w:val="en-US"/>
        </w:rPr>
        <w:t>postgres=# SELECT version();</w:t>
      </w:r>
    </w:p>
    <w:p w14:paraId="729D00E3" w14:textId="77777777" w:rsidR="00026327" w:rsidRPr="000F7449" w:rsidRDefault="00026327" w:rsidP="000F7449">
      <w:pPr>
        <w:jc w:val="both"/>
        <w:rPr>
          <w:rFonts w:ascii="Times New Roman" w:hAnsi="Times New Roman" w:cs="Times New Roman"/>
          <w:sz w:val="24"/>
          <w:szCs w:val="24"/>
        </w:rPr>
      </w:pPr>
      <w:r w:rsidRPr="000F7449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14:paraId="0C37F815" w14:textId="77777777" w:rsidR="00BD7FB0" w:rsidRDefault="00BD7FB0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7FB0">
        <w:rPr>
          <w:rFonts w:ascii="Times New Roman" w:hAnsi="Times New Roman" w:cs="Times New Roman"/>
          <w:sz w:val="24"/>
          <w:szCs w:val="24"/>
          <w:lang w:val="en-US"/>
        </w:rPr>
        <w:t>PostgreSQL 10.5 (Ubuntu 10.5-0ubuntu0.18.04) on x86_64-pc-linux-gnu, compiled by gcc (Ubuntu 7.3.0-16ubuntu3) 7.3.0, 64-bit</w:t>
      </w:r>
    </w:p>
    <w:p w14:paraId="5A34FB98" w14:textId="77777777" w:rsidR="00AB70A5" w:rsidRDefault="00AB70A5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D860" w14:textId="77777777" w:rsidR="00026327" w:rsidRDefault="00026327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26327" w:rsidSect="000105BD">
      <w:footerReference w:type="default" r:id="rId3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A8DF" w14:textId="77777777" w:rsidR="00627A32" w:rsidRDefault="00627A32" w:rsidP="00474A7A">
      <w:pPr>
        <w:spacing w:after="0" w:line="240" w:lineRule="auto"/>
      </w:pPr>
      <w:r>
        <w:separator/>
      </w:r>
    </w:p>
  </w:endnote>
  <w:endnote w:type="continuationSeparator" w:id="0">
    <w:p w14:paraId="1B076EBE" w14:textId="77777777" w:rsidR="00627A32" w:rsidRDefault="00627A32" w:rsidP="0047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charset w:val="00"/>
    <w:family w:val="auto"/>
    <w:pitch w:val="default"/>
  </w:font>
  <w:font w:name="SFRM1000">
    <w:altName w:val="Calibri"/>
    <w:charset w:val="00"/>
    <w:family w:val="auto"/>
    <w:pitch w:val="default"/>
  </w:font>
  <w:font w:name="Andale Mono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39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EDBB" w14:textId="77777777" w:rsidR="00D842F3" w:rsidRDefault="00D84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D2FD31" w14:textId="77777777" w:rsidR="00D842F3" w:rsidRDefault="00D84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93F7" w14:textId="77777777" w:rsidR="00627A32" w:rsidRDefault="00627A32" w:rsidP="00474A7A">
      <w:pPr>
        <w:spacing w:after="0" w:line="240" w:lineRule="auto"/>
      </w:pPr>
      <w:r>
        <w:separator/>
      </w:r>
    </w:p>
  </w:footnote>
  <w:footnote w:type="continuationSeparator" w:id="0">
    <w:p w14:paraId="25BA0B71" w14:textId="77777777" w:rsidR="00627A32" w:rsidRDefault="00627A32" w:rsidP="0047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6F0"/>
    <w:multiLevelType w:val="hybridMultilevel"/>
    <w:tmpl w:val="F06622E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E0589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7EA"/>
    <w:multiLevelType w:val="hybridMultilevel"/>
    <w:tmpl w:val="9CAAA2E0"/>
    <w:lvl w:ilvl="0" w:tplc="3AD8F6E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E2205"/>
    <w:multiLevelType w:val="hybridMultilevel"/>
    <w:tmpl w:val="A3849F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D83"/>
    <w:multiLevelType w:val="hybridMultilevel"/>
    <w:tmpl w:val="EB92C648"/>
    <w:lvl w:ilvl="0" w:tplc="8FAAE530">
      <w:start w:val="4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B46"/>
    <w:multiLevelType w:val="hybridMultilevel"/>
    <w:tmpl w:val="7946E4C6"/>
    <w:lvl w:ilvl="0" w:tplc="31A88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2D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A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63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63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AF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6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B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3D134B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B5B52"/>
    <w:multiLevelType w:val="hybridMultilevel"/>
    <w:tmpl w:val="7CB259E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0DFD"/>
    <w:multiLevelType w:val="hybridMultilevel"/>
    <w:tmpl w:val="62C48C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69817"/>
    <w:multiLevelType w:val="hybridMultilevel"/>
    <w:tmpl w:val="574C12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BA4E1C"/>
    <w:multiLevelType w:val="multilevel"/>
    <w:tmpl w:val="A6AE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D1502"/>
    <w:multiLevelType w:val="hybridMultilevel"/>
    <w:tmpl w:val="653E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66BCA"/>
    <w:multiLevelType w:val="hybridMultilevel"/>
    <w:tmpl w:val="AB4C3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0A7B"/>
    <w:multiLevelType w:val="hybridMultilevel"/>
    <w:tmpl w:val="94B0AC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3818F1"/>
    <w:multiLevelType w:val="hybridMultilevel"/>
    <w:tmpl w:val="2378255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55772"/>
    <w:multiLevelType w:val="hybridMultilevel"/>
    <w:tmpl w:val="D07A515E"/>
    <w:lvl w:ilvl="0" w:tplc="1D022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A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0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6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2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0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A7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48A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E1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448E7"/>
    <w:multiLevelType w:val="hybridMultilevel"/>
    <w:tmpl w:val="1FEAB5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E57"/>
    <w:multiLevelType w:val="hybridMultilevel"/>
    <w:tmpl w:val="4794779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B1767"/>
    <w:multiLevelType w:val="hybridMultilevel"/>
    <w:tmpl w:val="DEF04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92E0B"/>
    <w:multiLevelType w:val="hybridMultilevel"/>
    <w:tmpl w:val="2F287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5ED2"/>
    <w:multiLevelType w:val="hybridMultilevel"/>
    <w:tmpl w:val="CA887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926B8"/>
    <w:multiLevelType w:val="hybridMultilevel"/>
    <w:tmpl w:val="1FEC1D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44F1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94C78"/>
    <w:multiLevelType w:val="hybridMultilevel"/>
    <w:tmpl w:val="BAC49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832F3"/>
    <w:multiLevelType w:val="hybridMultilevel"/>
    <w:tmpl w:val="D1202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01114"/>
    <w:multiLevelType w:val="hybridMultilevel"/>
    <w:tmpl w:val="C346FF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CA1F9D"/>
    <w:multiLevelType w:val="hybridMultilevel"/>
    <w:tmpl w:val="364454D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2D91"/>
    <w:multiLevelType w:val="hybridMultilevel"/>
    <w:tmpl w:val="CF30F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070A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501DC"/>
    <w:multiLevelType w:val="hybridMultilevel"/>
    <w:tmpl w:val="A71A0DF0"/>
    <w:lvl w:ilvl="0" w:tplc="F0AC8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34DCF"/>
    <w:multiLevelType w:val="hybridMultilevel"/>
    <w:tmpl w:val="591AB8C0"/>
    <w:lvl w:ilvl="0" w:tplc="0E60D3F0">
      <w:start w:val="3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50768A"/>
    <w:multiLevelType w:val="hybridMultilevel"/>
    <w:tmpl w:val="E0F0F3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70D70"/>
    <w:multiLevelType w:val="hybridMultilevel"/>
    <w:tmpl w:val="2932E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31FCF"/>
    <w:multiLevelType w:val="hybridMultilevel"/>
    <w:tmpl w:val="97840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11BCA"/>
    <w:multiLevelType w:val="hybridMultilevel"/>
    <w:tmpl w:val="B3147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635CC"/>
    <w:multiLevelType w:val="hybridMultilevel"/>
    <w:tmpl w:val="39328E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97164"/>
    <w:multiLevelType w:val="hybridMultilevel"/>
    <w:tmpl w:val="B33EE06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7750"/>
    <w:multiLevelType w:val="hybridMultilevel"/>
    <w:tmpl w:val="BE9884D6"/>
    <w:lvl w:ilvl="0" w:tplc="549EB70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54D90"/>
    <w:multiLevelType w:val="hybridMultilevel"/>
    <w:tmpl w:val="1B54EB66"/>
    <w:lvl w:ilvl="0" w:tplc="C506FC2E">
      <w:start w:val="20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976920"/>
    <w:multiLevelType w:val="hybridMultilevel"/>
    <w:tmpl w:val="9B2ED3B8"/>
    <w:lvl w:ilvl="0" w:tplc="D28E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C42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41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6A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0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6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C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6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A0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96642"/>
    <w:multiLevelType w:val="hybridMultilevel"/>
    <w:tmpl w:val="A280AE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D6315"/>
    <w:multiLevelType w:val="hybridMultilevel"/>
    <w:tmpl w:val="3EA6D976"/>
    <w:lvl w:ilvl="0" w:tplc="29061F3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5A291C"/>
    <w:multiLevelType w:val="hybridMultilevel"/>
    <w:tmpl w:val="3376B31E"/>
    <w:lvl w:ilvl="0" w:tplc="C04CBB7C">
      <w:start w:val="3"/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16" w:hanging="360"/>
      </w:pPr>
    </w:lvl>
    <w:lvl w:ilvl="2" w:tplc="0408001B" w:tentative="1">
      <w:start w:val="1"/>
      <w:numFmt w:val="lowerRoman"/>
      <w:lvlText w:val="%3."/>
      <w:lvlJc w:val="right"/>
      <w:pPr>
        <w:ind w:left="3336" w:hanging="180"/>
      </w:pPr>
    </w:lvl>
    <w:lvl w:ilvl="3" w:tplc="0408000F" w:tentative="1">
      <w:start w:val="1"/>
      <w:numFmt w:val="decimal"/>
      <w:lvlText w:val="%4."/>
      <w:lvlJc w:val="left"/>
      <w:pPr>
        <w:ind w:left="4056" w:hanging="360"/>
      </w:pPr>
    </w:lvl>
    <w:lvl w:ilvl="4" w:tplc="04080019" w:tentative="1">
      <w:start w:val="1"/>
      <w:numFmt w:val="lowerLetter"/>
      <w:lvlText w:val="%5."/>
      <w:lvlJc w:val="left"/>
      <w:pPr>
        <w:ind w:left="4776" w:hanging="360"/>
      </w:pPr>
    </w:lvl>
    <w:lvl w:ilvl="5" w:tplc="0408001B" w:tentative="1">
      <w:start w:val="1"/>
      <w:numFmt w:val="lowerRoman"/>
      <w:lvlText w:val="%6."/>
      <w:lvlJc w:val="right"/>
      <w:pPr>
        <w:ind w:left="5496" w:hanging="180"/>
      </w:pPr>
    </w:lvl>
    <w:lvl w:ilvl="6" w:tplc="0408000F" w:tentative="1">
      <w:start w:val="1"/>
      <w:numFmt w:val="decimal"/>
      <w:lvlText w:val="%7."/>
      <w:lvlJc w:val="left"/>
      <w:pPr>
        <w:ind w:left="6216" w:hanging="360"/>
      </w:pPr>
    </w:lvl>
    <w:lvl w:ilvl="7" w:tplc="04080019" w:tentative="1">
      <w:start w:val="1"/>
      <w:numFmt w:val="lowerLetter"/>
      <w:lvlText w:val="%8."/>
      <w:lvlJc w:val="left"/>
      <w:pPr>
        <w:ind w:left="6936" w:hanging="360"/>
      </w:pPr>
    </w:lvl>
    <w:lvl w:ilvl="8" w:tplc="0408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3" w15:restartNumberingAfterBreak="0">
    <w:nsid w:val="7EC77AC1"/>
    <w:multiLevelType w:val="hybridMultilevel"/>
    <w:tmpl w:val="10641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8"/>
  </w:num>
  <w:num w:numId="5">
    <w:abstractNumId w:val="31"/>
  </w:num>
  <w:num w:numId="6">
    <w:abstractNumId w:val="43"/>
  </w:num>
  <w:num w:numId="7">
    <w:abstractNumId w:val="12"/>
  </w:num>
  <w:num w:numId="8">
    <w:abstractNumId w:val="19"/>
  </w:num>
  <w:num w:numId="9">
    <w:abstractNumId w:val="33"/>
  </w:num>
  <w:num w:numId="10">
    <w:abstractNumId w:val="23"/>
  </w:num>
  <w:num w:numId="11">
    <w:abstractNumId w:val="34"/>
  </w:num>
  <w:num w:numId="12">
    <w:abstractNumId w:val="11"/>
  </w:num>
  <w:num w:numId="13">
    <w:abstractNumId w:val="27"/>
  </w:num>
  <w:num w:numId="14">
    <w:abstractNumId w:val="39"/>
  </w:num>
  <w:num w:numId="15">
    <w:abstractNumId w:val="5"/>
  </w:num>
  <w:num w:numId="16">
    <w:abstractNumId w:val="15"/>
  </w:num>
  <w:num w:numId="17">
    <w:abstractNumId w:val="32"/>
  </w:num>
  <w:num w:numId="18">
    <w:abstractNumId w:val="42"/>
  </w:num>
  <w:num w:numId="19">
    <w:abstractNumId w:val="30"/>
  </w:num>
  <w:num w:numId="20">
    <w:abstractNumId w:val="17"/>
  </w:num>
  <w:num w:numId="21">
    <w:abstractNumId w:val="25"/>
  </w:num>
  <w:num w:numId="22">
    <w:abstractNumId w:val="7"/>
  </w:num>
  <w:num w:numId="23">
    <w:abstractNumId w:val="13"/>
  </w:num>
  <w:num w:numId="24">
    <w:abstractNumId w:val="0"/>
  </w:num>
  <w:num w:numId="25">
    <w:abstractNumId w:val="14"/>
  </w:num>
  <w:num w:numId="26">
    <w:abstractNumId w:val="10"/>
  </w:num>
  <w:num w:numId="27">
    <w:abstractNumId w:val="21"/>
  </w:num>
  <w:num w:numId="28">
    <w:abstractNumId w:val="16"/>
  </w:num>
  <w:num w:numId="29">
    <w:abstractNumId w:val="35"/>
  </w:num>
  <w:num w:numId="30">
    <w:abstractNumId w:val="28"/>
  </w:num>
  <w:num w:numId="31">
    <w:abstractNumId w:val="3"/>
  </w:num>
  <w:num w:numId="32">
    <w:abstractNumId w:val="2"/>
  </w:num>
  <w:num w:numId="33">
    <w:abstractNumId w:val="37"/>
  </w:num>
  <w:num w:numId="34">
    <w:abstractNumId w:val="36"/>
  </w:num>
  <w:num w:numId="35">
    <w:abstractNumId w:val="4"/>
  </w:num>
  <w:num w:numId="36">
    <w:abstractNumId w:val="9"/>
  </w:num>
  <w:num w:numId="37">
    <w:abstractNumId w:val="6"/>
  </w:num>
  <w:num w:numId="38">
    <w:abstractNumId w:val="26"/>
  </w:num>
  <w:num w:numId="39">
    <w:abstractNumId w:val="41"/>
  </w:num>
  <w:num w:numId="40">
    <w:abstractNumId w:val="38"/>
  </w:num>
  <w:num w:numId="41">
    <w:abstractNumId w:val="1"/>
  </w:num>
  <w:num w:numId="42">
    <w:abstractNumId w:val="40"/>
  </w:num>
  <w:num w:numId="43">
    <w:abstractNumId w:val="22"/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72"/>
    <w:rsid w:val="00000A45"/>
    <w:rsid w:val="00001904"/>
    <w:rsid w:val="000020CC"/>
    <w:rsid w:val="00002FD0"/>
    <w:rsid w:val="000079B9"/>
    <w:rsid w:val="00010490"/>
    <w:rsid w:val="000105BD"/>
    <w:rsid w:val="00012DF2"/>
    <w:rsid w:val="00012E16"/>
    <w:rsid w:val="0001438E"/>
    <w:rsid w:val="00021E8D"/>
    <w:rsid w:val="00026327"/>
    <w:rsid w:val="000405B9"/>
    <w:rsid w:val="0004082D"/>
    <w:rsid w:val="00044B54"/>
    <w:rsid w:val="000654F7"/>
    <w:rsid w:val="000670E7"/>
    <w:rsid w:val="00073175"/>
    <w:rsid w:val="00073F04"/>
    <w:rsid w:val="000744A2"/>
    <w:rsid w:val="00074AC8"/>
    <w:rsid w:val="0008550D"/>
    <w:rsid w:val="00086534"/>
    <w:rsid w:val="00086C37"/>
    <w:rsid w:val="0008766B"/>
    <w:rsid w:val="000927DC"/>
    <w:rsid w:val="0009571F"/>
    <w:rsid w:val="00096919"/>
    <w:rsid w:val="00096CB0"/>
    <w:rsid w:val="00097682"/>
    <w:rsid w:val="000A2AF1"/>
    <w:rsid w:val="000A51B0"/>
    <w:rsid w:val="000A6E84"/>
    <w:rsid w:val="000B09CC"/>
    <w:rsid w:val="000B1E0E"/>
    <w:rsid w:val="000B2B36"/>
    <w:rsid w:val="000B41B5"/>
    <w:rsid w:val="000C11B1"/>
    <w:rsid w:val="000C1FD5"/>
    <w:rsid w:val="000C35DB"/>
    <w:rsid w:val="000C47BB"/>
    <w:rsid w:val="000C66DB"/>
    <w:rsid w:val="000D01BC"/>
    <w:rsid w:val="000D0E92"/>
    <w:rsid w:val="000D1F4B"/>
    <w:rsid w:val="000D3584"/>
    <w:rsid w:val="000D482B"/>
    <w:rsid w:val="000D49FE"/>
    <w:rsid w:val="000D57AB"/>
    <w:rsid w:val="000E447C"/>
    <w:rsid w:val="000E66B2"/>
    <w:rsid w:val="000E7D4F"/>
    <w:rsid w:val="000F0A7E"/>
    <w:rsid w:val="000F20C9"/>
    <w:rsid w:val="000F49B6"/>
    <w:rsid w:val="000F7449"/>
    <w:rsid w:val="00104F03"/>
    <w:rsid w:val="001061E4"/>
    <w:rsid w:val="00107EE9"/>
    <w:rsid w:val="0011063F"/>
    <w:rsid w:val="00115595"/>
    <w:rsid w:val="00117984"/>
    <w:rsid w:val="00122011"/>
    <w:rsid w:val="001277B1"/>
    <w:rsid w:val="001305EE"/>
    <w:rsid w:val="00130A28"/>
    <w:rsid w:val="00132C9F"/>
    <w:rsid w:val="00135CB8"/>
    <w:rsid w:val="00136EF1"/>
    <w:rsid w:val="0013735D"/>
    <w:rsid w:val="00137886"/>
    <w:rsid w:val="001402FC"/>
    <w:rsid w:val="00143FA6"/>
    <w:rsid w:val="00150685"/>
    <w:rsid w:val="00153044"/>
    <w:rsid w:val="00155D9C"/>
    <w:rsid w:val="0016081E"/>
    <w:rsid w:val="001718CF"/>
    <w:rsid w:val="001726B1"/>
    <w:rsid w:val="00181496"/>
    <w:rsid w:val="00182CEC"/>
    <w:rsid w:val="001838C2"/>
    <w:rsid w:val="00190FB6"/>
    <w:rsid w:val="00192B18"/>
    <w:rsid w:val="00193BF7"/>
    <w:rsid w:val="00193E00"/>
    <w:rsid w:val="00194CFA"/>
    <w:rsid w:val="0019527B"/>
    <w:rsid w:val="00197647"/>
    <w:rsid w:val="00197AB2"/>
    <w:rsid w:val="001A1C8E"/>
    <w:rsid w:val="001A5BA6"/>
    <w:rsid w:val="001B328F"/>
    <w:rsid w:val="001C5110"/>
    <w:rsid w:val="001C76E1"/>
    <w:rsid w:val="001C77F9"/>
    <w:rsid w:val="001C7CB9"/>
    <w:rsid w:val="001D0DB8"/>
    <w:rsid w:val="001D4CB8"/>
    <w:rsid w:val="001D70F3"/>
    <w:rsid w:val="001F4E52"/>
    <w:rsid w:val="001F5D8C"/>
    <w:rsid w:val="00204C9B"/>
    <w:rsid w:val="00206459"/>
    <w:rsid w:val="0020766D"/>
    <w:rsid w:val="00221CC3"/>
    <w:rsid w:val="00235DE1"/>
    <w:rsid w:val="00240268"/>
    <w:rsid w:val="00241BF9"/>
    <w:rsid w:val="002439DF"/>
    <w:rsid w:val="00246ECC"/>
    <w:rsid w:val="00250CCD"/>
    <w:rsid w:val="00250EA1"/>
    <w:rsid w:val="00251807"/>
    <w:rsid w:val="00254490"/>
    <w:rsid w:val="002566DA"/>
    <w:rsid w:val="00257279"/>
    <w:rsid w:val="0025783A"/>
    <w:rsid w:val="00264935"/>
    <w:rsid w:val="0026677D"/>
    <w:rsid w:val="00267063"/>
    <w:rsid w:val="002678FD"/>
    <w:rsid w:val="00272B9A"/>
    <w:rsid w:val="00273002"/>
    <w:rsid w:val="00280005"/>
    <w:rsid w:val="002928FC"/>
    <w:rsid w:val="002935A0"/>
    <w:rsid w:val="002938BA"/>
    <w:rsid w:val="002A0F79"/>
    <w:rsid w:val="002A54DD"/>
    <w:rsid w:val="002B6C79"/>
    <w:rsid w:val="002C602A"/>
    <w:rsid w:val="002C6D43"/>
    <w:rsid w:val="002D2992"/>
    <w:rsid w:val="002D3B17"/>
    <w:rsid w:val="002D3D0E"/>
    <w:rsid w:val="002E2945"/>
    <w:rsid w:val="002E7D1F"/>
    <w:rsid w:val="002F24DE"/>
    <w:rsid w:val="00300719"/>
    <w:rsid w:val="003022FA"/>
    <w:rsid w:val="003039DE"/>
    <w:rsid w:val="0030527C"/>
    <w:rsid w:val="00310247"/>
    <w:rsid w:val="00311C98"/>
    <w:rsid w:val="00316AD1"/>
    <w:rsid w:val="00320BA6"/>
    <w:rsid w:val="00326331"/>
    <w:rsid w:val="0032782A"/>
    <w:rsid w:val="00337B46"/>
    <w:rsid w:val="00344E49"/>
    <w:rsid w:val="003511FB"/>
    <w:rsid w:val="0035153D"/>
    <w:rsid w:val="003517C3"/>
    <w:rsid w:val="00354A49"/>
    <w:rsid w:val="003601BC"/>
    <w:rsid w:val="003636EE"/>
    <w:rsid w:val="00365FA1"/>
    <w:rsid w:val="00371D5C"/>
    <w:rsid w:val="00374424"/>
    <w:rsid w:val="00381EA7"/>
    <w:rsid w:val="003865AE"/>
    <w:rsid w:val="00386B16"/>
    <w:rsid w:val="003878FC"/>
    <w:rsid w:val="0039073A"/>
    <w:rsid w:val="00393B2A"/>
    <w:rsid w:val="00394523"/>
    <w:rsid w:val="003956F1"/>
    <w:rsid w:val="003A4104"/>
    <w:rsid w:val="003B3781"/>
    <w:rsid w:val="003B3DDE"/>
    <w:rsid w:val="003B598F"/>
    <w:rsid w:val="003C7251"/>
    <w:rsid w:val="003D084E"/>
    <w:rsid w:val="003D29F5"/>
    <w:rsid w:val="003D5327"/>
    <w:rsid w:val="003D541D"/>
    <w:rsid w:val="003E3E0C"/>
    <w:rsid w:val="003E5FF4"/>
    <w:rsid w:val="003F1253"/>
    <w:rsid w:val="003F49E0"/>
    <w:rsid w:val="003F5D7E"/>
    <w:rsid w:val="00402CC5"/>
    <w:rsid w:val="00404363"/>
    <w:rsid w:val="004047F0"/>
    <w:rsid w:val="00406386"/>
    <w:rsid w:val="00411DDB"/>
    <w:rsid w:val="0041403B"/>
    <w:rsid w:val="00422E62"/>
    <w:rsid w:val="00425529"/>
    <w:rsid w:val="00442A83"/>
    <w:rsid w:val="004431EE"/>
    <w:rsid w:val="00444A7F"/>
    <w:rsid w:val="00445360"/>
    <w:rsid w:val="00445438"/>
    <w:rsid w:val="0044674E"/>
    <w:rsid w:val="00450D0C"/>
    <w:rsid w:val="004512B4"/>
    <w:rsid w:val="00451573"/>
    <w:rsid w:val="00454944"/>
    <w:rsid w:val="00455DD5"/>
    <w:rsid w:val="00460DD2"/>
    <w:rsid w:val="00461E39"/>
    <w:rsid w:val="00462646"/>
    <w:rsid w:val="00463A5C"/>
    <w:rsid w:val="004649F1"/>
    <w:rsid w:val="00465387"/>
    <w:rsid w:val="00473EE5"/>
    <w:rsid w:val="00474A7A"/>
    <w:rsid w:val="004809C6"/>
    <w:rsid w:val="004874EE"/>
    <w:rsid w:val="00490EFA"/>
    <w:rsid w:val="00492360"/>
    <w:rsid w:val="0049628E"/>
    <w:rsid w:val="004A4803"/>
    <w:rsid w:val="004A681A"/>
    <w:rsid w:val="004C0C2F"/>
    <w:rsid w:val="004C1B19"/>
    <w:rsid w:val="004C3A12"/>
    <w:rsid w:val="004D187A"/>
    <w:rsid w:val="004D5EEF"/>
    <w:rsid w:val="004E5F94"/>
    <w:rsid w:val="004E6C8C"/>
    <w:rsid w:val="00501AAB"/>
    <w:rsid w:val="005046FB"/>
    <w:rsid w:val="005140C4"/>
    <w:rsid w:val="00520455"/>
    <w:rsid w:val="00526595"/>
    <w:rsid w:val="005265A6"/>
    <w:rsid w:val="00527D32"/>
    <w:rsid w:val="00531611"/>
    <w:rsid w:val="005320F3"/>
    <w:rsid w:val="00536BEF"/>
    <w:rsid w:val="00537CA2"/>
    <w:rsid w:val="0054097B"/>
    <w:rsid w:val="00540A29"/>
    <w:rsid w:val="005415DA"/>
    <w:rsid w:val="005422E4"/>
    <w:rsid w:val="00551840"/>
    <w:rsid w:val="00555612"/>
    <w:rsid w:val="00556711"/>
    <w:rsid w:val="005567C7"/>
    <w:rsid w:val="005575C8"/>
    <w:rsid w:val="00557EA0"/>
    <w:rsid w:val="0056059B"/>
    <w:rsid w:val="005608B2"/>
    <w:rsid w:val="00566FE6"/>
    <w:rsid w:val="00571931"/>
    <w:rsid w:val="00581A4F"/>
    <w:rsid w:val="00582678"/>
    <w:rsid w:val="005844DA"/>
    <w:rsid w:val="005920E8"/>
    <w:rsid w:val="00594125"/>
    <w:rsid w:val="00595C13"/>
    <w:rsid w:val="00596F83"/>
    <w:rsid w:val="005A6B79"/>
    <w:rsid w:val="005A6BBE"/>
    <w:rsid w:val="005A7878"/>
    <w:rsid w:val="005B0F68"/>
    <w:rsid w:val="005B7FC1"/>
    <w:rsid w:val="005C2018"/>
    <w:rsid w:val="005C42B3"/>
    <w:rsid w:val="005C5AF1"/>
    <w:rsid w:val="005D0D66"/>
    <w:rsid w:val="005D40CC"/>
    <w:rsid w:val="005D4983"/>
    <w:rsid w:val="005E1E13"/>
    <w:rsid w:val="005E4989"/>
    <w:rsid w:val="005E548D"/>
    <w:rsid w:val="005E55B7"/>
    <w:rsid w:val="005E6248"/>
    <w:rsid w:val="005F691F"/>
    <w:rsid w:val="00603F59"/>
    <w:rsid w:val="00604A96"/>
    <w:rsid w:val="00610CF1"/>
    <w:rsid w:val="006130E4"/>
    <w:rsid w:val="00615186"/>
    <w:rsid w:val="00615493"/>
    <w:rsid w:val="0061739B"/>
    <w:rsid w:val="00621568"/>
    <w:rsid w:val="00623B6A"/>
    <w:rsid w:val="00627A32"/>
    <w:rsid w:val="0063138A"/>
    <w:rsid w:val="00633CC4"/>
    <w:rsid w:val="00634172"/>
    <w:rsid w:val="00634899"/>
    <w:rsid w:val="00634999"/>
    <w:rsid w:val="006367A3"/>
    <w:rsid w:val="00640DF8"/>
    <w:rsid w:val="006417AD"/>
    <w:rsid w:val="00642225"/>
    <w:rsid w:val="0064592F"/>
    <w:rsid w:val="00650B78"/>
    <w:rsid w:val="00654808"/>
    <w:rsid w:val="00665E80"/>
    <w:rsid w:val="00676AF6"/>
    <w:rsid w:val="00681FEE"/>
    <w:rsid w:val="00682DFC"/>
    <w:rsid w:val="00685E11"/>
    <w:rsid w:val="00687B8A"/>
    <w:rsid w:val="00692A04"/>
    <w:rsid w:val="006A1E05"/>
    <w:rsid w:val="006A2D39"/>
    <w:rsid w:val="006A3CDA"/>
    <w:rsid w:val="006A6721"/>
    <w:rsid w:val="006B11BE"/>
    <w:rsid w:val="006B27F1"/>
    <w:rsid w:val="006B3520"/>
    <w:rsid w:val="006B3AA9"/>
    <w:rsid w:val="006B4B00"/>
    <w:rsid w:val="006B6E68"/>
    <w:rsid w:val="006C5A3D"/>
    <w:rsid w:val="006D4C1C"/>
    <w:rsid w:val="006D56FA"/>
    <w:rsid w:val="006E07DC"/>
    <w:rsid w:val="006F13D0"/>
    <w:rsid w:val="006F1E33"/>
    <w:rsid w:val="006F3D45"/>
    <w:rsid w:val="006F527F"/>
    <w:rsid w:val="007017E9"/>
    <w:rsid w:val="00704C8B"/>
    <w:rsid w:val="00711830"/>
    <w:rsid w:val="00711B76"/>
    <w:rsid w:val="0071287D"/>
    <w:rsid w:val="00714278"/>
    <w:rsid w:val="0072230C"/>
    <w:rsid w:val="00723C6A"/>
    <w:rsid w:val="00725B67"/>
    <w:rsid w:val="0072731E"/>
    <w:rsid w:val="00740D38"/>
    <w:rsid w:val="00740F1A"/>
    <w:rsid w:val="007437BF"/>
    <w:rsid w:val="00762435"/>
    <w:rsid w:val="007633CC"/>
    <w:rsid w:val="00765AE2"/>
    <w:rsid w:val="00765DC7"/>
    <w:rsid w:val="00765ED5"/>
    <w:rsid w:val="00770824"/>
    <w:rsid w:val="007767A6"/>
    <w:rsid w:val="00780958"/>
    <w:rsid w:val="00784563"/>
    <w:rsid w:val="0078555A"/>
    <w:rsid w:val="007904FA"/>
    <w:rsid w:val="007A2533"/>
    <w:rsid w:val="007A38A6"/>
    <w:rsid w:val="007A4285"/>
    <w:rsid w:val="007A6216"/>
    <w:rsid w:val="007A65F5"/>
    <w:rsid w:val="007B746F"/>
    <w:rsid w:val="007D226B"/>
    <w:rsid w:val="007D2900"/>
    <w:rsid w:val="007D30D6"/>
    <w:rsid w:val="007D6545"/>
    <w:rsid w:val="007E21DB"/>
    <w:rsid w:val="007E3FF0"/>
    <w:rsid w:val="007E65E8"/>
    <w:rsid w:val="007E6D39"/>
    <w:rsid w:val="0080550C"/>
    <w:rsid w:val="008067A0"/>
    <w:rsid w:val="00814B5F"/>
    <w:rsid w:val="00816D9C"/>
    <w:rsid w:val="0082291F"/>
    <w:rsid w:val="00827F01"/>
    <w:rsid w:val="008304A8"/>
    <w:rsid w:val="00834AC4"/>
    <w:rsid w:val="008359FE"/>
    <w:rsid w:val="00836A19"/>
    <w:rsid w:val="00837152"/>
    <w:rsid w:val="00837E7E"/>
    <w:rsid w:val="008445A7"/>
    <w:rsid w:val="00846E78"/>
    <w:rsid w:val="00850C86"/>
    <w:rsid w:val="00851127"/>
    <w:rsid w:val="00854778"/>
    <w:rsid w:val="00860B12"/>
    <w:rsid w:val="00865097"/>
    <w:rsid w:val="00871D93"/>
    <w:rsid w:val="00875040"/>
    <w:rsid w:val="00875F34"/>
    <w:rsid w:val="008761B3"/>
    <w:rsid w:val="008777E2"/>
    <w:rsid w:val="00877FBE"/>
    <w:rsid w:val="008936EE"/>
    <w:rsid w:val="00897490"/>
    <w:rsid w:val="008A0EFB"/>
    <w:rsid w:val="008A1323"/>
    <w:rsid w:val="008A3356"/>
    <w:rsid w:val="008A3B0A"/>
    <w:rsid w:val="008A490E"/>
    <w:rsid w:val="008B31C0"/>
    <w:rsid w:val="008C2121"/>
    <w:rsid w:val="008C2D62"/>
    <w:rsid w:val="008C2D86"/>
    <w:rsid w:val="008C4725"/>
    <w:rsid w:val="008C7989"/>
    <w:rsid w:val="008D45AD"/>
    <w:rsid w:val="008D5BE2"/>
    <w:rsid w:val="008D73C4"/>
    <w:rsid w:val="008E7026"/>
    <w:rsid w:val="008E7053"/>
    <w:rsid w:val="008F049F"/>
    <w:rsid w:val="008F44AC"/>
    <w:rsid w:val="008F4C9E"/>
    <w:rsid w:val="008F5872"/>
    <w:rsid w:val="008F718B"/>
    <w:rsid w:val="0090508C"/>
    <w:rsid w:val="00911DD4"/>
    <w:rsid w:val="0091300D"/>
    <w:rsid w:val="00917892"/>
    <w:rsid w:val="00920FA5"/>
    <w:rsid w:val="00922C1B"/>
    <w:rsid w:val="009245B7"/>
    <w:rsid w:val="00925A90"/>
    <w:rsid w:val="0094100A"/>
    <w:rsid w:val="0094748B"/>
    <w:rsid w:val="0095026E"/>
    <w:rsid w:val="009534B7"/>
    <w:rsid w:val="0095610C"/>
    <w:rsid w:val="00961D6E"/>
    <w:rsid w:val="009625A2"/>
    <w:rsid w:val="009701E1"/>
    <w:rsid w:val="00972C14"/>
    <w:rsid w:val="009737AD"/>
    <w:rsid w:val="00975E6D"/>
    <w:rsid w:val="00976EFE"/>
    <w:rsid w:val="00980F21"/>
    <w:rsid w:val="009866C2"/>
    <w:rsid w:val="009874D9"/>
    <w:rsid w:val="00992D7B"/>
    <w:rsid w:val="009935D8"/>
    <w:rsid w:val="00994413"/>
    <w:rsid w:val="00994DFC"/>
    <w:rsid w:val="009A34E0"/>
    <w:rsid w:val="009A61D9"/>
    <w:rsid w:val="009B09E6"/>
    <w:rsid w:val="009B0B34"/>
    <w:rsid w:val="009B42C6"/>
    <w:rsid w:val="009C1C62"/>
    <w:rsid w:val="009C756B"/>
    <w:rsid w:val="009C764A"/>
    <w:rsid w:val="009C76A7"/>
    <w:rsid w:val="009D105D"/>
    <w:rsid w:val="009D4229"/>
    <w:rsid w:val="009E2EE9"/>
    <w:rsid w:val="009E742C"/>
    <w:rsid w:val="009F2758"/>
    <w:rsid w:val="009F769C"/>
    <w:rsid w:val="00A00343"/>
    <w:rsid w:val="00A00385"/>
    <w:rsid w:val="00A04C54"/>
    <w:rsid w:val="00A04E77"/>
    <w:rsid w:val="00A053C9"/>
    <w:rsid w:val="00A05A9A"/>
    <w:rsid w:val="00A070E2"/>
    <w:rsid w:val="00A20167"/>
    <w:rsid w:val="00A209FB"/>
    <w:rsid w:val="00A25391"/>
    <w:rsid w:val="00A3186C"/>
    <w:rsid w:val="00A3385C"/>
    <w:rsid w:val="00A33B2D"/>
    <w:rsid w:val="00A4256B"/>
    <w:rsid w:val="00A438D8"/>
    <w:rsid w:val="00A45B4A"/>
    <w:rsid w:val="00A45EEB"/>
    <w:rsid w:val="00A45F18"/>
    <w:rsid w:val="00A51930"/>
    <w:rsid w:val="00A51B1C"/>
    <w:rsid w:val="00A5243F"/>
    <w:rsid w:val="00A5494E"/>
    <w:rsid w:val="00A6499D"/>
    <w:rsid w:val="00A66999"/>
    <w:rsid w:val="00A70766"/>
    <w:rsid w:val="00A7417A"/>
    <w:rsid w:val="00A76BE7"/>
    <w:rsid w:val="00A800BA"/>
    <w:rsid w:val="00A80128"/>
    <w:rsid w:val="00A80304"/>
    <w:rsid w:val="00A80B61"/>
    <w:rsid w:val="00A825CB"/>
    <w:rsid w:val="00A842ED"/>
    <w:rsid w:val="00A91F7F"/>
    <w:rsid w:val="00A9593D"/>
    <w:rsid w:val="00A95C68"/>
    <w:rsid w:val="00A973B5"/>
    <w:rsid w:val="00AA0345"/>
    <w:rsid w:val="00AA12AB"/>
    <w:rsid w:val="00AA1BD7"/>
    <w:rsid w:val="00AA328D"/>
    <w:rsid w:val="00AB0969"/>
    <w:rsid w:val="00AB70A5"/>
    <w:rsid w:val="00AC0695"/>
    <w:rsid w:val="00AC2B40"/>
    <w:rsid w:val="00AC34B1"/>
    <w:rsid w:val="00AC4C3B"/>
    <w:rsid w:val="00AE1ED3"/>
    <w:rsid w:val="00AE5293"/>
    <w:rsid w:val="00AF23F1"/>
    <w:rsid w:val="00AF5C78"/>
    <w:rsid w:val="00B009D9"/>
    <w:rsid w:val="00B01C1F"/>
    <w:rsid w:val="00B047A3"/>
    <w:rsid w:val="00B13D86"/>
    <w:rsid w:val="00B20E9B"/>
    <w:rsid w:val="00B21B69"/>
    <w:rsid w:val="00B22AD5"/>
    <w:rsid w:val="00B231E3"/>
    <w:rsid w:val="00B23273"/>
    <w:rsid w:val="00B337C8"/>
    <w:rsid w:val="00B35ADD"/>
    <w:rsid w:val="00B40882"/>
    <w:rsid w:val="00B500F0"/>
    <w:rsid w:val="00B503C6"/>
    <w:rsid w:val="00B51926"/>
    <w:rsid w:val="00B536DC"/>
    <w:rsid w:val="00B57061"/>
    <w:rsid w:val="00B57F6D"/>
    <w:rsid w:val="00B636E4"/>
    <w:rsid w:val="00B65EC8"/>
    <w:rsid w:val="00B67D5E"/>
    <w:rsid w:val="00B72E2E"/>
    <w:rsid w:val="00B73846"/>
    <w:rsid w:val="00B804F9"/>
    <w:rsid w:val="00B80792"/>
    <w:rsid w:val="00B8487B"/>
    <w:rsid w:val="00B861C4"/>
    <w:rsid w:val="00B86DC6"/>
    <w:rsid w:val="00B91EFF"/>
    <w:rsid w:val="00BA1E0D"/>
    <w:rsid w:val="00BA63ED"/>
    <w:rsid w:val="00BB0D31"/>
    <w:rsid w:val="00BB39A9"/>
    <w:rsid w:val="00BB642B"/>
    <w:rsid w:val="00BC3E6A"/>
    <w:rsid w:val="00BC62C4"/>
    <w:rsid w:val="00BD0390"/>
    <w:rsid w:val="00BD1F5F"/>
    <w:rsid w:val="00BD2A7D"/>
    <w:rsid w:val="00BD48DA"/>
    <w:rsid w:val="00BD57A9"/>
    <w:rsid w:val="00BD643F"/>
    <w:rsid w:val="00BD7FB0"/>
    <w:rsid w:val="00BE14A2"/>
    <w:rsid w:val="00BE2222"/>
    <w:rsid w:val="00BE3507"/>
    <w:rsid w:val="00C03338"/>
    <w:rsid w:val="00C15590"/>
    <w:rsid w:val="00C15767"/>
    <w:rsid w:val="00C15DCD"/>
    <w:rsid w:val="00C27C23"/>
    <w:rsid w:val="00C306C8"/>
    <w:rsid w:val="00C322F9"/>
    <w:rsid w:val="00C340EB"/>
    <w:rsid w:val="00C42241"/>
    <w:rsid w:val="00C436A1"/>
    <w:rsid w:val="00C4376B"/>
    <w:rsid w:val="00C43D00"/>
    <w:rsid w:val="00C44BB6"/>
    <w:rsid w:val="00C55A71"/>
    <w:rsid w:val="00C6162A"/>
    <w:rsid w:val="00C6524B"/>
    <w:rsid w:val="00C77E0A"/>
    <w:rsid w:val="00C8331A"/>
    <w:rsid w:val="00C8643B"/>
    <w:rsid w:val="00C87377"/>
    <w:rsid w:val="00C93269"/>
    <w:rsid w:val="00C94BB3"/>
    <w:rsid w:val="00C9591C"/>
    <w:rsid w:val="00C959B1"/>
    <w:rsid w:val="00CA27F1"/>
    <w:rsid w:val="00CA5D52"/>
    <w:rsid w:val="00CA6126"/>
    <w:rsid w:val="00CA64BB"/>
    <w:rsid w:val="00CB07BD"/>
    <w:rsid w:val="00CB5084"/>
    <w:rsid w:val="00CB5B19"/>
    <w:rsid w:val="00CB5C60"/>
    <w:rsid w:val="00CB6BA4"/>
    <w:rsid w:val="00CC02C3"/>
    <w:rsid w:val="00CC0D24"/>
    <w:rsid w:val="00CC1CCC"/>
    <w:rsid w:val="00CC3993"/>
    <w:rsid w:val="00CC3D0D"/>
    <w:rsid w:val="00CC5943"/>
    <w:rsid w:val="00CD4886"/>
    <w:rsid w:val="00CE3522"/>
    <w:rsid w:val="00CE60D8"/>
    <w:rsid w:val="00CF748D"/>
    <w:rsid w:val="00CF79FE"/>
    <w:rsid w:val="00CF7FA1"/>
    <w:rsid w:val="00D01140"/>
    <w:rsid w:val="00D014D8"/>
    <w:rsid w:val="00D01CE5"/>
    <w:rsid w:val="00D03FA3"/>
    <w:rsid w:val="00D056F7"/>
    <w:rsid w:val="00D072D4"/>
    <w:rsid w:val="00D11797"/>
    <w:rsid w:val="00D121DB"/>
    <w:rsid w:val="00D13BAF"/>
    <w:rsid w:val="00D22C7F"/>
    <w:rsid w:val="00D23E94"/>
    <w:rsid w:val="00D24F7D"/>
    <w:rsid w:val="00D26F5F"/>
    <w:rsid w:val="00D30F5D"/>
    <w:rsid w:val="00D3309F"/>
    <w:rsid w:val="00D36182"/>
    <w:rsid w:val="00D367C4"/>
    <w:rsid w:val="00D40140"/>
    <w:rsid w:val="00D43652"/>
    <w:rsid w:val="00D503E7"/>
    <w:rsid w:val="00D556DA"/>
    <w:rsid w:val="00D55BA5"/>
    <w:rsid w:val="00D56F0D"/>
    <w:rsid w:val="00D61A82"/>
    <w:rsid w:val="00D63631"/>
    <w:rsid w:val="00D63E8C"/>
    <w:rsid w:val="00D67B50"/>
    <w:rsid w:val="00D71206"/>
    <w:rsid w:val="00D75D20"/>
    <w:rsid w:val="00D842F3"/>
    <w:rsid w:val="00D8498D"/>
    <w:rsid w:val="00D9310B"/>
    <w:rsid w:val="00D9793C"/>
    <w:rsid w:val="00DA2D0B"/>
    <w:rsid w:val="00DA48A4"/>
    <w:rsid w:val="00DB2946"/>
    <w:rsid w:val="00DB724D"/>
    <w:rsid w:val="00DC1284"/>
    <w:rsid w:val="00DC14EE"/>
    <w:rsid w:val="00DC5E11"/>
    <w:rsid w:val="00DD1D72"/>
    <w:rsid w:val="00DD587B"/>
    <w:rsid w:val="00DD6178"/>
    <w:rsid w:val="00DD68B0"/>
    <w:rsid w:val="00DE0AF3"/>
    <w:rsid w:val="00DE224A"/>
    <w:rsid w:val="00DE2644"/>
    <w:rsid w:val="00DE33C3"/>
    <w:rsid w:val="00DE5C55"/>
    <w:rsid w:val="00DE6F6F"/>
    <w:rsid w:val="00DF1DFC"/>
    <w:rsid w:val="00DF3D37"/>
    <w:rsid w:val="00DF5128"/>
    <w:rsid w:val="00DF5752"/>
    <w:rsid w:val="00DF7F09"/>
    <w:rsid w:val="00E042DD"/>
    <w:rsid w:val="00E04B0B"/>
    <w:rsid w:val="00E05BB9"/>
    <w:rsid w:val="00E06F3B"/>
    <w:rsid w:val="00E07E22"/>
    <w:rsid w:val="00E123B8"/>
    <w:rsid w:val="00E126C8"/>
    <w:rsid w:val="00E14E11"/>
    <w:rsid w:val="00E16BFC"/>
    <w:rsid w:val="00E31174"/>
    <w:rsid w:val="00E33AC4"/>
    <w:rsid w:val="00E33F0D"/>
    <w:rsid w:val="00E36C81"/>
    <w:rsid w:val="00E438A5"/>
    <w:rsid w:val="00E43C56"/>
    <w:rsid w:val="00E50268"/>
    <w:rsid w:val="00E50A56"/>
    <w:rsid w:val="00E5569E"/>
    <w:rsid w:val="00E60E14"/>
    <w:rsid w:val="00E622AA"/>
    <w:rsid w:val="00E66256"/>
    <w:rsid w:val="00E70ACB"/>
    <w:rsid w:val="00E7150C"/>
    <w:rsid w:val="00E71A39"/>
    <w:rsid w:val="00E826DC"/>
    <w:rsid w:val="00E831D7"/>
    <w:rsid w:val="00E96F52"/>
    <w:rsid w:val="00E9779D"/>
    <w:rsid w:val="00EA466A"/>
    <w:rsid w:val="00EB1657"/>
    <w:rsid w:val="00EB4AA1"/>
    <w:rsid w:val="00EB4B3C"/>
    <w:rsid w:val="00EC148F"/>
    <w:rsid w:val="00EC1F25"/>
    <w:rsid w:val="00EC2FC9"/>
    <w:rsid w:val="00EC41B4"/>
    <w:rsid w:val="00EC6093"/>
    <w:rsid w:val="00ED0CF7"/>
    <w:rsid w:val="00EE0994"/>
    <w:rsid w:val="00EE44C5"/>
    <w:rsid w:val="00EF546F"/>
    <w:rsid w:val="00EF5E8E"/>
    <w:rsid w:val="00F02E9E"/>
    <w:rsid w:val="00F03101"/>
    <w:rsid w:val="00F067BC"/>
    <w:rsid w:val="00F0726F"/>
    <w:rsid w:val="00F1298A"/>
    <w:rsid w:val="00F1758E"/>
    <w:rsid w:val="00F2008D"/>
    <w:rsid w:val="00F25171"/>
    <w:rsid w:val="00F35637"/>
    <w:rsid w:val="00F360E1"/>
    <w:rsid w:val="00F36768"/>
    <w:rsid w:val="00F626A1"/>
    <w:rsid w:val="00F62CE4"/>
    <w:rsid w:val="00F65C03"/>
    <w:rsid w:val="00F67173"/>
    <w:rsid w:val="00F704A2"/>
    <w:rsid w:val="00F71646"/>
    <w:rsid w:val="00F732BF"/>
    <w:rsid w:val="00F828B0"/>
    <w:rsid w:val="00F833C4"/>
    <w:rsid w:val="00F83949"/>
    <w:rsid w:val="00F85529"/>
    <w:rsid w:val="00F863E5"/>
    <w:rsid w:val="00F91D31"/>
    <w:rsid w:val="00F927A5"/>
    <w:rsid w:val="00F931E2"/>
    <w:rsid w:val="00F93ABF"/>
    <w:rsid w:val="00F9799A"/>
    <w:rsid w:val="00F97A88"/>
    <w:rsid w:val="00F97DC8"/>
    <w:rsid w:val="00FA07D0"/>
    <w:rsid w:val="00FA1747"/>
    <w:rsid w:val="00FA35A9"/>
    <w:rsid w:val="00FA3DC4"/>
    <w:rsid w:val="00FA6BC0"/>
    <w:rsid w:val="00FB249F"/>
    <w:rsid w:val="00FB489D"/>
    <w:rsid w:val="00FB656F"/>
    <w:rsid w:val="00FC0095"/>
    <w:rsid w:val="00FC1639"/>
    <w:rsid w:val="00FC381C"/>
    <w:rsid w:val="00FC4225"/>
    <w:rsid w:val="00FD0787"/>
    <w:rsid w:val="00FD1694"/>
    <w:rsid w:val="00FD4C56"/>
    <w:rsid w:val="00FE256C"/>
    <w:rsid w:val="00FE7959"/>
    <w:rsid w:val="00FF057E"/>
    <w:rsid w:val="00FF57FB"/>
    <w:rsid w:val="00FF5D93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80CD"/>
  <w15:chartTrackingRefBased/>
  <w15:docId w15:val="{E65481EE-865F-4EE7-97DD-A92494F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7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unhideWhenUsed/>
    <w:rsid w:val="00D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ductname">
    <w:name w:val="productname"/>
    <w:basedOn w:val="DefaultParagraphFont"/>
    <w:rsid w:val="00DD1D72"/>
  </w:style>
  <w:style w:type="character" w:styleId="HTMLTypewriter">
    <w:name w:val="HTML Typewriter"/>
    <w:basedOn w:val="DefaultParagraphFont"/>
    <w:uiPriority w:val="99"/>
    <w:semiHidden/>
    <w:unhideWhenUsed/>
    <w:rsid w:val="00DD1D72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"/>
    <w:rsid w:val="00DD1D72"/>
  </w:style>
  <w:style w:type="character" w:styleId="Hyperlink">
    <w:name w:val="Hyperlink"/>
    <w:basedOn w:val="DefaultParagraphFont"/>
    <w:uiPriority w:val="99"/>
    <w:unhideWhenUsed/>
    <w:rsid w:val="00DD1D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D7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optional">
    <w:name w:val="optional"/>
    <w:basedOn w:val="DefaultParagraphFont"/>
    <w:rsid w:val="00DD1D72"/>
  </w:style>
  <w:style w:type="character" w:customStyle="1" w:styleId="Quote1">
    <w:name w:val="Quote1"/>
    <w:basedOn w:val="DefaultParagraphFont"/>
    <w:rsid w:val="00DD1D72"/>
  </w:style>
  <w:style w:type="character" w:styleId="Strong">
    <w:name w:val="Strong"/>
    <w:basedOn w:val="DefaultParagraphFont"/>
    <w:uiPriority w:val="22"/>
    <w:qFormat/>
    <w:rsid w:val="00386B16"/>
    <w:rPr>
      <w:b/>
      <w:bCs/>
    </w:rPr>
  </w:style>
  <w:style w:type="paragraph" w:styleId="ListParagraph">
    <w:name w:val="List Paragraph"/>
    <w:basedOn w:val="Normal"/>
    <w:uiPriority w:val="34"/>
    <w:qFormat/>
    <w:rsid w:val="002649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1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04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48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8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n">
    <w:name w:val="pln"/>
    <w:basedOn w:val="DefaultParagraphFont"/>
    <w:rsid w:val="00E05BB9"/>
  </w:style>
  <w:style w:type="character" w:customStyle="1" w:styleId="pun">
    <w:name w:val="pun"/>
    <w:basedOn w:val="DefaultParagraphFont"/>
    <w:rsid w:val="00E05BB9"/>
  </w:style>
  <w:style w:type="character" w:customStyle="1" w:styleId="lit">
    <w:name w:val="lit"/>
    <w:basedOn w:val="DefaultParagraphFont"/>
    <w:rsid w:val="00E05BB9"/>
  </w:style>
  <w:style w:type="character" w:customStyle="1" w:styleId="str">
    <w:name w:val="str"/>
    <w:basedOn w:val="DefaultParagraphFont"/>
    <w:rsid w:val="00E05BB9"/>
  </w:style>
  <w:style w:type="character" w:styleId="Emphasis">
    <w:name w:val="Emphasis"/>
    <w:basedOn w:val="DefaultParagraphFont"/>
    <w:uiPriority w:val="20"/>
    <w:qFormat/>
    <w:rsid w:val="00E05BB9"/>
    <w:rPr>
      <w:i/>
      <w:iCs/>
    </w:rPr>
  </w:style>
  <w:style w:type="character" w:customStyle="1" w:styleId="k">
    <w:name w:val="k"/>
    <w:basedOn w:val="DefaultParagraphFont"/>
    <w:rsid w:val="00634172"/>
  </w:style>
  <w:style w:type="character" w:customStyle="1" w:styleId="p">
    <w:name w:val="p"/>
    <w:basedOn w:val="DefaultParagraphFont"/>
    <w:rsid w:val="00634172"/>
  </w:style>
  <w:style w:type="character" w:customStyle="1" w:styleId="o">
    <w:name w:val="o"/>
    <w:basedOn w:val="DefaultParagraphFont"/>
    <w:rsid w:val="00634172"/>
  </w:style>
  <w:style w:type="character" w:customStyle="1" w:styleId="n">
    <w:name w:val="n"/>
    <w:basedOn w:val="DefaultParagraphFont"/>
    <w:rsid w:val="00634172"/>
  </w:style>
  <w:style w:type="character" w:customStyle="1" w:styleId="kwd">
    <w:name w:val="kwd"/>
    <w:basedOn w:val="DefaultParagraphFont"/>
    <w:rsid w:val="001D4CB8"/>
  </w:style>
  <w:style w:type="paragraph" w:styleId="NoSpacing">
    <w:name w:val="No Spacing"/>
    <w:link w:val="NoSpacingChar"/>
    <w:uiPriority w:val="1"/>
    <w:qFormat/>
    <w:rsid w:val="00F732BF"/>
    <w:pPr>
      <w:spacing w:after="0" w:line="240" w:lineRule="auto"/>
    </w:pPr>
  </w:style>
  <w:style w:type="table" w:styleId="TableGrid">
    <w:name w:val="Table Grid"/>
    <w:basedOn w:val="TableNormal"/>
    <w:uiPriority w:val="39"/>
    <w:rsid w:val="008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105BD"/>
  </w:style>
  <w:style w:type="paragraph" w:styleId="TOCHeading">
    <w:name w:val="TOC Heading"/>
    <w:basedOn w:val="Heading1"/>
    <w:next w:val="Normal"/>
    <w:uiPriority w:val="39"/>
    <w:unhideWhenUsed/>
    <w:qFormat/>
    <w:rsid w:val="00F200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0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7A"/>
  </w:style>
  <w:style w:type="paragraph" w:styleId="Footer">
    <w:name w:val="footer"/>
    <w:basedOn w:val="Normal"/>
    <w:link w:val="Foot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7A"/>
  </w:style>
  <w:style w:type="paragraph" w:customStyle="1" w:styleId="Default">
    <w:name w:val="Default"/>
    <w:rsid w:val="00B738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rayon-r">
    <w:name w:val="crayon-r"/>
    <w:basedOn w:val="DefaultParagraphFont"/>
    <w:rsid w:val="00D63631"/>
  </w:style>
  <w:style w:type="character" w:customStyle="1" w:styleId="crayon-s">
    <w:name w:val="crayon-s"/>
    <w:basedOn w:val="DefaultParagraphFont"/>
    <w:rsid w:val="00D63631"/>
  </w:style>
  <w:style w:type="paragraph" w:customStyle="1" w:styleId="Textbody">
    <w:name w:val="Text body"/>
    <w:basedOn w:val="Normal"/>
    <w:rsid w:val="006F1E33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9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3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chart" Target="charts/chart4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ips per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0A-4811-ADBF-D841C54174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0A-4811-ADBF-D841C54174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0A-4811-ADBF-D841C54174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0A-4811-ADBF-D841C54174F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A0A-4811-ADBF-D841C54174F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A0A-4811-ADBF-D841C54174F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A0A-4811-ADBF-D841C54174F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A0A-4811-ADBF-D841C54174F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A0A-4811-ADBF-D841C54174F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A0A-4811-ADBF-D841C54174F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A0A-4811-ADBF-D841C54174F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CA0A-4811-ADBF-D841C54174F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CA0A-4811-ADBF-D841C54174FA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CA0A-4811-ADBF-D841C54174FA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CA0A-4811-ADBF-D841C54174FA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CA0A-4811-ADBF-D841C54174FA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CA0A-4811-ADBF-D841C54174FA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CA0A-4811-ADBF-D841C54174FA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CA0A-4811-ADBF-D841C54174FA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CA0A-4811-ADBF-D841C54174FA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CA0A-4811-ADBF-D841C54174FA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CA0A-4811-ADBF-D841C54174FA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CA0A-4811-ADBF-D841C54174FA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CA0A-4811-ADBF-D841C54174FA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CA0A-4811-ADBF-D841C54174FA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CA0A-4811-ADBF-D841C54174FA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CA0A-4811-ADBF-D841C54174FA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CA0A-4811-ADBF-D841C54174FA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CA0A-4811-ADBF-D841C54174FA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CA0A-4811-ADBF-D841C54174FA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D-CA0A-4811-ADBF-D841C54174FA}"/>
              </c:ext>
            </c:extLst>
          </c:dPt>
          <c:dPt>
            <c:idx val="31"/>
            <c:bubble3D val="0"/>
            <c:spPr>
              <a:solidFill>
                <a:schemeClr val="accent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F-CA0A-4811-ADBF-D841C54174FA}"/>
              </c:ext>
            </c:extLst>
          </c:dPt>
          <c:dPt>
            <c:idx val="32"/>
            <c:bubble3D val="0"/>
            <c:spPr>
              <a:solidFill>
                <a:schemeClr val="accent3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1-CA0A-4811-ADBF-D841C54174FA}"/>
              </c:ext>
            </c:extLst>
          </c:dPt>
          <c:dPt>
            <c:idx val="33"/>
            <c:bubble3D val="0"/>
            <c:spPr>
              <a:solidFill>
                <a:schemeClr val="accent4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3-CA0A-4811-ADBF-D841C54174FA}"/>
              </c:ext>
            </c:extLst>
          </c:dPt>
          <c:dPt>
            <c:idx val="34"/>
            <c:bubble3D val="0"/>
            <c:spPr>
              <a:solidFill>
                <a:schemeClr val="accent5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5-CA0A-4811-ADBF-D841C54174FA}"/>
              </c:ext>
            </c:extLst>
          </c:dPt>
          <c:dPt>
            <c:idx val="35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7-CA0A-4811-ADBF-D841C54174FA}"/>
              </c:ext>
            </c:extLst>
          </c:dPt>
          <c:dPt>
            <c:idx val="36"/>
            <c:bubble3D val="0"/>
            <c:spPr>
              <a:solidFill>
                <a:schemeClr val="accent1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9-CA0A-4811-ADBF-D841C54174FA}"/>
              </c:ext>
            </c:extLst>
          </c:dPt>
          <c:dPt>
            <c:idx val="37"/>
            <c:bubble3D val="0"/>
            <c:spPr>
              <a:solidFill>
                <a:schemeClr val="accent2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B-CA0A-4811-ADBF-D841C54174FA}"/>
              </c:ext>
            </c:extLst>
          </c:dPt>
          <c:dPt>
            <c:idx val="38"/>
            <c:bubble3D val="0"/>
            <c:spPr>
              <a:solidFill>
                <a:schemeClr val="accent3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D-CA0A-4811-ADBF-D841C54174FA}"/>
              </c:ext>
            </c:extLst>
          </c:dPt>
          <c:dPt>
            <c:idx val="39"/>
            <c:bubble3D val="0"/>
            <c:spPr>
              <a:solidFill>
                <a:schemeClr val="accent4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4F-CA0A-4811-ADBF-D841C54174FA}"/>
              </c:ext>
            </c:extLst>
          </c:dPt>
          <c:dPt>
            <c:idx val="40"/>
            <c:bubble3D val="0"/>
            <c:spPr>
              <a:solidFill>
                <a:schemeClr val="accent5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1-CA0A-4811-ADBF-D841C54174FA}"/>
              </c:ext>
            </c:extLst>
          </c:dPt>
          <c:dPt>
            <c:idx val="41"/>
            <c:bubble3D val="0"/>
            <c:spPr>
              <a:solidFill>
                <a:schemeClr val="accent6">
                  <a:lumMod val="70000"/>
                  <a:lumOff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3-CA0A-4811-ADBF-D841C54174FA}"/>
              </c:ext>
            </c:extLst>
          </c:dPt>
          <c:dPt>
            <c:idx val="42"/>
            <c:bubble3D val="0"/>
            <c:spPr>
              <a:solidFill>
                <a:schemeClr val="accent1">
                  <a:lumMod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5-CA0A-4811-ADBF-D841C54174FA}"/>
              </c:ext>
            </c:extLst>
          </c:dPt>
          <c:dPt>
            <c:idx val="43"/>
            <c:bubble3D val="0"/>
            <c:spPr>
              <a:solidFill>
                <a:schemeClr val="accent2">
                  <a:lumMod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7-CA0A-4811-ADBF-D841C54174FA}"/>
              </c:ext>
            </c:extLst>
          </c:dPt>
          <c:dPt>
            <c:idx val="44"/>
            <c:bubble3D val="0"/>
            <c:spPr>
              <a:solidFill>
                <a:schemeClr val="accent3">
                  <a:lumMod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9-CA0A-4811-ADBF-D841C54174FA}"/>
              </c:ext>
            </c:extLst>
          </c:dPt>
          <c:dPt>
            <c:idx val="45"/>
            <c:bubble3D val="0"/>
            <c:spPr>
              <a:solidFill>
                <a:schemeClr val="accent4">
                  <a:lumMod val="7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5B-CA0A-4811-ADBF-D841C54174FA}"/>
              </c:ext>
            </c:extLst>
          </c:dPt>
          <c:cat>
            <c:numRef>
              <c:f>Sheet1!$A$2:$A$47</c:f>
              <c:numCache>
                <c:formatCode>General</c:formatCode>
                <c:ptCount val="46"/>
                <c:pt idx="0">
                  <c:v>70</c:v>
                </c:pt>
                <c:pt idx="1">
                  <c:v>80</c:v>
                </c:pt>
                <c:pt idx="2">
                  <c:v>79</c:v>
                </c:pt>
                <c:pt idx="4">
                  <c:v>30</c:v>
                </c:pt>
                <c:pt idx="5">
                  <c:v>71</c:v>
                </c:pt>
                <c:pt idx="6">
                  <c:v>89</c:v>
                </c:pt>
                <c:pt idx="7">
                  <c:v>36</c:v>
                </c:pt>
                <c:pt idx="8">
                  <c:v>82</c:v>
                </c:pt>
                <c:pt idx="9">
                  <c:v>81</c:v>
                </c:pt>
                <c:pt idx="10">
                  <c:v>90</c:v>
                </c:pt>
                <c:pt idx="11">
                  <c:v>0</c:v>
                </c:pt>
                <c:pt idx="12">
                  <c:v>37</c:v>
                </c:pt>
                <c:pt idx="13">
                  <c:v>84</c:v>
                </c:pt>
                <c:pt idx="14">
                  <c:v>74</c:v>
                </c:pt>
                <c:pt idx="15">
                  <c:v>60</c:v>
                </c:pt>
                <c:pt idx="16">
                  <c:v>52</c:v>
                </c:pt>
                <c:pt idx="17">
                  <c:v>83</c:v>
                </c:pt>
                <c:pt idx="18">
                  <c:v>72</c:v>
                </c:pt>
                <c:pt idx="19">
                  <c:v>35</c:v>
                </c:pt>
                <c:pt idx="20">
                  <c:v>51</c:v>
                </c:pt>
                <c:pt idx="21">
                  <c:v>69</c:v>
                </c:pt>
                <c:pt idx="22">
                  <c:v>99</c:v>
                </c:pt>
                <c:pt idx="23">
                  <c:v>33</c:v>
                </c:pt>
                <c:pt idx="24">
                  <c:v>73</c:v>
                </c:pt>
                <c:pt idx="25">
                  <c:v>50</c:v>
                </c:pt>
                <c:pt idx="26">
                  <c:v>77</c:v>
                </c:pt>
                <c:pt idx="27">
                  <c:v>31</c:v>
                </c:pt>
                <c:pt idx="28">
                  <c:v>76</c:v>
                </c:pt>
                <c:pt idx="29">
                  <c:v>91</c:v>
                </c:pt>
                <c:pt idx="30">
                  <c:v>75</c:v>
                </c:pt>
                <c:pt idx="31">
                  <c:v>32</c:v>
                </c:pt>
                <c:pt idx="32">
                  <c:v>94</c:v>
                </c:pt>
                <c:pt idx="33">
                  <c:v>20</c:v>
                </c:pt>
                <c:pt idx="34">
                  <c:v>95</c:v>
                </c:pt>
                <c:pt idx="35">
                  <c:v>96</c:v>
                </c:pt>
                <c:pt idx="36">
                  <c:v>55</c:v>
                </c:pt>
                <c:pt idx="37">
                  <c:v>54</c:v>
                </c:pt>
                <c:pt idx="38">
                  <c:v>40</c:v>
                </c:pt>
                <c:pt idx="39">
                  <c:v>92</c:v>
                </c:pt>
                <c:pt idx="40">
                  <c:v>34</c:v>
                </c:pt>
                <c:pt idx="41">
                  <c:v>57</c:v>
                </c:pt>
                <c:pt idx="42">
                  <c:v>88</c:v>
                </c:pt>
                <c:pt idx="43">
                  <c:v>97</c:v>
                </c:pt>
                <c:pt idx="44">
                  <c:v>59</c:v>
                </c:pt>
                <c:pt idx="45">
                  <c:v>78</c:v>
                </c:pt>
              </c:numCache>
            </c:numRef>
          </c:cat>
          <c:val>
            <c:numRef>
              <c:f>Sheet1!$B$2:$B$47</c:f>
              <c:numCache>
                <c:formatCode>General</c:formatCode>
                <c:ptCount val="46"/>
                <c:pt idx="0">
                  <c:v>2071</c:v>
                </c:pt>
                <c:pt idx="1">
                  <c:v>544</c:v>
                </c:pt>
                <c:pt idx="2">
                  <c:v>397</c:v>
                </c:pt>
                <c:pt idx="3">
                  <c:v>374</c:v>
                </c:pt>
                <c:pt idx="4">
                  <c:v>363</c:v>
                </c:pt>
                <c:pt idx="5">
                  <c:v>293</c:v>
                </c:pt>
                <c:pt idx="6">
                  <c:v>267</c:v>
                </c:pt>
                <c:pt idx="7">
                  <c:v>225</c:v>
                </c:pt>
                <c:pt idx="8">
                  <c:v>123</c:v>
                </c:pt>
                <c:pt idx="9">
                  <c:v>95</c:v>
                </c:pt>
                <c:pt idx="10">
                  <c:v>84</c:v>
                </c:pt>
                <c:pt idx="11">
                  <c:v>70</c:v>
                </c:pt>
                <c:pt idx="12">
                  <c:v>58</c:v>
                </c:pt>
                <c:pt idx="13">
                  <c:v>50</c:v>
                </c:pt>
                <c:pt idx="14">
                  <c:v>46</c:v>
                </c:pt>
                <c:pt idx="15">
                  <c:v>45</c:v>
                </c:pt>
                <c:pt idx="16">
                  <c:v>44</c:v>
                </c:pt>
                <c:pt idx="17">
                  <c:v>41</c:v>
                </c:pt>
                <c:pt idx="18">
                  <c:v>27</c:v>
                </c:pt>
                <c:pt idx="19">
                  <c:v>23</c:v>
                </c:pt>
                <c:pt idx="20">
                  <c:v>22</c:v>
                </c:pt>
                <c:pt idx="21">
                  <c:v>21</c:v>
                </c:pt>
                <c:pt idx="22">
                  <c:v>20</c:v>
                </c:pt>
                <c:pt idx="23">
                  <c:v>17</c:v>
                </c:pt>
                <c:pt idx="24">
                  <c:v>14</c:v>
                </c:pt>
                <c:pt idx="25">
                  <c:v>6</c:v>
                </c:pt>
                <c:pt idx="26">
                  <c:v>5</c:v>
                </c:pt>
                <c:pt idx="27">
                  <c:v>5</c:v>
                </c:pt>
                <c:pt idx="28">
                  <c:v>4</c:v>
                </c:pt>
                <c:pt idx="29">
                  <c:v>4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C-CA0A-4811-ADBF-D841C5417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3!$B$2:$B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D-4309-9373-33A1F08E0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383928"/>
        <c:axId val="725386224"/>
      </c:barChart>
      <c:catAx>
        <c:axId val="72538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6224"/>
        <c:crosses val="autoZero"/>
        <c:auto val="1"/>
        <c:lblAlgn val="ctr"/>
        <c:lblOffset val="100"/>
        <c:noMultiLvlLbl val="0"/>
      </c:catAx>
      <c:valAx>
        <c:axId val="72538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72538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shing messag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C7-40C3-84E5-D0B93B7477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C7-40C3-84E5-D0B93B74775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:$A$3</c:f>
              <c:strCache>
                <c:ptCount val="2"/>
                <c:pt idx="0">
                  <c:v>fishing</c:v>
                </c:pt>
                <c:pt idx="1">
                  <c:v>other</c:v>
                </c:pt>
              </c:strCache>
            </c:strRef>
          </c:cat>
          <c:val>
            <c:numRef>
              <c:f>Sheet5!$B$2:$B$3</c:f>
              <c:numCache>
                <c:formatCode>General</c:formatCode>
                <c:ptCount val="2"/>
                <c:pt idx="0">
                  <c:v>1013596</c:v>
                </c:pt>
                <c:pt idx="1">
                  <c:v>80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C7-40C3-84E5-D0B93B7477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months with fishing activ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B$2:$B$8</c:f>
              <c:strCache>
                <c:ptCount val="7"/>
                <c:pt idx="0">
                  <c:v>february</c:v>
                </c:pt>
                <c:pt idx="1">
                  <c:v>march</c:v>
                </c:pt>
                <c:pt idx="2">
                  <c:v>november</c:v>
                </c:pt>
                <c:pt idx="3">
                  <c:v>october</c:v>
                </c:pt>
                <c:pt idx="4">
                  <c:v>december</c:v>
                </c:pt>
                <c:pt idx="5">
                  <c:v>january</c:v>
                </c:pt>
                <c:pt idx="6">
                  <c:v>september</c:v>
                </c:pt>
              </c:strCache>
            </c:strRef>
          </c:cat>
          <c:val>
            <c:numRef>
              <c:f>Sheet6!$C$2:$C$8</c:f>
              <c:numCache>
                <c:formatCode>General</c:formatCode>
                <c:ptCount val="7"/>
                <c:pt idx="0">
                  <c:v>266961</c:v>
                </c:pt>
                <c:pt idx="1">
                  <c:v>190729</c:v>
                </c:pt>
                <c:pt idx="2">
                  <c:v>169513</c:v>
                </c:pt>
                <c:pt idx="3">
                  <c:v>151189</c:v>
                </c:pt>
                <c:pt idx="4">
                  <c:v>119942</c:v>
                </c:pt>
                <c:pt idx="5">
                  <c:v>115142</c:v>
                </c:pt>
                <c:pt idx="6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38-466C-AC57-16FBE7E1A1C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827112016"/>
        <c:axId val="827111688"/>
      </c:barChart>
      <c:catAx>
        <c:axId val="82711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l-GR"/>
          </a:p>
        </c:txPr>
        <c:crossAx val="827111688"/>
        <c:crosses val="autoZero"/>
        <c:auto val="1"/>
        <c:lblAlgn val="ctr"/>
        <c:lblOffset val="100"/>
        <c:noMultiLvlLbl val="0"/>
      </c:catAx>
      <c:valAx>
        <c:axId val="827111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711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FCBD-C94C-4607-A1FA-EFFD699C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9</TotalTime>
  <Pages>20</Pages>
  <Words>2621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
3rd Assignment</vt:lpstr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
3rd Assignment</dc:title>
  <dc:subject>1st part – Preliminary Data Analysis, SQL queries</dc:subject>
  <dc:creator>Alevizopulou, Sofia</dc:creator>
  <cp:keywords/>
  <dc:description/>
  <cp:lastModifiedBy>Alevizopoulou, Sofia (Nokia - GR/Athens)</cp:lastModifiedBy>
  <cp:revision>731</cp:revision>
  <cp:lastPrinted>2018-01-18T17:45:00Z</cp:lastPrinted>
  <dcterms:created xsi:type="dcterms:W3CDTF">2018-01-13T16:09:00Z</dcterms:created>
  <dcterms:modified xsi:type="dcterms:W3CDTF">2018-10-29T09:25:00Z</dcterms:modified>
</cp:coreProperties>
</file>